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50" w:rsidRPr="0051716F" w:rsidRDefault="00544443" w:rsidP="0073467A">
      <w:pPr>
        <w:pStyle w:val="MessageHeader"/>
      </w:pPr>
      <w:r>
        <w:t>SQ</w:t>
      </w:r>
      <w:r w:rsidR="00043050" w:rsidRPr="0051716F">
        <w:t>22 –</w:t>
      </w:r>
      <w:r w:rsidR="00257791" w:rsidRPr="0051716F">
        <w:t xml:space="preserve"> </w:t>
      </w:r>
      <w:r w:rsidR="00043050" w:rsidRPr="0051716F">
        <w:t>Cryostat</w:t>
      </w:r>
      <w:r w:rsidR="00257791" w:rsidRPr="0051716F">
        <w:t xml:space="preserve"> warm-up</w:t>
      </w:r>
    </w:p>
    <w:p w:rsidR="00DB32A6" w:rsidRPr="0044318D" w:rsidRDefault="00043050" w:rsidP="00043050">
      <w:pPr>
        <w:spacing w:before="240"/>
        <w:jc w:val="both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043050" w:rsidRPr="0051716F" w:rsidRDefault="00DB32A6" w:rsidP="0044318D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43050" w:rsidRPr="0051716F">
        <w:rPr>
          <w:szCs w:val="20"/>
        </w:rPr>
        <w:t>Temperature: list in the table</w:t>
      </w:r>
      <w:r w:rsidR="004F7A0C">
        <w:rPr>
          <w:szCs w:val="20"/>
        </w:rPr>
        <w:t>s</w:t>
      </w:r>
      <w:r w:rsidR="00043050" w:rsidRPr="0051716F">
        <w:rPr>
          <w:szCs w:val="20"/>
        </w:rPr>
        <w:t xml:space="preserve"> </w:t>
      </w:r>
      <w:r w:rsidR="00150691">
        <w:rPr>
          <w:szCs w:val="20"/>
        </w:rPr>
        <w:t xml:space="preserve">from </w:t>
      </w:r>
      <w:r w:rsidR="004F7A0C">
        <w:rPr>
          <w:szCs w:val="20"/>
        </w:rPr>
        <w:t xml:space="preserve">5 </w:t>
      </w:r>
      <w:r w:rsidR="00150691">
        <w:rPr>
          <w:szCs w:val="20"/>
        </w:rPr>
        <w:t>to 7</w:t>
      </w:r>
    </w:p>
    <w:p w:rsidR="00043050" w:rsidRDefault="00043050" w:rsidP="0044318D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4F7A0C">
        <w:rPr>
          <w:szCs w:val="20"/>
        </w:rPr>
        <w:t>s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from 5 to 7</w:t>
      </w:r>
    </w:p>
    <w:p w:rsidR="00B71A59" w:rsidRDefault="00B71A59" w:rsidP="0044318D">
      <w:pPr>
        <w:jc w:val="both"/>
        <w:rPr>
          <w:szCs w:val="20"/>
        </w:rPr>
      </w:pPr>
      <w:r>
        <w:rPr>
          <w:szCs w:val="20"/>
        </w:rPr>
        <w:t>- Level: LI670, LI680</w:t>
      </w:r>
    </w:p>
    <w:p w:rsidR="00DB32A6" w:rsidRDefault="00DB32A6" w:rsidP="0044318D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>
        <w:rPr>
          <w:szCs w:val="20"/>
        </w:rPr>
        <w:t>Valve: CV581</w:t>
      </w:r>
    </w:p>
    <w:p w:rsidR="00043050" w:rsidRPr="0051716F" w:rsidRDefault="00043050" w:rsidP="00043050">
      <w:pPr>
        <w:ind w:firstLine="357"/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44318D" w:rsidRPr="0044318D" w:rsidTr="0044318D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44318D">
        <w:tc>
          <w:tcPr>
            <w:tcW w:w="6062" w:type="dxa"/>
          </w:tcPr>
          <w:p w:rsidR="006A2293" w:rsidRPr="0044318D" w:rsidRDefault="006A2293" w:rsidP="00A16062">
            <w:r>
              <w:t xml:space="preserve">- </w:t>
            </w:r>
            <w:r w:rsidRPr="0044318D">
              <w:t>Temperature setpoint: list in the tables from 5 to 7</w:t>
            </w:r>
          </w:p>
        </w:tc>
        <w:tc>
          <w:tcPr>
            <w:tcW w:w="3508" w:type="dxa"/>
            <w:vMerge w:val="restart"/>
          </w:tcPr>
          <w:p w:rsidR="00A16062" w:rsidRDefault="006A2293" w:rsidP="0044318D">
            <w:r>
              <w:t xml:space="preserve">- </w:t>
            </w:r>
            <w:r w:rsidR="00A16062">
              <w:t>Sequences from 1 to 3 stopped</w:t>
            </w:r>
          </w:p>
          <w:p w:rsidR="006A2293" w:rsidRPr="0044318D" w:rsidRDefault="00A16062" w:rsidP="0044318D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44318D">
            <w:r>
              <w:t>- Sequences from 10 to 20 stopped</w:t>
            </w:r>
          </w:p>
          <w:p w:rsidR="00A16062" w:rsidRPr="0044318D" w:rsidRDefault="00A16062" w:rsidP="0044318D">
            <w:r>
              <w:t>- Sequence 8 in operation</w:t>
            </w:r>
          </w:p>
        </w:tc>
      </w:tr>
      <w:tr w:rsidR="006A2293" w:rsidRPr="00A16062" w:rsidTr="0044318D">
        <w:tc>
          <w:tcPr>
            <w:tcW w:w="6062" w:type="dxa"/>
          </w:tcPr>
          <w:p w:rsidR="00A16062" w:rsidRPr="00001B35" w:rsidRDefault="00A16062" w:rsidP="00A16062">
            <w:pPr>
              <w:jc w:val="both"/>
              <w:rPr>
                <w:szCs w:val="20"/>
              </w:rPr>
            </w:pPr>
            <w:r w:rsidRPr="00001B35">
              <w:rPr>
                <w:szCs w:val="20"/>
              </w:rPr>
              <w:t>- Level: LI670mini, LI680mini</w:t>
            </w:r>
          </w:p>
          <w:p w:rsidR="006A2293" w:rsidRPr="00001B35" w:rsidRDefault="00001B35" w:rsidP="00001B35">
            <w:r w:rsidRPr="00001B35">
              <w:rPr>
                <w:szCs w:val="20"/>
              </w:rPr>
              <w:t>- Flow: FT581</w:t>
            </w:r>
            <w:r>
              <w:rPr>
                <w:szCs w:val="20"/>
              </w:rPr>
              <w:t>limit</w:t>
            </w:r>
            <w:r w:rsidR="008A3217">
              <w:rPr>
                <w:szCs w:val="20"/>
              </w:rPr>
              <w:t>, FT583limit</w:t>
            </w:r>
          </w:p>
        </w:tc>
        <w:tc>
          <w:tcPr>
            <w:tcW w:w="3508" w:type="dxa"/>
            <w:vMerge/>
          </w:tcPr>
          <w:p w:rsidR="006A2293" w:rsidRPr="00001B35" w:rsidRDefault="006A2293" w:rsidP="0044318D"/>
        </w:tc>
      </w:tr>
    </w:tbl>
    <w:p w:rsidR="00043050" w:rsidRPr="00001B35" w:rsidRDefault="00043050" w:rsidP="00496F6B">
      <w:pPr>
        <w:rPr>
          <w:szCs w:val="20"/>
        </w:rPr>
      </w:pP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0B51D2">
        <w:rPr>
          <w:szCs w:val="20"/>
        </w:rPr>
        <w:t>the cryostat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 w:rsidR="000B51D2"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B01018">
        <w:rPr>
          <w:szCs w:val="20"/>
        </w:rPr>
        <w:t>pressure vessel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 w:rsidR="00B01018">
        <w:rPr>
          <w:szCs w:val="20"/>
        </w:rPr>
        <w:t>cryostat</w:t>
      </w:r>
      <w:r w:rsidRPr="0065767D">
        <w:rPr>
          <w:szCs w:val="20"/>
        </w:rPr>
        <w:t xml:space="preserve"> contains liquid helium, the heating is intermittent and allows evaporating the liquid stored in the </w:t>
      </w:r>
      <w:r w:rsidR="00B01018">
        <w:rPr>
          <w:szCs w:val="20"/>
        </w:rPr>
        <w:t>cryostat</w:t>
      </w:r>
      <w:r>
        <w:rPr>
          <w:szCs w:val="20"/>
        </w:rPr>
        <w:t xml:space="preserve">. The heating operates in continuous mode when the </w:t>
      </w:r>
      <w:r w:rsidR="00B01018">
        <w:rPr>
          <w:szCs w:val="20"/>
        </w:rPr>
        <w:t>cryostat</w:t>
      </w:r>
      <w:r>
        <w:rPr>
          <w:szCs w:val="20"/>
        </w:rPr>
        <w:t xml:space="preserve"> is empty (Liquid helium level&lt;5%).</w:t>
      </w:r>
    </w:p>
    <w:p w:rsidR="00C21B6E" w:rsidRPr="0051716F" w:rsidRDefault="00C21B6E" w:rsidP="00C21B6E">
      <w:pPr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 2</w:t>
      </w:r>
      <w:r w:rsidR="00B01018">
        <w:rPr>
          <w:szCs w:val="20"/>
        </w:rPr>
        <w:t>2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6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C21B6E" w:rsidRDefault="00C21B6E" w:rsidP="00C21B6E">
      <w:pPr>
        <w:jc w:val="both"/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s 2</w:t>
      </w:r>
      <w:r w:rsidR="00B01018">
        <w:rPr>
          <w:szCs w:val="20"/>
        </w:rPr>
        <w:t>2</w:t>
      </w:r>
      <w:r>
        <w:rPr>
          <w:szCs w:val="20"/>
        </w:rPr>
        <w:t>.1 and 2</w:t>
      </w:r>
      <w:r w:rsidR="00B01018">
        <w:rPr>
          <w:szCs w:val="20"/>
        </w:rPr>
        <w:t>2</w:t>
      </w:r>
      <w:r>
        <w:rPr>
          <w:szCs w:val="20"/>
        </w:rPr>
        <w:t>.</w:t>
      </w:r>
      <w:r w:rsidR="00B01018">
        <w:rPr>
          <w:szCs w:val="20"/>
        </w:rPr>
        <w:t>2</w:t>
      </w:r>
      <w:r>
        <w:rPr>
          <w:szCs w:val="20"/>
        </w:rPr>
        <w:t xml:space="preserve"> are started one after the other as described below:</w:t>
      </w:r>
    </w:p>
    <w:p w:rsidR="00C21B6E" w:rsidRDefault="00C21B6E" w:rsidP="00C21B6E">
      <w:pPr>
        <w:jc w:val="both"/>
        <w:rPr>
          <w:szCs w:val="20"/>
        </w:rPr>
      </w:pPr>
    </w:p>
    <w:p w:rsidR="00C21B6E" w:rsidRPr="0051716F" w:rsidRDefault="00C21B6E" w:rsidP="00C21B6E">
      <w:pPr>
        <w:jc w:val="both"/>
        <w:rPr>
          <w:szCs w:val="20"/>
        </w:rPr>
      </w:pPr>
    </w:p>
    <w:p w:rsidR="00C21B6E" w:rsidRPr="0051716F" w:rsidRDefault="007F173D" w:rsidP="00C21B6E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group id="Group 4806" o:spid="_x0000_s4694" style="position:absolute;margin-left:81.75pt;margin-top:2.75pt;width:242.9pt;height:392.75pt;z-index:274542080" coordorigin="3053,7531" coordsize="4858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54" o:spid="_x0000_s4695" type="#_x0000_t202" style="position:absolute;left:4081;top:13527;width:3519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iesYA&#10;AADeAAAADwAAAGRycy9kb3ducmV2LnhtbESPQWvCQBSE70L/w/IK3nS3qRZNs5HSUuhJ0bZCb4/s&#10;MwnNvg3Z1cR/7wqCx2FmvmGy1WAbcaLO1441PE0VCOLCmZpLDT/fn5MFCB+QDTaOScOZPKzyh1GG&#10;qXE9b+m0C6WIEPYpaqhCaFMpfVGRRT91LXH0Dq6zGKLsSmk67CPcNjJR6kVarDkuVNjSe0XF/+5o&#10;NfyuD3/7mdqUH3be9m5Qku1Saj1+HN5eQQQawj18a38ZDcli/pzA9U6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iesYAAADeAAAADwAAAAAAAAAAAAAAAACYAgAAZHJz&#10;L2Rvd25yZXYueG1sUEsFBgAAAAAEAAQA9QAAAIsDAAAAAA==&#10;" filled="f" stroked="f">
              <v:textbox>
                <w:txbxContent>
                  <w:p w:rsidR="000524E3" w:rsidRPr="00001B35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tarted</w:t>
                    </w:r>
                  </w:p>
                </w:txbxContent>
              </v:textbox>
            </v:shape>
            <v:shape id="Text Box 14355" o:spid="_x0000_s4696" type="#_x0000_t202" style="position:absolute;left:4200;top:8355;width:27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/9scA&#10;AADeAAAADwAAAGRycy9kb3ducmV2LnhtbESP0WrCQBRE3wv9h+UW+lLqRq2JjdlIW2jx1TQfcM1e&#10;k2D2bsiuJv59VxD6OMzMGSbbTqYTFxpca1nBfBaBIK6sbrlWUP5+v65BOI+ssbNMCq7kYJs/PmSY&#10;ajvyni6Fr0WAsEtRQeN9n0rpqoYMupntiYN3tINBH+RQSz3gGOCmk4soiqXBlsNCgz19NVSdirNR&#10;cNyNL6v38fDjy2T/Fn9imxzsVannp+ljA8LT5P/D9/ZOK1isV8sl3O6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P/bHAAAA3gAAAA8AAAAAAAAAAAAAAAAAmAIAAGRy&#10;cy9kb3ducmV2LnhtbFBLBQYAAAAABAAEAPUAAACMAwAAAAA=&#10;" stroked="f">
              <v:textbox>
                <w:txbxContent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Cryostat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356" o:spid="_x0000_s4697" type="#_x0000_t32" style="position:absolute;left:4011;top:7923;width:0;height:7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BNMcAAADeAAAADwAAAGRycy9kb3ducmV2LnhtbESPQWsCMRSE74X+h/CEXopm1Vpka5Rt&#10;QagFD1q9Pzevm+DmZbuJuv57IxR6HGbmG2a26FwtztQG61nBcJCBIC69tlwp2H0v+1MQISJrrD2T&#10;gisFWMwfH2aYa3/hDZ23sRIJwiFHBSbGJpcylIYchoFviJP341uHMcm2krrFS4K7Wo6y7FU6tJwW&#10;DDb0Yag8bk9OwXo1fC8Oxq6+Nr92PVkW9al63iv11OuKNxCRuvgf/mt/agWj6WT8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0E0xwAAAN4AAAAPAAAAAAAA&#10;AAAAAAAAAKECAABkcnMvZG93bnJldi54bWxQSwUGAAAAAAQABAD5AAAAlQMAAAAA&#10;"/>
            <v:shape id="AutoShape 14357" o:spid="_x0000_s4698" type="#_x0000_t32" style="position:absolute;left:3895;top:854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kr8cAAADeAAAADwAAAGRycy9kb3ducmV2LnhtbESPQWsCMRSE70L/Q3iFXqRmVbbI1ihb&#10;QagFD9r2/rp53YRuXtZN1PXfN4LgcZiZb5j5sneNOFEXrGcF41EGgrjy2nKt4Otz/TwDESKyxsYz&#10;KbhQgOXiYTDHQvsz7+i0j7VIEA4FKjAxtoWUoTLkMIx8S5y8X985jEl2tdQdnhPcNXKSZS/SoeW0&#10;YLCllaHqb390Crab8Vv5Y+zmY3ew23xdNsd6+K3U02NfvoKI1Md7+NZ+1woms3yaw/VOug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S+SvxwAAAN4AAAAPAAAAAAAA&#10;AAAAAAAAAKECAABkcnMvZG93bnJldi54bWxQSwUGAAAAAAQABAD5AAAAlQMAAAAA&#10;"/>
            <v:shape id="AutoShape 14358" o:spid="_x0000_s4699" type="#_x0000_t32" style="position:absolute;left:3999;top:15357;width:39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62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TcZ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mXrYxwAAAN4AAAAPAAAAAAAA&#10;AAAAAAAAAKECAABkcnMvZG93bnJldi54bWxQSwUGAAAAAAQABAD5AAAAlQMAAAAA&#10;"/>
            <v:shape id="AutoShape 14359" o:spid="_x0000_s4700" type="#_x0000_t32" style="position:absolute;left:3895;top:1371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fQ8cAAADeAAAADwAAAGRycy9kb3ducmV2LnhtbESPQWsCMRSE74X+h/AKvRTNqlhlNcq2&#10;IKjgQav35+Z1E7p52W6ibv+9KRR6HGbmG2a+7FwtrtQG61nBoJ+BIC69tlwpOH6selMQISJrrD2T&#10;gh8KsFw8Pswx1/7Ge7oeYiUShEOOCkyMTS5lKA05DH3fECfv07cOY5JtJXWLtwR3tRxm2at0aDkt&#10;GGzo3VD5dbg4BbvN4K04G7vZ7r/tbrwq6kv1clLq+akrZiAidfE//NdeawXD6Xg0gd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1d9DxwAAAN4AAAAPAAAAAAAA&#10;AAAAAAAAAKECAABkcnMvZG93bnJldi54bWxQSwUGAAAAAAQABAD5AAAAlQMAAAAA&#10;"/>
            <v:shape id="AutoShape 14360" o:spid="_x0000_s4701" type="#_x0000_t32" style="position:absolute;left:3893;top:15068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LM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2k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ksxxAAAAN4AAAAPAAAAAAAAAAAA&#10;AAAAAKECAABkcnMvZG93bnJldi54bWxQSwUGAAAAAAQABAD5AAAAkgMAAAAA&#10;"/>
            <v:rect id="Rectangle 14361" o:spid="_x0000_s4702" style="position:absolute;left:3281;top:7712;width:155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acsUA&#10;AADeAAAADwAAAGRycy9kb3ducmV2LnhtbESPQYvCMBSE78L+h/AWvGm6FUWrURZF0aPWy97eNs+2&#10;u81LaaJWf70RBI/DzHzDzBatqcSFGldaVvDVj0AQZ1aXnCs4puveGITzyBory6TgRg4W84/ODBNt&#10;r7yny8HnIkDYJaig8L5OpHRZQQZd39bEwTvZxqAPssmlbvAa4KaScRSNpMGSw0KBNS0Lyv4PZ6Pg&#10;t4yPeN+nm8hM1gO/a9O/889Kqe5n+z0F4an17/CrvdUK4vFwMIH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RpyxQAAAN4AAAAPAAAAAAAAAAAAAAAAAJgCAABkcnMv&#10;ZG93bnJldi54bWxQSwUGAAAAAAQABAD1AAAAigMAAAAA&#10;">
              <v:textbox>
                <w:txbxContent>
                  <w:p w:rsidR="000524E3" w:rsidRPr="00F811DC" w:rsidRDefault="000524E3" w:rsidP="00C21B6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14362" o:spid="_x0000_s4703" type="#_x0000_t202" style="position:absolute;left:4217;top:14973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q68UA&#10;AADeAAAADwAAAGRycy9kb3ducmV2LnhtbESPzWrCQBSF94W+w3AL7upMxRRNnYSiCK6U2lro7pK5&#10;JqGZOyEzJvHtnYXg8nD++Fb5aBvRU+drxxrepgoEceFMzaWGn+/t6wKED8gGG8ek4Uoe8uz5aYWp&#10;cQN/UX8MpYgj7FPUUIXQplL6oiKLfupa4uidXWcxRNmV0nQ4xHHbyJlS79JizfGhwpbWFRX/x4vV&#10;cNqf/37n6lBubNIOblSS7VJqPXkZPz9ABBrDI3xv74yG2SKZR4CIE1F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rrxQAAAN4AAAAPAAAAAAAAAAAAAAAAAJgCAABkcnMv&#10;ZG93bnJldi54bWxQSwUGAAAAAAQABAD1AAAAigMAAAAA&#10;" filled="f" stroked="f">
              <v:textbox>
                <w:txbxContent>
                  <w:p w:rsidR="000524E3" w:rsidRPr="00F811DC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364" o:spid="_x0000_s4704" type="#_x0000_t32" style="position:absolute;left:7894;top:8042;width:0;height:73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R0ccAAADeAAAADwAAAGRycy9kb3ducmV2LnhtbESPQWsCMRSE70L/Q3gFL1KzK1Vka5Rt&#10;QVDBg9reXzevm9DNy3YTdfvvTaHgcZiZb5jFqneNuFAXrGcF+TgDQVx5bblW8H5aP81BhIissfFM&#10;Cn4pwGr5MFhgof2VD3Q5xlokCIcCFZgY20LKUBlyGMa+JU7el+8cxiS7WuoOrwnuGjnJspl0aDkt&#10;GGzpzVD1fTw7Bftt/lp+GrvdHX7sfroum3M9+lBq+NiXLyAi9fEe/m9vtILJfPqc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dpHRxwAAAN4AAAAPAAAAAAAA&#10;AAAAAAAAAKECAABkcnMvZG93bnJldi54bWxQSwUGAAAAAAQABAD5AAAAlQMAAAAA&#10;"/>
            <v:shape id="AutoShape 14365" o:spid="_x0000_s4705" type="#_x0000_t32" style="position:absolute;left:5006;top:8035;width:289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qSMcAAADeAAAADwAAAGRycy9kb3ducmV2LnhtbESPQWvCQBSE74X+h+UVvNWNwVaJ2YjY&#10;Sj30ovbQ4yP7kg1m34bsRuO/d4VCj8PMfMPk69G24kK9bxwrmE0TEMSl0w3XCn5Ou9clCB+QNbaO&#10;ScGNPKyL56ccM+2ufKDLMdQiQthnqMCE0GVS+tKQRT91HXH0KtdbDFH2tdQ9XiPctjJNkndpseG4&#10;YLCjraHyfBysgo/bd/k1JF1tFtXnYVhU0s9+K6UmL+NmBSLQGP7Df+29VpAu3+YpPO7EKy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gSpIxwAAAN4AAAAPAAAAAAAA&#10;AAAAAAAAAKECAABkcnMvZG93bnJldi54bWxQSwUGAAAAAAQABAD5AAAAlQMAAAAA&#10;" strokeweight=".5pt">
              <v:stroke startarrow="block"/>
            </v:shape>
            <v:shape id="Text Box 14366" o:spid="_x0000_s4706" type="#_x0000_t202" style="position:absolute;left:3291;top:12545;width:272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9bscA&#10;AADeAAAADwAAAGRycy9kb3ducmV2LnhtbESPT2sCMRTE74V+h/AKvdWs1oquRlmEohcP9S/enpvn&#10;ZnHzsm5SXb99Uyj0OMzMb5jJrLWVuFHjS8cKup0EBHHudMmFgu3m820IwgdkjZVjUvAgD7Pp89ME&#10;U+3u/EW3dShEhLBPUYEJoU6l9Lkhi77jauLonV1jMUTZFFI3eI9wW8lekgykxZLjgsGa5obyy/rb&#10;Kti0u8WFVke5OJTmtM9whNdspNTrS5uNQQRqw3/4r73UCnrDj/47/N6JV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vW7HAAAA3gAAAA8AAAAAAAAAAAAAAAAAmAIAAGRy&#10;cy9kb3ducmV2LnhtbFBLBQYAAAAABAAEAPUAAACMAwAAAAA=&#10;">
              <v:textbox inset="3mm">
                <w:txbxContent>
                  <w:p w:rsidR="000524E3" w:rsidRPr="00001B35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 of the cryostat thermal shield</w:t>
                    </w:r>
                  </w:p>
                </w:txbxContent>
              </v:textbox>
            </v:shape>
            <v:rect id="Rectangle 14367" o:spid="_x0000_s4707" style="position:absolute;left:5968;top:12545;width:1704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+K8cA&#10;AADeAAAADwAAAGRycy9kb3ducmV2LnhtbESPQWvCQBSE74X+h+UVequbhlhDdBUrSGs9lKrg9ZF9&#10;ZoPZtyG7jfHfu0Khx2FmvmFmi8E2oqfO144VvI4SEMSl0zVXCg779UsOwgdkjY1jUnAlD4v548MM&#10;C+0u/EP9LlQiQtgXqMCE0BZS+tKQRT9yLXH0Tq6zGKLsKqk7vES4bWSaJG/SYs1xwWBLK0Plefdr&#10;FWz1MSvTTf4xPrZf37icvO/7iVHq+WlYTkEEGsJ/+K/9qRWk+TjL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T/ivHAAAA3gAAAA8AAAAAAAAAAAAAAAAAmAIAAGRy&#10;cy9kb3ducmV2LnhtbFBLBQYAAAAABAAEAPUAAACMAwAAAAA=&#10;">
              <v:textbox inset="3mm">
                <w:txbxContent>
                  <w:p w:rsidR="000524E3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2.1</w:t>
                    </w:r>
                  </w:p>
                </w:txbxContent>
              </v:textbox>
            </v:rect>
            <v:rect id="Rectangle 14368" o:spid="_x0000_s4708" style="position:absolute;left:5920;top:14019;width:1762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jCsYA&#10;AADeAAAADwAAAGRycy9kb3ducmV2LnhtbESPQWvCQBSE7wX/w/IEb3VjrKLRVaTFYo8aL96e2WcS&#10;zb4N2VWjv74rFHocZuYbZr5sTSVu1LjSsoJBPwJBnFldcq5gn67fJyCcR9ZYWSYFD3KwXHTe5pho&#10;e+ct3XY+FwHCLkEFhfd1IqXLCjLo+rYmDt7JNgZ9kE0udYP3ADeVjKNoLA2WHBYKrOmzoOyyuxoF&#10;xzLe43Obfkdmuh76nzY9Xw9fSvW67WoGwlPr/8N/7Y1WEE9GHyN43Q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5jCsYAAADeAAAADwAAAAAAAAAAAAAAAACYAgAAZHJz&#10;L2Rvd25yZXYueG1sUEsFBgAAAAAEAAQA9QAAAIsDAAAAAA==&#10;">
              <v:textbox>
                <w:txbxContent>
                  <w:p w:rsidR="000524E3" w:rsidRPr="00884534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2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1 in operation</w:t>
                    </w:r>
                  </w:p>
                  <w:p w:rsidR="000524E3" w:rsidRPr="00884534" w:rsidRDefault="000524E3" w:rsidP="00C21B6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69" o:spid="_x0000_s4709" type="#_x0000_t202" style="position:absolute;left:3242;top:14019;width:2716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hZMgA&#10;AADeAAAADwAAAGRycy9kb3ducmV2LnhtbESPQWvCQBSE7wX/w/KEXopuajXG6Cql0KI3tUWvj+wz&#10;CWbfprvbmP77bqHQ4zAz3zCrTW8a0ZHztWUFj+MEBHFhdc2lgo/311EGwgdkjY1lUvBNHjbrwd0K&#10;c21vfKDuGEoRIexzVFCF0OZS+qIig35sW+LoXawzGKJ0pdQObxFuGjlJklQarDkuVNjSS0XF9fhl&#10;FGTTbXf2u6f9qUgvzSI8zLu3T6fU/bB/XoII1If/8F97qxVMst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a6FkyAAAAN4AAAAPAAAAAAAAAAAAAAAAAJgCAABk&#10;cnMvZG93bnJldi54bWxQSwUGAAAAAAQABAD1AAAAjQMAAAAA&#10;">
              <v:textbox>
                <w:txbxContent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vessel</w:t>
                    </w:r>
                  </w:p>
                  <w:p w:rsidR="000524E3" w:rsidRPr="00F811DC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oval id="Oval 2656" o:spid="_x0000_s4710" style="position:absolute;left:3138;top:753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yfsYA&#10;AADeAAAADwAAAGRycy9kb3ducmV2LnhtbESPT2sCMRTE74V+h/AKXopma9c/bI1SBKG3oi2en5vn&#10;ZnHzEpJUVz99Uyh4HGbmN8xi1dtOnCnE1rGCl1EBgrh2uuVGwffXZjgHEROyxs4xKbhShNXy8WGB&#10;lXYX3tJ5lxqRIRwrVGBS8pWUsTZkMY6cJ87e0QWLKcvQSB3wkuG2k+OimEqLLecFg57WhurT7scq&#10;KD9v9aTVp6t/PpRb/7rvKRij1OCpf38DkahP9/B/+0MrGM8n5Qz+7u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Ryf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2654" o:spid="_x0000_s4711" style="position:absolute;left:3069;top:1377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mDMIA&#10;AADeAAAADwAAAGRycy9kb3ducmV2LnhtbERPy2oCMRTdF/yHcAvdFM1UR5GpUaRQ6E584Po6uU4G&#10;JzchSXXs1zcLweXhvBer3nbiSiG2jhV8jAoQxLXTLTcKDvvv4RxETMgaO8ek4E4RVsvBywIr7W68&#10;pesuNSKHcKxQgUnJV1LG2pDFOHKeOHNnFyymDEMjdcBbDredHBfFTFpsOTcY9PRlqL7sfq2CcvNX&#10;T1t9ufv3U7n1k2NPwRil3l779SeIRH16ih/uH61gPJ+WeW++k6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+YM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2655" o:spid="_x0000_s4712" style="position:absolute;left:3053;top:1241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Dl8UA&#10;AADeAAAADwAAAGRycy9kb3ducmV2LnhtbESPQWsCMRSE74X+h/AKXopma1fRrVGKIPRWtMXzc/Pc&#10;LG5eQpLq6q9vCgWPw8x8wyxWve3EmUJsHSt4GRUgiGunW24UfH9thjMQMSFr7ByTgitFWC0fHxZY&#10;aXfhLZ13qREZwrFCBSYlX0kZa0MW48h54uwdXbCYsgyN1AEvGW47OS6KqbTYcl4w6GltqD7tfqyC&#10;8vNWT1p9uvrnQ7n1r/uegjFKDZ769zcQifp0D/+3P7SC8WxSzu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0O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rect id="Rectangle 2635" o:spid="_x0000_s4713" style="position:absolute;left:3283;top:8791;width:2738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sTcYA&#10;AADeAAAADwAAAGRycy9kb3ducmV2LnhtbESPXWvCMBSG74X9h3CE3Wmi2CLVKDIcEwbixxh4d2jO&#10;2rLmpDaZ7f69uRC8fHm/eJbr3tbiRq2vHGuYjBUI4tyZigsNX+f30RyED8gGa8ek4Z88rFcvgyVm&#10;xnV8pNspFCKOsM9QQxlCk0np85Is+rFriKP341qLIcq2kKbFLo7bWk6VSqXFiuNDiQ29lZT/nv6s&#10;hu6w/U726eckPeKHusx4psx1p/XrsN8sQATqwzP8aO+Mhuk8SSJAxIko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wsTcYAAADeAAAADwAAAAAAAAAAAAAAAACYAgAAZHJz&#10;L2Rvd25yZXYueG1sUEsFBgAAAAAEAAQA9QAAAIsDAAAAAA==&#10;" strokecolor="black [3213]">
              <v:shadow on="t" opacity="22938f" offset="0"/>
              <v:textbox inset=",7.2pt,,7.2pt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  <w:t>“Do you want start the warm up of the Cryostat?”</w:t>
                    </w:r>
                  </w:p>
                  <w:p w:rsidR="000524E3" w:rsidRDefault="000524E3"/>
                </w:txbxContent>
              </v:textbox>
            </v:rect>
            <v:oval id="Oval 2639" o:spid="_x0000_s4714" style="position:absolute;left:3089;top:8616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ZTMYA&#10;AADeAAAADwAAAGRycy9kb3ducmV2LnhtbESPT2sCMRTE74V+h/AKvZSa9c+WZWuUUih4E7X0/Nw8&#10;N4ubl5CkuvrpjVDocZiZ3zDz5WB7caIQO8cKxqMCBHHjdMetgu/d12sFIiZkjb1jUnChCMvF48Mc&#10;a+3OvKHTNrUiQzjWqMCk5GspY2PIYhw5T5y9gwsWU5ahlTrgOcNtLydF8SYtdpwXDHr6NNQct79W&#10;wWx9bcpOHy/+ZT/b+OnPQMEYpZ6fho93EImG9B/+a6+0gklVlmO438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jZTMYAAADeAAAADwAAAAAAAAAAAAAAAACYAgAAZHJz&#10;L2Rvd25yZXYueG1sUEsFBgAAAAAEAAQA9QAAAIsDAAAAAA==&#10;" strokecolor="#4a7ebb" strokeweight="3.5pt">
              <v:textbox inset="0,0,0,0">
                <w:txbxContent>
                  <w:p w:rsidR="000524E3" w:rsidRPr="00AD1EDA" w:rsidRDefault="000524E3" w:rsidP="00B6614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shape id="Text Box 2640" o:spid="_x0000_s4715" type="#_x0000_t202" style="position:absolute;left:4210;top:9694;width:188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EnccA&#10;AADeAAAADwAAAGRycy9kb3ducmV2LnhtbESPQWsCMRSE7wX/Q3iCl1ITl2p1axSRlvZU0Or9dfPc&#10;Xdy8LEm6u/33TaHgcZiZb5j1drCN6MiH2rGG2VSBIC6cqbnUcPp8fViCCBHZYOOYNPxQgO1mdLfG&#10;3LieD9QdYykShEOOGqoY21zKUFRkMUxdS5y8i/MWY5K+lMZjn+C2kZlSC2mx5rRQYUv7iorr8dtq&#10;ePEf/dfb+Wl/v3i8rmarqLrDRWk9GQ+7ZxCRhngL/7ffjYZsOZ9n8Hc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TxJ3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rect id="Rectangle 2641" o:spid="_x0000_s4716" style="position:absolute;left:3283;top:10127;width:2716;height: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l+jMgA&#10;AADeAAAADwAAAGRycy9kb3ducmV2LnhtbESPT2vCQBTE74V+h+UVeim68V+Q1DWYSqXgycTi9ZF9&#10;JsHs25BdNf32bqHQ4zAzv2FW6WBacaPeNZYVTMYRCOLS6oYrBcfic7QE4TyyxtYyKfghB+n6+WmF&#10;ibZ3PtAt95UIEHYJKqi97xIpXVmTQTe2HXHwzrY36IPsK6l7vAe4aeU0imJpsOGwUGNHHzWVl/xq&#10;FJyLbD7LnNx/z09bX+yOUfx2uij1+jJs3kF4Gvx/+K/9pRVMl4vFDH7vhCsg1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iX6MyAAAAN4AAAAPAAAAAAAAAAAAAAAAAJgCAABk&#10;cnMvZG93bnJldi54bWxQSwUGAAAAAAQABAD1AAAAjQMAAAAA&#10;" strokecolor="black [3213]">
              <v:textbox inset=",7.2pt,,7.2pt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  <w:lang w:val="en-GB"/>
                      </w:rPr>
                      <w:t>“You must stop the sequences 6 and from 10 to 20”</w:t>
                    </w:r>
                  </w:p>
                </w:txbxContent>
              </v:textbox>
            </v:rect>
            <v:oval id="Oval 2642" o:spid="_x0000_s4717" style="position:absolute;left:3116;top:9964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61MYA&#10;AADeAAAADwAAAGRycy9kb3ducmV2LnhtbESPT2sCMRTE74V+h/AKvRTN1u4WWY1ShEJvxT/0/Nw8&#10;N4ubl5BEXfvpm4LgcZiZ3zDz5WB7caYQO8cKXscFCOLG6Y5bBbvt52gKIiZkjb1jUnClCMvF48Mc&#10;a+0uvKbzJrUiQzjWqMCk5GspY2PIYhw7T5y9gwsWU5ahlTrgJcNtLydF8S4tdpwXDHpaGWqOm5NV&#10;UH7/NlWnj1f/si/X/u1noGCMUs9Pw8cMRKIh3cO39pdWMJlWVQn/d/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961MYAAADeAAAADwAAAAAAAAAAAAAAAACYAgAAZHJz&#10;L2Rvd25yZXYueG1sUEsFBgAAAAAEAAQA9QAAAIsDAAAAAA==&#10;" strokecolor="#4a7ebb" strokeweight="3.5pt">
              <v:textbox inset="0,0,0,0">
                <w:txbxContent>
                  <w:p w:rsidR="000524E3" w:rsidRPr="00AD1EDA" w:rsidRDefault="000524E3" w:rsidP="00B6614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shape id="Text Box 2643" o:spid="_x0000_s4718" type="#_x0000_t202" style="position:absolute;left:4234;top:10969;width:2729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c6ccA&#10;AADeAAAADwAAAGRycy9kb3ducmV2LnhtbESPQWsCMRSE7wX/Q3iCl1ITpWt1axSRlvZU0Or9dfPc&#10;Xdy8LEm6u/33TaHgcZiZb5j1drCN6MiH2rGG2VSBIC6cqbnUcPp8fViCCBHZYOOYNPxQgO1mdLfG&#10;3LieD9QdYykShEOOGqoY21zKUFRkMUxdS5y8i/MWY5K+lMZjn+C2kXOlFtJizWmhwpb2FRXX47fV&#10;8OI/+q+389P+fvF4Xc1WUXWHi9J6Mh52zyAiDfEW/m+/Gw3zZZZl8Hc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6XOn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equence 6 and 10 to 20 are stopped</w:t>
                    </w:r>
                  </w:p>
                </w:txbxContent>
              </v:textbox>
            </v:shape>
            <v:rect id="Rectangle 2645" o:spid="_x0000_s4719" style="position:absolute;left:3283;top:11358;width:273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FMYA&#10;AADeAAAADwAAAGRycy9kb3ducmV2LnhtbESPT4vCMBTE78J+h/AWvMia+q9I1yir4iJ40rp4fTTP&#10;tti8lCZq/fYbQfA4zMxvmNmiNZW4UeNKywoG/QgEcWZ1ybmCY7r5moJwHlljZZkUPMjBYv7RmWGi&#10;7Z33dDv4XAQIuwQVFN7XiZQuK8ig69uaOHhn2xj0QTa51A3eA9xUchhFsTRYclgosKZVQdnlcDUK&#10;zulyPFo6ufsbn9Y+/T1Gce90Uar72f58g/DU+nf41d5qBcPpZBLD806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7dFMYAAADeAAAADwAAAAAAAAAAAAAAAACYAgAAZHJz&#10;L2Rvd25yZXYueG1sUEsFBgAAAAAEAAQA9QAAAIsDAAAAAA==&#10;" strokecolor="black [3213]">
              <v:textbox inset=",7.2pt,,7.2pt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top LN2 – stop the sequence 5</w:t>
                    </w:r>
                  </w:p>
                </w:txbxContent>
              </v:textbox>
            </v:rect>
            <v:oval id="Oval 2646" o:spid="_x0000_s4720" style="position:absolute;left:3092;top:11233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ko8UA&#10;AADeAAAADwAAAGRycy9kb3ducmV2LnhtbESPQWsCMRSE74X+h/AKXopma12VrVGKIPRWtMXzc/Pc&#10;LG5eQpLq6q9vCgWPw8x8wyxWve3EmUJsHSt4GRUgiGunW24UfH9thnMQMSFr7ByTgitFWC0fHxZY&#10;aXfhLZ13qREZwrFCBSYlX0kZa0MW48h54uwdXbCYsgyN1AEvGW47OS6KqbTYcl4w6GltqD7tfqyC&#10;yeetLlt9uvrnw2TrX/c9BWOUGjz1728gEvXpHv5vf2gF43lZzuD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eSjxQAAAN4AAAAPAAAAAAAAAAAAAAAAAJgCAABkcnMv&#10;ZG93bnJldi54bWxQSwUGAAAAAAQABAD1AAAAigMAAAAA&#10;" strokecolor="#4a7ebb" strokeweight="3.5pt">
              <v:textbox inset="0,0,0,0">
                <w:txbxContent>
                  <w:p w:rsidR="000524E3" w:rsidRPr="00AD1EDA" w:rsidRDefault="000524E3" w:rsidP="00B6614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oval>
            <v:shape id="Text Box 2650" o:spid="_x0000_s4721" type="#_x0000_t202" style="position:absolute;left:4293;top:12122;width:2728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zd8QA&#10;AADeAAAADwAAAGRycy9kb3ducmV2LnhtbERPz2vCMBS+C/sfwhN2EU0UdVqNMmRjOw10en82z7bY&#10;vJQka+t/vxwGO358v7f73taiJR8qxxqmEwWCOHem4kLD+ft9vAIRIrLB2jFpeFCA/e5psMXMuI6P&#10;1J5iIVIIhww1lDE2mZQhL8limLiGOHE35y3GBH0hjccuhdtazpRaSosVp4YSGzqUlN9PP1bDm//q&#10;rh+Xl8NoOb+vp+uo2uNNaf087F83ICL18V/85/40GmarxSLtTXfSF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83fEAAAA3gAAAA8AAAAAAAAAAAAAAAAAmAIAAGRycy9k&#10;b3ducmV2LnhtbFBLBQYAAAAABAAEAPUAAACJAwAAAAA=&#10;" filled="f" stroked="f" strokecolor="#4a7ebb" strokeweight=".25pt">
              <v:textbox inset="0,0,0,0">
                <w:txbxContent>
                  <w:p w:rsidR="000524E3" w:rsidRPr="00001B35" w:rsidRDefault="000524E3" w:rsidP="00B66148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equence 5 stopped</w:t>
                    </w:r>
                  </w:p>
                </w:txbxContent>
              </v:textbox>
            </v:shape>
            <v:shape id="AutoShape 14359" o:spid="_x0000_s4722" type="#_x0000_t32" style="position:absolute;left:3897;top:1222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LCscAAADeAAAADwAAAGRycy9kb3ducmV2LnhtbESPQWsCMRSE70L/Q3iFXqRmFVbs1ijb&#10;glAFD2p7f928bkI3L9tN1O2/N4LgcZiZb5j5sneNOFEXrGcF41EGgrjy2nKt4POwep6BCBFZY+OZ&#10;FPxTgOXiYTDHQvsz7+i0j7VIEA4FKjAxtoWUoTLkMIx8S5y8H985jEl2tdQdnhPcNXKSZVPp0HJa&#10;MNjSu6Hqd390Crbr8Vv5bex6s/uz23xVNsd6+KXU02NfvoKI1Md7+Nb+0Aomszx/geuddAXk4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2QsKxwAAAN4AAAAPAAAAAAAA&#10;AAAAAAAAAKECAABkcnMvZG93bnJldi54bWxQSwUGAAAAAAQABAD5AAAAlQMAAAAA&#10;"/>
            <v:shape id="AutoShape 14359" o:spid="_x0000_s4723" type="#_x0000_t32" style="position:absolute;left:3899;top:1109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oKsYAAADeAAAADwAAAGRycy9kb3ducmV2LnhtbESPzWoCMRSF94LvEK7gRmpGQZGpUcaC&#10;UAsuHO3+dnI7CZ3cjJOo49s3i0KXh/PHt972rhF36oL1rGA2zUAQV15brhVczvuXFYgQkTU2nknB&#10;kwJsN8PBGnPtH3yiexlrkUY45KjAxNjmUobKkMMw9S1x8r595zAm2dVSd/hI466R8yxbSoeW04PB&#10;lt4MVT/lzSk4Hma74svYw8fpao+LfdHc6smnUuNRX7yCiNTH//Bf+10rmK8WywSQcBIK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PaCrGAAAA3gAAAA8AAAAAAAAA&#10;AAAAAAAAoQIAAGRycy9kb3ducmV2LnhtbFBLBQYAAAAABAAEAPkAAACUAwAAAAA=&#10;"/>
            <v:shape id="AutoShape 14359" o:spid="_x0000_s4724" type="#_x0000_t32" style="position:absolute;left:3892;top:98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NsccAAADeAAAADwAAAGRycy9kb3ducmV2LnhtbESPQWsCMRSE74X+h/AKvZSaXUGR1Shb&#10;QVDBg7a9Pzevm9DNy3YTdfvvjSB4HGbmG2a26F0jztQF61lBPshAEFdeW64VfH2u3icgQkTW2Hgm&#10;Bf8UYDF/fpphof2F93Q+xFokCIcCFZgY20LKUBlyGAa+JU7ej+8cxiS7WuoOLwnuGjnMsrF0aDkt&#10;GGxpaaj6PZycgt0m/yiPxm62+z+7G63K5lS/fSv1+tKXUxCR+vgI39trrWA4GY1zuN1JV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82xxwAAAN4AAAAPAAAAAAAA&#10;AAAAAAAAAKECAABkcnMvZG93bnJldi54bWxQSwUGAAAAAAQABAD5AAAAlQMAAAAA&#10;"/>
          </v:group>
        </w:pict>
      </w:r>
    </w:p>
    <w:p w:rsidR="0033652B" w:rsidRDefault="00C21B6E" w:rsidP="00C21B6E">
      <w:pPr>
        <w:rPr>
          <w:szCs w:val="20"/>
        </w:rPr>
      </w:pPr>
      <w:r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2-</w:t>
      </w:r>
      <w:r w:rsidR="0033652B" w:rsidRPr="0033652B">
        <w:rPr>
          <w:b/>
          <w:szCs w:val="20"/>
        </w:rPr>
        <w:t>1:</w:t>
      </w:r>
      <w:r w:rsidR="0033652B">
        <w:rPr>
          <w:szCs w:val="20"/>
        </w:rPr>
        <w:t xml:space="preserve"> Warm up of the cryostat thermal shield</w:t>
      </w:r>
    </w:p>
    <w:p w:rsidR="0033652B" w:rsidRDefault="0033652B" w:rsidP="008F6A06">
      <w:pPr>
        <w:jc w:val="both"/>
        <w:rPr>
          <w:szCs w:val="20"/>
        </w:rPr>
      </w:pPr>
    </w:p>
    <w:p w:rsidR="00CD1CDC" w:rsidRDefault="00390415" w:rsidP="008F6A06">
      <w:pPr>
        <w:jc w:val="both"/>
        <w:rPr>
          <w:szCs w:val="20"/>
        </w:rPr>
      </w:pPr>
      <w:r w:rsidRPr="0051716F">
        <w:rPr>
          <w:szCs w:val="20"/>
        </w:rPr>
        <w:t>The sequence used for the warm-up of the cryostat thermal shield</w:t>
      </w:r>
      <w:r w:rsidR="00CD1CDC" w:rsidRPr="0051716F">
        <w:rPr>
          <w:szCs w:val="20"/>
        </w:rPr>
        <w:t xml:space="preserve"> is similar to the valve box thermal shield sequence 21-1.</w:t>
      </w:r>
    </w:p>
    <w:p w:rsidR="0082117C" w:rsidRDefault="007F173D" w:rsidP="008F6A06">
      <w:pPr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_x0000_s6487" style="position:absolute;left:0;text-align:left;margin-left:-16.55pt;margin-top:3.95pt;width:500.65pt;height:237.95pt;z-index:276180480" coordorigin="1087,1442" coordsize="10013,4759">
            <v:roundrect id="AutoShape 3368" o:spid="_x0000_s4726" style="position:absolute;left:1087;top:2584;width:10013;height:3617;visibility:visible" arcsize="10923f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w78cA&#10;AADeAAAADwAAAGRycy9kb3ducmV2LnhtbESPXWvCMBSG7wf+h3CE3c1U3aRWo4zJQBCKurF5eWiO&#10;TbE5KU2qnb9+uRjs8uX94lmue1uLK7W+cqxgPEpAEBdOV1wq+Px4f0pB+ICssXZMCn7Iw3o1eFhi&#10;pt2ND3Q9hlLEEfYZKjAhNJmUvjBk0Y9cQxy9s2sthijbUuoWb3Hc1nKSJDNpseL4YLChN0PF5dhZ&#10;BdN7bs236bqvfJfm25fx/LTZz5V6HPavCxCB+vAf/mtvtYJJ+pxGgIgTU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isO/HAAAA3gAAAA8AAAAAAAAAAAAAAAAAmAIAAGRy&#10;cy9kb3ducmV2LnhtbFBLBQYAAAAABAAEAPUAAACMAwAAAAA=&#10;" filled="f" strokecolor="red" strokeweight="3.5pt">
              <v:textbox inset=",7.2pt,,7.2pt"/>
            </v:roundrect>
            <v:shape id="Text Box 2707" o:spid="_x0000_s4727" type="#_x0000_t202" style="position:absolute;left:1677;top:2643;width:2524;height:321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pCMUA&#10;AADeAAAADwAAAGRycy9kb3ducmV2LnhtbESPS2vCQBSF9wX/w3AFd3USFYnRUWyhKKUgRhcuL5mb&#10;B2buhMw0xn/fKRS6PHznwdnsBtOInjpXW1YQTyMQxLnVNZcKrpeP1wSE88gaG8uk4EkOdtvRywZT&#10;bR98pj7zpQgl7FJUUHnfplK6vCKDbmpb4sAK2xn0QXal1B0+Qrlp5CyKltJgzWGhwpbeK8rv2bdR&#10;8La0ZR/Pb+brszjI1anQgXmlJuNhvwbhafD/5r/0USuYJYskht874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ikI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273" o:spid="_x0000_s4728" type="#_x0000_t202" style="position:absolute;left:7019;top:3862;width:3914;height:44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cF8QA&#10;AADeAAAADwAAAGRycy9kb3ducmV2LnhtbESP3YrCMBSE7xd8h3AEbxZNLa7WahQVVrz15wGOzbEt&#10;Nieliba+vVkQ9nKYmW+Y5bozlXhS40rLCsajCARxZnXJuYLL+XeYgHAeWWNlmRS8yMF61ftaYqpt&#10;y0d6nnwuAoRdigoK7+tUSpcVZNCNbE0cvJttDPogm1zqBtsAN5WMo2gqDZYcFgqsaVdQdj89jILb&#10;of3+mbfXvb/MjpPpFsvZ1b6UGvS7zQKEp87/hz/tg1YQJ5Mkhr874Qr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XBfEAAAA3gAAAA8AAAAAAAAAAAAAAAAAmAIAAGRycy9k&#10;b3ducmV2LnhtbFBLBQYAAAAABAAEAPUAAACJAwAAAAA=&#10;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4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B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C) &gt;TT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setpoint</w:t>
                    </w:r>
                  </w:p>
                </w:txbxContent>
              </v:textbox>
            </v:shape>
            <v:shape id="AutoShape 13275" o:spid="_x0000_s4730" type="#_x0000_t32" style="position:absolute;left:7009;top:1596;width:0;height:3284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HTscAAADeAAAADwAAAGRycy9kb3ducmV2LnhtbESPQWsCMRSE74X+h/AKXkrNKirL1ihb&#10;QdCCB7W9v25eN6Gbl3UTdfvvm4LgcZiZb5j5sneNuFAXrGcFo2EGgrjy2nKt4OO4fslBhIissfFM&#10;Cn4pwHLx+DDHQvsr7+lyiLVIEA4FKjAxtoWUoTLkMAx9S5y8b985jEl2tdQdXhPcNXKcZTPp0HJa&#10;MNjSylD1czg7Bbvt6K38Mnb7vj/Z3XRdNuf6+VOpwVNfvoKI1Md7+NbeaAXjfJJP4P9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YdOxwAAAN4AAAAPAAAAAAAA&#10;AAAAAAAAAKECAABkcnMvZG93bnJldi54bWxQSwUGAAAAAAQABAD5AAAAlQMAAAAA&#10;"/>
            <v:shape id="AutoShape 13277" o:spid="_x0000_s4731" type="#_x0000_t32" style="position:absolute;left:6313;top:4881;width:121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i1ccAAADeAAAADwAAAGRycy9kb3ducmV2LnhtbESPQWsCMRSE70L/Q3gFL1KzSpVla5Rt&#10;QVDBg9reXzevm9DNy3YTdfvvTaHgcZiZb5jFqneNuFAXrGcFk3EGgrjy2nKt4P20fspBhIissfFM&#10;Cn4pwGr5MFhgof2VD3Q5xlokCIcCFZgY20LKUBlyGMa+JU7el+8cxiS7WuoOrwnuGjnNsrl0aDkt&#10;GGzpzVD1fTw7Bfvt5LX8NHa7O/zY/WxdNud69KHU8LEvX0BE6uM9/N/eaAXT/Dm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FSLVxwAAAN4AAAAPAAAAAAAA&#10;AAAAAAAAAKECAABkcnMvZG93bnJldi54bWxQSwUGAAAAAAQABAD5AAAAlQMAAAAA&#10;"/>
            <v:shape id="AutoShape 13278" o:spid="_x0000_s4732" type="#_x0000_t32" style="position:absolute;left:5903;top:3322;width:0;height:2502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8oscAAADeAAAADwAAAGRycy9kb3ducmV2LnhtbESPQWsCMRSE74X+h/AKXkrNKlWWrVG2&#10;gqAFD2p7f928bkI3L+sm6vbfN4LgcZiZb5jZoneNOFMXrGcFo2EGgrjy2nKt4POweslBhIissfFM&#10;Cv4owGL++DDDQvsL7+i8j7VIEA4FKjAxtoWUoTLkMAx9S5y8H985jEl2tdQdXhLcNXKcZVPp0HJa&#10;MNjS0lD1uz85BdvN6L38NnbzsTva7WRVNqf6+UupwVNfvoGI1Md7+NZeawXj/DWf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x7yixwAAAN4AAAAPAAAAAAAA&#10;AAAAAAAAAKECAABkcnMvZG93bnJldi54bWxQSwUGAAAAAAQABAD5AAAAlQMAAAAA&#10;"/>
            <v:shape id="AutoShape 13279" o:spid="_x0000_s4733" type="#_x0000_t32" style="position:absolute;left:5903;top:3322;width:1022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thMcAAADeAAAADwAAAGRycy9kb3ducmV2LnhtbESPQWvCQBSE7wX/w/IEb3VjEBtSV6lC&#10;sVp6aFo9P7LPJDT7Nt3davTXu4VCj8PMfMPMl71pxYmcbywrmIwTEMSl1Q1XCj4/nu8zED4ga2wt&#10;k4ILeVguBndzzLU98zudilCJCGGfo4I6hC6X0pc1GfRj2xFH72idwRClq6R2eI5w08o0SWbSYMNx&#10;ocaO1jWVX8WPUbB77Zr0e/Pmtm2gQ6Gv+9VmsldqNOyfHkEE6sN/+K/9ohWk2TR7gN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O2ExwAAAN4AAAAPAAAAAAAA&#10;AAAAAAAAAKECAABkcnMvZG93bnJldi54bWxQSwUGAAAAAAQABAD5AAAAlQMAAAAA&#10;" strokeweight=".5pt">
              <v:stroke endarrow="block"/>
            </v:shape>
            <v:shape id="AutoShape 13281" o:spid="_x0000_s4735" type="#_x0000_t32" style="position:absolute;left:6909;top:4061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go0MgAAADeAAAADwAAAGRycy9kb3ducmV2LnhtbESPQWsCMRSE74X+h/CEXkrNKrasW6Ns&#10;C0IteNDq/bl53QQ3L9tN1PXfNwWhx2FmvmFmi9414kxdsJ4VjIYZCOLKa8u1gt3X8ikHESKyxsYz&#10;KbhSgMX8/m6GhfYX3tB5G2uRIBwKVGBibAspQ2XIYRj6ljh5375zGJPsaqk7vCS4a+Q4y16kQ8tp&#10;wWBL74aq4/bkFKxXo7fyYOzqc/Nj18/LsjnVj3ulHgZ9+QoiUh//w7f2h1Ywzif5F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go0MgAAADeAAAADwAAAAAA&#10;AAAAAAAAAAChAgAAZHJzL2Rvd25yZXYueG1sUEsFBgAAAAAEAAQA+QAAAJYDAAAAAA==&#10;"/>
            <v:rect id="Rectangle 13282" o:spid="_x0000_s4736" style="position:absolute;left:6337;top:1469;width:1377;height:574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jSMQA&#10;AADeAAAADwAAAGRycy9kb3ducmV2LnhtbESPzYrCMBSF9wO+Q7iCuzG1yqDVKKIozlLrxt21ubbV&#10;5qY0UatPP1kMuDycP77ZojWVeFDjSssKBv0IBHFmdcm5gmO6+R6DcB5ZY2WZFLzIwWLe+Zphou2T&#10;9/Q4+FyEEXYJKii8rxMpXVaQQde3NXHwLrYx6INscqkbfIZxU8k4in6kwZLDQ4E1rQrKboe7UXAu&#10;4yO+9+k2MpPN0P+26fV+WivV67bLKQhPrf+E/9s7rSAejy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40jEAAAA3gAAAA8AAAAAAAAAAAAAAAAAmAIAAGRycy9k&#10;b3ducmV2LnhtbFBLBQYAAAAABAAEAPUAAACJAwAAAAA=&#10;">
              <v:textbox>
                <w:txbxContent>
                  <w:p w:rsidR="000524E3" w:rsidRPr="005B0489" w:rsidRDefault="000524E3" w:rsidP="005B0489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AutoShape 13283" o:spid="_x0000_s4737" type="#_x0000_t32" style="position:absolute;left:6313;top:4878;width:0;height:92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yC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nk5e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eyC8gAAADeAAAADwAAAAAA&#10;AAAAAAAAAAChAgAAZHJzL2Rvd25yZXYueG1sUEsFBgAAAAAEAAQA+QAAAJYDAAAAAA==&#10;"/>
            <v:shape id="AutoShape 13284" o:spid="_x0000_s4738" type="#_x0000_t32" style="position:absolute;left:7543;top:4878;width:0;height:448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sfMgAAADeAAAADwAAAGRycy9kb3ducmV2LnhtbESPT2sCMRTE70K/Q3hCL6JZl7bYrVG2&#10;BaEWPPjv/rp53QQ3L9tN1O23bwpCj8PM/IaZL3vXiAt1wXpWMJ1kIIgrry3XCg771XgGIkRkjY1n&#10;UvBDAZaLu8EcC+2vvKXLLtYiQTgUqMDE2BZShsqQwzDxLXHyvnznMCbZ1VJ3eE1w18g8y56kQ8tp&#10;wWBLb4aq0+7sFGzW09fy09j1x/bbbh5XZXOuR0el7od9+QIiUh//w7f2u1aQzx6ec/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SUsfMgAAADeAAAADwAAAAAA&#10;AAAAAAAAAAChAgAAZHJzL2Rvd25yZXYueG1sUEsFBgAAAAAEAAQA+QAAAJYDAAAAAA==&#10;"/>
            <v:shape id="Text Box 13285" o:spid="_x0000_s4739" type="#_x0000_t202" style="position:absolute;left:7668;top:4900;width:746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vUcUA&#10;AADeAAAADwAAAGRycy9kb3ducmV2LnhtbESP3YrCMBSE74V9h3AW9kbWdP2rVqOsguKtrg9w2hzb&#10;YnNSmqytb28EwcthZr5hluvOVOJGjSstK/gZRCCIM6tLzhWc/3bfMxDOI2usLJOCOzlYrz56S0y0&#10;bflIt5PPRYCwS1BB4X2dSOmyggy6ga2Jg3exjUEfZJNL3WAb4KaSwyiaSoMlh4UCa9oWlF1P/0bB&#10;5dD2J/M23ftzfBxPN1jGqb0r9fXZ/S5AeOr8O/xqH7SC4Ww8H8H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29RxQAAAN4AAAAPAAAAAAAAAAAAAAAAAJgCAABkcnMv&#10;ZG93bnJldi54bWxQSwUGAAAAAAQABAD1AAAAigMAAAAA&#10;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286" o:spid="_x0000_s4740" type="#_x0000_t32" style="position:absolute;left:7429;top:5076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Rk8cAAADeAAAADwAAAGRycy9kb3ducmV2LnhtbESPQWsCMRSE74X+h/AKvRTNKlp0a5Rt&#10;QVDBg1bvr5vnJrh52W6irv++KRR6HGbmG2a26FwtrtQG61nBoJ+BIC69tlwpOHwuexMQISJrrD2T&#10;gjsFWMwfH2aYa3/jHV33sRIJwiFHBSbGJpcylIYchr5viJN38q3DmGRbSd3iLcFdLYdZ9iodWk4L&#10;Bhv6MFSe9xenYLsevBdfxq43u2+7HS+L+lK9HJV6fuqKNxCRuvgf/muvtILhZDQd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gBGTxwAAAN4AAAAPAAAAAAAA&#10;AAAAAAAAAKECAABkcnMvZG93bnJldi54bWxQSwUGAAAAAAQABAD5AAAAlQMAAAAA&#10;"/>
            <v:shape id="AutoShape 13287" o:spid="_x0000_s4741" type="#_x0000_t32" style="position:absolute;left:5892;top:5816;width:431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0CM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yWg6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zLQIxwAAAN4AAAAPAAAAAAAA&#10;AAAAAAAAAKECAABkcnMvZG93bnJldi54bWxQSwUGAAAAAAQABAD5AAAAlQMAAAAA&#10;"/>
            <v:shape id="AutoShape 13288" o:spid="_x0000_s4742" type="#_x0000_t32" style="position:absolute;left:7535;top:5330;width:3119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qf8cAAADeAAAADwAAAGRycy9kb3ducmV2LnhtbESPQWsCMRSE74X+h/CEXkrNKlZ0a5Rt&#10;QagFD1q9Pzevm+DmZbuJuv57IxR6HGbmG2a26FwtztQG61nBoJ+BIC69tlwp2H0vXyYgQkTWWHsm&#10;BVcKsJg/Psww1/7CGzpvYyUShEOOCkyMTS5lKA05DH3fECfvx7cOY5JtJXWLlwR3tRxm2Vg6tJwW&#10;DDb0Yag8bk9OwXo1eC8Oxq6+Nr92/bos6lP1vFfqqdcVbyAidfE//Nf+1AqGk9F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Hip/xwAAAN4AAAAPAAAAAAAA&#10;AAAAAAAAAKECAABkcnMvZG93bnJldi54bWxQSwUGAAAAAAQABAD5AAAAlQMAAAAA&#10;"/>
            <v:shape id="AutoShape 13289" o:spid="_x0000_s4743" type="#_x0000_t32" style="position:absolute;left:10643;top:1667;width:0;height:354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P5MgAAADeAAAADwAAAGRycy9kb3ducmV2LnhtbESPT2sCMRTE74V+h/AKvRTNKtra1Shb&#10;QagFD/67v26em9DNy3YTdfvtm4LQ4zAzv2Fmi87V4kJtsJ4VDPoZCOLSa8uVgsN+1ZuACBFZY+2Z&#10;FPxQgMX8/m6GufZX3tJlFyuRIBxyVGBibHIpQ2nIYej7hjh5J986jEm2ldQtXhPc1XKYZc/SoeW0&#10;YLChpaHya3d2CjbrwVvxaez6Y/ttN+NVUZ+rp6NSjw9dMQURqYv/4Vv7XSsYTkavL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KP5MgAAADeAAAADwAAAAAA&#10;AAAAAAAAAAChAgAAZHJzL2Rvd25yZXYueG1sUEsFBgAAAAAEAAQA+QAAAJYDAAAAAA==&#10;"/>
            <v:shape id="AutoShape 13290" o:spid="_x0000_s4744" type="#_x0000_t32" style="position:absolute;left:9790;top:1667;width:850;height:0;flip:y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g+eMMAAADeAAAADwAAAGRycy9kb3ducmV2LnhtbERPu27CMBTdkfoP1q3UDRxQxSPFoKqA&#10;YGAJMDBexTdx1Pg6ih0If48HJMaj816ue1uLG7W+cqxgPEpAEOdOV1wquJx3wzkIH5A11o5JwYM8&#10;rFcfgyWm2t05o9splCKGsE9RgQmhSaX0uSGLfuQa4sgVrrUYImxLqVu8x3Bby0mSTKXFimODwYb+&#10;DOX/p84q2DyO+b5LmtLMim3WzQrpx9dCqa/P/vcHRKA+vMUv90ErmMy/F3FvvBOv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oPnjDAAAA3gAAAA8AAAAAAAAAAAAA&#10;AAAAoQIAAGRycy9kb3ducmV2LnhtbFBLBQYAAAAABAAEAPkAAACRAwAAAAA=&#10;" strokeweight=".5pt">
              <v:stroke startarrow="block"/>
            </v:shape>
            <v:shape id="AutoShape 13291" o:spid="_x0000_s4745" type="#_x0000_t32" style="position:absolute;left:2169;top:3079;width:484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G+DccAAADeAAAADwAAAGRycy9kb3ducmV2LnhtbESPQWsCMRSE74X+h/CEXopmFVt0a5Rt&#10;QagFD1q9Pzevm+DmZbuJuv57IxR6HGbmG2a26FwtztQG61nBcJCBIC69tlwp2H0v+xMQISJrrD2T&#10;gisFWMwfH2aYa3/hDZ23sRIJwiFHBSbGJpcylIYchoFviJP341uHMcm2krrFS4K7Wo6y7FU6tJwW&#10;DDb0Yag8bk9OwXo1fC8Oxq6+Nr92/bIs6lP1vFfqqdcVbyAidfE//Nf+1ApGk/F0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gb4NxwAAAN4AAAAPAAAAAAAA&#10;AAAAAAAAAKECAABkcnMvZG93bnJldi54bWxQSwUGAAAAAAQABAD5AAAAlQMAAAAA&#10;"/>
            <v:shape id="AutoShape 13292" o:spid="_x0000_s4746" type="#_x0000_t32" style="position:absolute;left:2169;top:3068;width:0;height:574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5N8UAAADeAAAADwAAAGRycy9kb3ducmV2LnhtbESPy2rCQBSG90LfYTiF7nRioEWio9hC&#10;UStdGC/rQ+aYhGbOxJlRo0/vLAouf/4b32TWmUZcyPnasoLhIAFBXFhdc6lgt/3uj0D4gKyxsUwK&#10;buRhNn3pTTDT9sobuuShFHGEfYYKqhDaTEpfVGTQD2xLHL2jdQZDlK6U2uE1jptGpknyIQ3WHB8q&#10;bOmrouIvPxsFP+u2Tk+LX7dqAh1yfd9/LoZ7pd5eu/kYRKAuPMP/7aVWkI7ekwgQcSIK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N5N8UAAADeAAAADwAAAAAAAAAA&#10;AAAAAAChAgAAZHJzL2Rvd25yZXYueG1sUEsFBgAAAAAEAAQA+QAAAJMDAAAAAA==&#10;" strokeweight=".5pt">
              <v:stroke endarrow="block"/>
            </v:shape>
            <v:rect id="Rectangle 13293" o:spid="_x0000_s4747" style="position:absolute;left:1338;top:3620;width:1634;height:48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/cycYA&#10;AADeAAAADwAAAGRycy9kb3ducmV2LnhtbESPQWvCQBSE74L/YXlCb7prSkWjq5QWSz1qvPT2zD6T&#10;aPZtyK6a9te7gtDjMDPfMItVZ2txpdZXjjWMRwoEce5MxYWGfbYeTkH4gGywdkwafsnDatnvLTA1&#10;7sZbuu5CISKEfYoayhCaVEqfl2TRj1xDHL2jay2GKNtCmhZvEW5rmSg1kRYrjgslNvRRUn7eXayG&#10;Q5Xs8W+bfSk7W7+GTZedLj+fWr8Muvc5iEBd+A8/299GQzJ9U2N43I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/cyc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298" o:spid="_x0000_s4748" style="position:absolute;left:6313;top:4238;width:1829;height:417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CvsYA&#10;AADeAAAADwAAAGRycy9kb3ducmV2LnhtbESPQWvCQBSE7wX/w/IEb3W3kYpNXUUURY8aL729Zl+T&#10;tNm3Ibtq7K93BcHjMDPfMNN5Z2txptZXjjW8DRUI4tyZigsNx2z9OgHhA7LB2jFpuJKH+az3MsXU&#10;uAvv6XwIhYgQ9ilqKENoUil9XpJFP3QNcfR+XGsxRNkW0rR4iXBby0SpsbRYcVwosaFlSfnf4WQ1&#10;fFfJEf/32UbZj/Uo7Lrs9/S10nrQ7xafIAJ14Rl+tLdGQzJ5Vwn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1Cvs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299" o:spid="_x0000_s4749" type="#_x0000_t202" style="position:absolute;left:8123;top:4238;width:2138;height:417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PMgA&#10;AADeAAAADwAAAGRycy9kb3ducmV2LnhtbESPT2vCQBTE74V+h+UJXkQ31VZjdBUptOit/kGvj+wz&#10;Cc2+TXe3Mf323YLQ4zAzv2GW687UoiXnK8sKnkYJCOLc6ooLBafj2zAF4QOyxtoyKfghD+vV48MS&#10;M21vvKf2EAoRIewzVFCG0GRS+rwkg35kG+LoXa0zGKJ0hdQObxFuajlOkqk0WHFcKLGh15Lyz8O3&#10;UZA+b9uL300+zvn0Ws/DYNa+fzml+r1uswARqAv/4Xt7qxWM05dkA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drs8yAAAAN4AAAAPAAAAAAAAAAAAAAAAAJgCAABk&#10;cnMvZG93bnJldi54bWxQSwUGAAAAAAQABAD1AAAAjQMAAAAA&#10;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300" o:spid="_x0000_s4750" style="position:absolute;left:6313;top:3454;width:1829;height:41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/UcYA&#10;AADeAAAADwAAAGRycy9kb3ducmV2LnhtbESPwW7CMBBE75X4B2uReis2oSAaMAiBqMoRwqW3Jd4m&#10;KfE6ig2k/fq6EhLH0cy80cyXna3FlVpfOdYwHCgQxLkzFRcajtn2ZQrCB2SDtWPS8EMelove0xxT&#10;4268p+shFCJC2KeooQyhSaX0eUkW/cA1xNH7cq3FEGVbSNPiLcJtLROlJtJixXGhxIbWJeXnw8Vq&#10;OFXJEX/32buyb9tR2HXZ9+Vzo/Vzv1vNQATqwiN8b38YDcl0rF7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h/Uc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301" o:spid="_x0000_s4751" type="#_x0000_t202" style="position:absolute;left:8135;top:3454;width:2124;height:41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G08gA&#10;AADeAAAADwAAAGRycy9kb3ducmV2LnhtbESPT2vCQBTE70K/w/IEL6Kb2qoxuooUWvRW/6DXR/aZ&#10;hGbfprvbmH77bqHQ4zAzv2FWm87UoiXnK8sKHscJCOLc6ooLBefT6ygF4QOyxtoyKfgmD5v1Q2+F&#10;mbZ3PlB7DIWIEPYZKihDaDIpfV6SQT+2DXH0btYZDFG6QmqH9wg3tZwkyUwarDgulNjQS0n5x/HL&#10;KEifd+3V75/eL/nsVi/CcN6+fTqlBv1uuwQRqAv/4b/2TiuYpNNkCr934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4bTyAAAAN4AAAAPAAAAAAAAAAAAAAAAAJgCAABk&#10;cnMvZG93bnJldi54bWxQSwUGAAAAAAQABAD1AAAAjQMAAAAA&#10;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41AC</w:t>
                    </w:r>
                  </w:p>
                </w:txbxContent>
              </v:textbox>
            </v:shape>
            <v:shape id="Text Box 13316" o:spid="_x0000_s4752" type="#_x0000_t202" style="position:absolute;left:6268;top:5463;width:4172;height:36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uxMYA&#10;AADe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ck8VRlc78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+ux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4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C) &lt; (TT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setpoint - 5°C)</w:t>
                    </w:r>
                  </w:p>
                </w:txbxContent>
              </v:textbox>
            </v:shape>
            <v:shape id="AutoShape 13317" o:spid="_x0000_s4753" type="#_x0000_t32" style="position:absolute;left:6199;top:5507;width:216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V/scAAADeAAAADwAAAGRycy9kb3ducmV2LnhtbESPQWsCMRSE70L/Q3gFL6JZBVtZjbIt&#10;CFrwoNX7c/PchG5etpuo23/fFAoeh5n5hlmsOleLG7XBelYwHmUgiEuvLVcKjp/r4QxEiMgaa8+k&#10;4IcCrJZPvQXm2t95T7dDrESCcMhRgYmxyaUMpSGHYeQb4uRdfOswJtlWUrd4T3BXy0mWvUiHltOC&#10;wYbeDZVfh6tTsNuO34qzsduP/bfdTddFfa0GJ6X6z10xBxGpi4/wf3ujFUxm0+wV/u6kK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uRX+xwAAAN4AAAAPAAAAAAAA&#10;AAAAAAAAAKECAABkcnMvZG93bnJldi54bWxQSwUGAAAAAAQABAD5AAAAlQMAAAAA&#10;"/>
            <v:shape id="AutoShape 14057" o:spid="_x0000_s4754" type="#_x0000_t32" style="position:absolute;left:3866;top:3079;width:0;height:521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1McQAAADeAAAADwAAAGRycy9kb3ducmV2LnhtbERPy2rCQBTdC/2H4Ra604mBFomOYgtF&#10;rXRhfKwvmWsSmrkTZ0aNfr2zKLg8nPdk1plGXMj52rKC4SABQVxYXXOpYLf97o9A+ICssbFMCm7k&#10;YTZ96U0w0/bKG7rkoRQxhH2GCqoQ2kxKX1Rk0A9sSxy5o3UGQ4SulNrhNYabRqZJ8iEN1hwbKmzp&#10;q6LiLz8bBT/rtk5Pi1+3agIdcn3ffy6Ge6XeXrv5GESgLjzF/+6lVpCO3pO4N96JV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XUxxAAAAN4AAAAPAAAAAAAAAAAA&#10;AAAAAKECAABkcnMvZG93bnJldi54bWxQSwUGAAAAAAQABAD5AAAAkgMAAAAA&#10;" strokeweight=".5pt">
              <v:stroke endarrow="block"/>
            </v:shape>
            <v:shape id="AutoShape 14061" o:spid="_x0000_s4755" type="#_x0000_t32" style="position:absolute;left:3752;top:4502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okF8cAAADeAAAADwAAAGRycy9kb3ducmV2LnhtbESPT2sCMRTE74V+h/AKvRTNKlh0Ncpa&#10;EGrBg//uz83rJnTzsm6ibr99UxA8DjPzG2a26FwtrtQG61nBoJ+BIC69tlwpOOxXvTGIEJE11p5J&#10;wS8FWMyfn2aYa3/jLV13sRIJwiFHBSbGJpcylIYchr5viJP37VuHMcm2krrFW4K7Wg6z7F06tJwW&#10;DDb0Yaj82V2cgs16sCxOxq6/tme7Ga2K+lK9HZV6femKKYhIXXyE7+1PrWA4HmUT+L+Tr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iQXxwAAAN4AAAAPAAAAAAAA&#10;AAAAAAAAAKECAABkcnMvZG93bnJldi54bWxQSwUGAAAAAAQABAD5AAAAlQMAAAAA&#10;"/>
            <v:shape id="AutoShape 14062" o:spid="_x0000_s4756" type="#_x0000_t32" style="position:absolute;left:3854;top:3929;width:0;height:208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bV8UAAADeAAAADwAAAGRycy9kb3ducmV2LnhtbESPzWoCMRSF94W+Q7hCN0UzI1hkNMpU&#10;EGrBhdrur5PrJDi5GSdRp29vFkKXh/PHN1/2rhE36oL1rCAfZSCIK68t1wp+DuvhFESIyBobz6Tg&#10;jwIsF68vcyy0v/OObvtYizTCoUAFJsa2kDJUhhyGkW+Jk3fyncOYZFdL3eE9jbtGjrPsQzq0nB4M&#10;trQyVJ33V6dgu8k/y6Oxm+/dxW4n67K51u+/Sr0N+nIGIlIf/8PP9pdWMJ5O8gSQcBIK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bV8UAAADeAAAADwAAAAAAAAAA&#10;AAAAAAChAgAAZHJzL2Rvd25yZXYueG1sUEsFBgAAAAAEAAQA+QAAAJMDAAAAAA==&#10;"/>
            <v:rect id="Rectangle 14063" o:spid="_x0000_s4757" style="position:absolute;left:4207;top:3609;width:1359;height:62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KFMYA&#10;AADeAAAADwAAAGRycy9kb3ducmV2LnhtbESPQWvCQBSE74X+h+UVvNVNIopNXaVUFD1qcvH2mn1N&#10;0mbfhuyq0V/vCoLHYWa+YWaL3jTiRJ2rLSuIhxEI4sLqmksFebZ6n4JwHlljY5kUXMjBYv76MsNU&#10;2zPv6LT3pQgQdikqqLxvUyldUZFBN7QtcfB+bWfQB9mVUnd4DnDTyCSKJtJgzWGhwpa+Kyr+90ej&#10;4KdOcrzusnVkPlYjv+2zv+NhqdTgrf/6BOGp98/wo73RCpLpOI7hfid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ZKFMYAAADeAAAADwAAAAAAAAAAAAAAAACYAgAAZHJz&#10;L2Rvd25yZXYueG1sUEsFBgAAAAAEAAQA9QAAAIsDAAAAAA==&#10;">
              <v:textbox>
                <w:txbxContent>
                  <w:p w:rsidR="000524E3" w:rsidRPr="004044C4" w:rsidRDefault="000524E3" w:rsidP="00023CCA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CV740</w:t>
                    </w:r>
                  </w:p>
                </w:txbxContent>
              </v:textbox>
            </v:rect>
            <v:rect id="Rectangle 14064" o:spid="_x0000_s4758" style="position:absolute;left:3103;top:3609;width:1200;height:62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UY8UA&#10;AADeAAAADwAAAGRycy9kb3ducmV2LnhtbESPQYvCMBSE78L+h/AWvGlqRdFqlGVF0aPWy96ezbPt&#10;bvNSmqjVX28EYY/DzHzDzJetqcSVGldaVjDoRyCIM6tLzhUc03VvAsJ5ZI2VZVJwJwfLxUdnjom2&#10;N97T9eBzESDsElRQeF8nUrqsIIOub2vi4J1tY9AH2eRSN3gLcFPJOIrG0mDJYaHAmr4Lyv4OF6Pg&#10;VMZHfOzTTWSm66Hftenv5WelVPez/ZqB8NT6//C7vdUK4sloEMPr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NRjxQAAAN4AAAAPAAAAAAAAAAAAAAAAAJgCAABkcnMv&#10;ZG93bnJldi54bWxQSwUGAAAAAAQABAD1AAAAigMAAAAA&#10;">
              <v:textbox>
                <w:txbxContent>
                  <w:p w:rsidR="000524E3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GN2 circuits</w:t>
                    </w:r>
                  </w:p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ed</w:t>
                    </w:r>
                  </w:p>
                </w:txbxContent>
              </v:textbox>
            </v:rect>
            <v:rect id="Rectangle 14065" o:spid="_x0000_s4759" style="position:absolute;left:4230;top:4756;width:1358;height:62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x+MUA&#10;AADeAAAADwAAAGRycy9kb3ducmV2LnhtbESPQYvCMBSE7wv7H8Jb8LamVla0GmVRFD1qvXh7Ns+2&#10;bvNSmqh1f70RBI/DzHzDTGatqcSVGldaVtDrRiCIM6tLzhXs0+X3EITzyBory6TgTg5m08+PCSba&#10;3nhL153PRYCwS1BB4X2dSOmyggy6rq2Jg3eyjUEfZJNL3eAtwE0l4ygaSIMlh4UCa5oXlP3tLkbB&#10;sYz3+L9NV5EZLft+06bny2GhVOer/R2D8NT6d/jVXmsF8fCn14f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HH4xQAAAN4AAAAPAAAAAAAAAAAAAAAAAJgCAABkcnMv&#10;ZG93bnJldi54bWxQSwUGAAAAAAQABAD1AAAAigMAAAAA&#10;">
              <v:textbox>
                <w:txbxContent>
                  <w:p w:rsidR="000524E3" w:rsidRPr="004044C4" w:rsidRDefault="000524E3" w:rsidP="00023CCA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CV740</w:t>
                    </w:r>
                  </w:p>
                </w:txbxContent>
              </v:textbox>
            </v:rect>
            <v:rect id="Rectangle 14066" o:spid="_x0000_s4760" style="position:absolute;left:3046;top:4756;width:1226;height:62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pjMcA&#10;AADeAAAADwAAAGRycy9kb3ducmV2LnhtbESPQWvCQBSE74X+h+UVems2Risas0qpWNqjxou3Z/aZ&#10;pM2+DdmNxv56Vyj0OMzMN0y2GkwjztS52rKCURSDIC6srrlUsM83LzMQziNrbCyTgis5WC0fHzJM&#10;tb3wls47X4oAYZeigsr7NpXSFRUZdJFtiYN3sp1BH2RXSt3hJcBNI5M4nkqDNYeFClt6r6j42fVG&#10;wbFO9vi7zT9iM9+M/deQf/eHtVLPT8PbAoSnwf+H/9qfWkEyex1N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x6YzHAAAA3gAAAA8AAAAAAAAAAAAAAAAAmAIAAGRy&#10;cy9kb3ducmV2LnhtbFBLBQYAAAAABAAEAPUAAACMAwAAAAA=&#10;">
              <v:textbox>
                <w:txbxContent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GN2 circuits</w:t>
                    </w:r>
                  </w:p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ed</w:t>
                    </w:r>
                  </w:p>
                </w:txbxContent>
              </v:textbox>
            </v:rect>
            <v:shape id="Text Box 14067" o:spid="_x0000_s4761" type="#_x0000_t202" style="position:absolute;left:4048;top:4326;width:746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eecYA&#10;AADeAAAADwAAAGRycy9kb3ducmV2LnhtbESP3WrCQBSE7wu+w3IEb0rdKI3a1E1QocVbfx7gmD0m&#10;odmzIbvm5+3dQqGXw8x8w2yzwdSio9ZVlhUs5hEI4tzqigsF18vX2waE88gaa8ukYCQHWTp52WKi&#10;bc8n6s6+EAHCLkEFpfdNIqXLSzLo5rYhDt7dtgZ9kG0hdYt9gJtaLqNoJQ1WHBZKbOhQUv5zfhgF&#10;92P/Gn/0t29/XZ/eV3us1jc7KjWbDrtPEJ4G/x/+ax+1guUmXsTweydcAZk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eecYAAADeAAAADwAAAAAAAAAAAAAAAACYAgAAZHJz&#10;L2Rvd25yZXYueG1sUEsFBgAAAAAEAAQA9QAAAIsDAAAAAA==&#10;" stroked="f">
              <v:textbox>
                <w:txbxContent>
                  <w:p w:rsidR="000524E3" w:rsidRPr="00F811DC" w:rsidRDefault="000524E3" w:rsidP="004044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068" o:spid="_x0000_s4762" type="#_x0000_t32" style="position:absolute;left:3740;top:5595;width:216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muMcAAADeAAAADwAAAGRycy9kb3ducmV2LnhtbESPQWsCMRSE74X+h/AKvZSaXUGR1Shb&#10;QVDBg7a9Pzevm9DNy3YTdfvvjSB4HGbmG2a26F0jztQF61lBPshAEFdeW64VfH2u3icgQkTW2Hgm&#10;Bf8UYDF/fpphof2F93Q+xFokCIcCFZgY20LKUBlyGAa+JU7ej+8cxiS7WuoOLwnuGjnMsrF0aDkt&#10;GGxpaaj6PZycgt0m/yiPxm62+z+7G63K5lS/fSv1+tKXUxCR+vgI39trrWA4GeVjuN1JV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LCa4xwAAAN4AAAAPAAAAAAAA&#10;AAAAAAAAAKECAABkcnMvZG93bnJldi54bWxQSwUGAAAAAAQABAD5AAAAlQMAAAAA&#10;"/>
            <v:shape id="Text Box 14069" o:spid="_x0000_s4763" type="#_x0000_t202" style="position:absolute;left:4014;top:5496;width:1312;height:379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llcYA&#10;AADeAAAADwAAAGRycy9kb3ducmV2LnhtbESP3WrCQBSE7wt9h+UUelN0Y6hGYzbSFire+vMAx+wx&#10;CWbPhuw2iW/fFQQvh5n5hsk2o2lET52rLSuYTSMQxIXVNZcKTsffyRKE88gaG8uk4EYONvnrS4ap&#10;tgPvqT/4UgQIuxQVVN63qZSuqMigm9qWOHgX2xn0QXal1B0OAW4aGUfRQhqsOSxU2NJPRcX18GcU&#10;XHbDx3w1nLf+lOw/F99YJ2d7U+r9bfxag/A0+mf40d5pBfFyPkvgfidc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pllcYAAADeAAAADwAAAAAAAAAAAAAAAACYAgAAZHJz&#10;L2Rvd25yZXYueG1sUEsFBgAAAAAEAAQA9QAAAIsDAAAAAA==&#10;" stroked="f">
              <v:textbox>
                <w:txbxContent>
                  <w:p w:rsidR="000524E3" w:rsidRPr="00C17F47" w:rsidRDefault="000524E3" w:rsidP="004044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40 closed</w:t>
                    </w:r>
                  </w:p>
                </w:txbxContent>
              </v:textbox>
            </v:shape>
            <v:shape id="AutoShape 14070" o:spid="_x0000_s4764" type="#_x0000_t32" style="position:absolute;left:3843;top:6025;width:683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8XUcQAAADeAAAADwAAAGRycy9kb3ducmV2LnhtbERPz2vCMBS+D/Y/hCfsMjSt4JBqlE4Q&#10;5sCDut2fzbMJNi+1idr99+Yg7Pjx/Z4ve9eIG3XBelaQjzIQxJXXlmsFP4f1cAoiRGSNjWdS8EcB&#10;lovXlzkW2t95R7d9rEUK4VCgAhNjW0gZKkMOw8i3xIk7+c5hTLCrpe7wnsJdI8dZ9iEdWk4NBlta&#10;GarO+6tTsN3kn+XR2M337mK3k3XZXOv3X6XeBn05AxGpj//ip/tLKxhPJ3nam+6kK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xdRxAAAAN4AAAAPAAAAAAAAAAAA&#10;AAAAAKECAABkcnMvZG93bnJldi54bWxQSwUGAAAAAAQABAD5AAAAkgMAAAAA&#10;"/>
            <v:shape id="AutoShape 14071" o:spid="_x0000_s4765" type="#_x0000_t32" style="position:absolute;left:10650;top:5341;width:0;height:678;flip:y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V12cQAAADeAAAADwAAAGRycy9kb3ducmV2LnhtbESPUWvCMBSF3wf+h3AHvs201YnrjCKC&#10;MHxb9QdcmmvT2dyUJtr4781gsMfDOd85nPU22k7cafCtYwX5LANBXDvdcqPgfDq8rUD4gKyxc0wK&#10;HuRhu5m8rLHUbuRvulehEamEfYkKTAh9KaWvDVn0M9cTJ+/iBoshyaGResAxldtOFlm2lBZbTgsG&#10;e9obqq/VzSooTB4Xhx/s58cqXotL1SxdPSo1fY27TxCBYvgP/9FfOnGr9/wDfu+kK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XXZxAAAAN4AAAAPAAAAAAAAAAAA&#10;AAAAAKECAABkcnMvZG93bnJldi54bWxQSwUGAAAAAAQABAD5AAAAkgMAAAAA&#10;" strokeweight=".5pt">
              <v:stroke endarrow="block"/>
            </v:shape>
            <v:shape id="AutoShape 14344" o:spid="_x0000_s4766" type="#_x0000_t32" style="position:absolute;left:2056;top:3300;width:215;height:1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XR6sUAAADeAAAADwAAAGRycy9kb3ducmV2LnhtbESPzWoCMRSF94W+Q7hCN0UzDigyGmVa&#10;EGrBhdrur5PrJDi5mU6iTt/eLASXh/PHt1j1rhFX6oL1rGA8ykAQV15brhX8HNbDGYgQkTU2nknB&#10;PwVYLV9fFlhof+MdXfexFmmEQ4EKTIxtIWWoDDkMI98SJ+/kO4cxya6WusNbGneNzLNsKh1aTg8G&#10;W/o0VJ33F6dguxl/lEdjN9+7P7udrMvmUr//KvU26Ms5iEh9fIYf7S+tIJ9N8g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XR6sUAAADeAAAADwAAAAAAAAAA&#10;AAAAAAChAgAAZHJzL2Rvd25yZXYueG1sUEsFBgAAAAAEAAQA+QAAAJMDAAAAAA==&#10;"/>
            <v:shape id="Text Box 14346" o:spid="_x0000_s4767" type="#_x0000_t202" style="position:absolute;left:2226;top:3156;width:747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q0MUA&#10;AADeAAAADwAAAGRycy9kb3ducmV2LnhtbESPQWvCQBSE74X+h+UVvNVdQxWNrlIqBU+KtgreHtln&#10;Esy+DdnVxH/vCoLHYWa+YWaLzlbiSo0vHWsY9BUI4syZknMN/3+/n2MQPiAbrByThht5WMzf32aY&#10;Gtfylq67kIsIYZ+ihiKEOpXSZwVZ9H1XE0fv5BqLIcoml6bBNsJtJROlRtJiyXGhwJp+CsrOu4vV&#10;sF+fjocvtcmXdli3rlOS7URq3fvovqcgAnXhFX62V0ZDMh4mA3jciV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rQxQAAAN4AAAAPAAAAAAAAAAAAAAAAAJgCAABkcnMv&#10;ZG93bnJldi54bWxQSwUGAAAAAAQABAD1AAAAigMAAAAA&#10;" filled="f" stroked="f">
              <v:textbox>
                <w:txbxContent>
                  <w:p w:rsidR="000524E3" w:rsidRPr="00D45D96" w:rsidRDefault="000524E3" w:rsidP="00D45D9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Text Box 2720" o:spid="_x0000_s4773" type="#_x0000_t202" style="position:absolute;left:7231;top:2223;width:1608;height:241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UeMgA&#10;AADeAAAADwAAAGRycy9kb3ducmV2LnhtbESPzWrDMBCE74W8g9hCL6WRYtr8uFFCCC3tKZCkuW+s&#10;jW1irYyk2u7bV4VCjsPMfMMs14NtREc+1I41TMYKBHHhTM2lhq/j+9McRIjIBhvHpOGHAqxXo7sl&#10;5sb1vKfuEEuRIBxy1FDF2OZShqIii2HsWuLkXZy3GJP0pTQe+wS3jcyUmkqLNaeFClvaVlRcD99W&#10;w5vf9eeP02z7OH2+LiaLqLr9RWn9cD9sXkFEGuIt/N/+NBqy+Us2g7876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IhR4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AD1EDA" w:rsidRDefault="000524E3" w:rsidP="00FE5E82">
                    <w:pPr>
                      <w:rPr>
                        <w:sz w:val="16"/>
                        <w:szCs w:val="16"/>
                      </w:rPr>
                    </w:pPr>
                    <w:r w:rsidRPr="00AD1EDA">
                      <w:rPr>
                        <w:sz w:val="16"/>
                        <w:szCs w:val="16"/>
                      </w:rPr>
                      <w:t>Sequence 6 stopped</w:t>
                    </w:r>
                  </w:p>
                </w:txbxContent>
              </v:textbox>
            </v:shape>
            <v:oval id="_x0000_s4774" style="position:absolute;left:6334;top:1454;width:387;height:373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5B0489" w:rsidRDefault="000524E3" w:rsidP="004C06FE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8</w:t>
                    </w:r>
                  </w:p>
                </w:txbxContent>
              </v:textbox>
            </v:oval>
            <v:shape id="_x0000_s4776" type="#_x0000_t32" style="position:absolute;left:6895;top:2347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HN8YAAADeAAAADwAAAGRycy9kb3ducmV2LnhtbESPy2oCMRSG9wXfIRzBTakZFUWmRpkK&#10;ghZceOn+dHI6CZ2cTCdRx7c3i4LLn//Gt1h1rhZXaoP1rGA0zEAQl15brhScT5u3OYgQkTXWnknB&#10;nQKslr2XBeba3/hA12OsRBrhkKMCE2OTSxlKQw7D0DfEyfvxrcOYZFtJ3eItjbtajrNsJh1aTg8G&#10;G1obKn+PF6dgvxt9FN/G7j4Pf3Y/3RT1pXr9UmrQ74p3EJG6+Az/t7dawXg+nSSAhJNQ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8RzfGAAAA3gAAAA8AAAAAAAAA&#10;AAAAAAAAoQIAAGRycy9kb3ducmV2LnhtbFBLBQYAAAAABAAEAPkAAACUAwAAAAA=&#10;"/>
            <v:rect id="Rectangle 13282" o:spid="_x0000_s6484" style="position:absolute;left:8386;top:1443;width:1377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jSMQA&#10;AADeAAAADwAAAGRycy9kb3ducmV2LnhtbESPzYrCMBSF9wO+Q7iCuzG1yqDVKKIozlLrxt21ubbV&#10;5qY0UatPP1kMuDycP77ZojWVeFDjSssKBv0IBHFmdcm5gmO6+R6DcB5ZY2WZFLzIwWLe+Zphou2T&#10;9/Q4+FyEEXYJKii8rxMpXVaQQde3NXHwLrYx6INscqkbfIZxU8k4in6kwZLDQ4E1rQrKboe7UXAu&#10;4yO+9+k2MpPN0P+26fV+WivV67bLKQhPrf+E/9s7rSAejy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40jEAAAA3gAAAA8AAAAAAAAAAAAAAAAAmAIAAGRycy9k&#10;b3ducmV2LnhtbFBLBQYAAAAABAAEAPUAAACJAwAAAAA=&#10;">
              <v:textbox>
                <w:txbxContent>
                  <w:p w:rsidR="000524E3" w:rsidRPr="00F811DC" w:rsidRDefault="000524E3" w:rsidP="005B0489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oval id="_x0000_s6485" style="position:absolute;left:8349;top:1442;width:38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5B048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_x0000_s6486" style="position:absolute;left:1415;top:2882;width:38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5D5789" w:rsidRDefault="000524E3" w:rsidP="005D578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</w:p>
    <w:p w:rsidR="0082117C" w:rsidRDefault="00DD6BC5" w:rsidP="008B1527">
      <w:pPr>
        <w:pStyle w:val="Heading2"/>
      </w:pPr>
      <w:r>
        <w:t xml:space="preserve">Vacuum or </w:t>
      </w:r>
      <w:r w:rsidR="004C15F6">
        <w:t>Liquid or Magnet mode</w:t>
      </w: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4C06FE" w:rsidRDefault="004C06FE" w:rsidP="003056F6">
      <w:pPr>
        <w:spacing w:after="120"/>
        <w:rPr>
          <w:szCs w:val="20"/>
        </w:rPr>
      </w:pPr>
    </w:p>
    <w:p w:rsidR="008F6A06" w:rsidRPr="0051716F" w:rsidRDefault="00150691" w:rsidP="003056F6">
      <w:pPr>
        <w:spacing w:after="120"/>
        <w:rPr>
          <w:szCs w:val="20"/>
        </w:rPr>
      </w:pPr>
      <w:r>
        <w:rPr>
          <w:szCs w:val="20"/>
        </w:rPr>
        <w:t>Table 5:</w:t>
      </w:r>
      <w:r w:rsidR="008F6A06" w:rsidRPr="0051716F">
        <w:rPr>
          <w:szCs w:val="20"/>
        </w:rPr>
        <w:t xml:space="preserve"> Cryostat warm-up - Thermal shields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6"/>
        <w:gridCol w:w="3330"/>
        <w:gridCol w:w="2788"/>
      </w:tblGrid>
      <w:tr w:rsidR="008F6A06" w:rsidRPr="0051716F" w:rsidTr="00A82AF6">
        <w:tc>
          <w:tcPr>
            <w:tcW w:w="3056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emperature setpoint</w:t>
            </w:r>
          </w:p>
        </w:tc>
      </w:tr>
      <w:tr w:rsidR="008F6A06" w:rsidRPr="0051716F" w:rsidTr="00BA5145">
        <w:trPr>
          <w:trHeight w:val="866"/>
        </w:trPr>
        <w:tc>
          <w:tcPr>
            <w:tcW w:w="3056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3AF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AF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setpoint</w:t>
            </w:r>
          </w:p>
        </w:tc>
      </w:tr>
    </w:tbl>
    <w:p w:rsidR="008F6A06" w:rsidRPr="0051716F" w:rsidRDefault="008F6A06" w:rsidP="008F6A06">
      <w:pPr>
        <w:rPr>
          <w:szCs w:val="20"/>
        </w:rPr>
      </w:pPr>
    </w:p>
    <w:p w:rsidR="004C06FE" w:rsidRDefault="004C06FE">
      <w:pPr>
        <w:rPr>
          <w:b/>
          <w:color w:val="000000" w:themeColor="text1"/>
          <w:szCs w:val="20"/>
        </w:rPr>
      </w:pPr>
    </w:p>
    <w:p w:rsidR="0033652B" w:rsidRDefault="00F7690B" w:rsidP="008F6A06">
      <w:pPr>
        <w:jc w:val="both"/>
        <w:rPr>
          <w:szCs w:val="20"/>
        </w:rPr>
      </w:pPr>
      <w:r>
        <w:rPr>
          <w:b/>
          <w:color w:val="000000" w:themeColor="text1"/>
          <w:szCs w:val="20"/>
        </w:rPr>
        <w:t>22-</w:t>
      </w:r>
      <w:r w:rsidR="0033652B" w:rsidRPr="0033652B">
        <w:rPr>
          <w:b/>
          <w:color w:val="000000" w:themeColor="text1"/>
          <w:szCs w:val="20"/>
        </w:rPr>
        <w:t>2:</w:t>
      </w:r>
      <w:r w:rsidR="0033652B">
        <w:rPr>
          <w:szCs w:val="20"/>
        </w:rPr>
        <w:t xml:space="preserve"> Warm-up of the </w:t>
      </w:r>
      <w:r w:rsidR="00B16D34">
        <w:rPr>
          <w:szCs w:val="20"/>
        </w:rPr>
        <w:t>pressure vessel</w:t>
      </w:r>
    </w:p>
    <w:p w:rsidR="0033652B" w:rsidRDefault="0033652B" w:rsidP="008F6A06">
      <w:pPr>
        <w:jc w:val="both"/>
        <w:rPr>
          <w:szCs w:val="20"/>
        </w:rPr>
      </w:pPr>
    </w:p>
    <w:p w:rsidR="0082117C" w:rsidRDefault="00183251" w:rsidP="008F6A06">
      <w:pPr>
        <w:jc w:val="both"/>
        <w:rPr>
          <w:szCs w:val="20"/>
        </w:rPr>
      </w:pPr>
      <w:r w:rsidRPr="0051716F">
        <w:rPr>
          <w:szCs w:val="20"/>
        </w:rPr>
        <w:t xml:space="preserve">This sequence </w:t>
      </w:r>
      <w:r w:rsidR="00390415" w:rsidRPr="0051716F">
        <w:rPr>
          <w:szCs w:val="20"/>
        </w:rPr>
        <w:t>22-</w:t>
      </w:r>
      <w:r w:rsidR="0082117C">
        <w:rPr>
          <w:szCs w:val="20"/>
        </w:rPr>
        <w:t>2</w:t>
      </w:r>
      <w:r w:rsidR="00390415" w:rsidRPr="0051716F">
        <w:rPr>
          <w:szCs w:val="20"/>
        </w:rPr>
        <w:t xml:space="preserve"> </w:t>
      </w:r>
      <w:r w:rsidRPr="0051716F">
        <w:rPr>
          <w:szCs w:val="20"/>
        </w:rPr>
        <w:t>is similar to the sequence Warm up Valve Box</w:t>
      </w:r>
      <w:r w:rsidR="00390415" w:rsidRPr="0051716F">
        <w:rPr>
          <w:szCs w:val="20"/>
        </w:rPr>
        <w:t xml:space="preserve"> 2</w:t>
      </w:r>
      <w:r w:rsidR="00163D8C">
        <w:rPr>
          <w:szCs w:val="20"/>
        </w:rPr>
        <w:t>1</w:t>
      </w:r>
      <w:r w:rsidR="00390415" w:rsidRPr="0051716F">
        <w:rPr>
          <w:szCs w:val="20"/>
        </w:rPr>
        <w:t>-2</w:t>
      </w:r>
      <w:r w:rsidR="00E55D52">
        <w:rPr>
          <w:szCs w:val="20"/>
        </w:rPr>
        <w:t>.</w:t>
      </w:r>
    </w:p>
    <w:p w:rsidR="00E55D52" w:rsidRDefault="00E55D52" w:rsidP="008F6A06">
      <w:pPr>
        <w:jc w:val="both"/>
        <w:rPr>
          <w:szCs w:val="20"/>
        </w:rPr>
      </w:pPr>
    </w:p>
    <w:p w:rsidR="0082117C" w:rsidRDefault="007F173D" w:rsidP="008B1527">
      <w:pPr>
        <w:pStyle w:val="Heading2"/>
      </w:pPr>
      <w:r>
        <w:rPr>
          <w:noProof/>
          <w:lang w:val="fr-FR" w:eastAsia="fr-FR"/>
        </w:rPr>
        <w:pict>
          <v:group id="_x0000_s6554" style="position:absolute;margin-left:-20.25pt;margin-top:.5pt;width:501pt;height:320.15pt;z-index:276985344" coordorigin="1013,9303" coordsize="10020,6403">
            <v:roundrect id="AutoShape 3365" o:spid="_x0000_s4778" style="position:absolute;left:1013;top:10381;width:10020;height:5325;visibility:visible" arcsize="10923f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laMcA&#10;AADeAAAADwAAAGRycy9kb3ducmV2LnhtbESPXUvDMBSG7wf+h3AE77a000lXlw1RhIFQZpXNy0Nz&#10;bIrNSWnSrfrrl4vBLl/eL57VZrStOFLvG8cK0lkCgrhyuuFawdfn2zQD4QOyxtYxKfgjD5v1zWSF&#10;uXYn/qBjGWoRR9jnqMCE0OVS+sqQRT9zHXH0flxvMUTZ11L3eIrjtpXzJHmUFhuODwY7ejFU/ZaD&#10;VXD/X1hzMMOwL96zYrtIl9+vu6VSd7fj8xOIQGO4hi/trVYwzx7SCBBxIgrI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JWjHAAAA3gAAAA8AAAAAAAAAAAAAAAAAmAIAAGRy&#10;cy9kb3ducmV2LnhtbFBLBQYAAAAABAAEAPUAAACMAwAAAAA=&#10;" filled="f" strokecolor="red" strokeweight="3.5pt">
              <v:textbox inset=",7.2pt,,7.2pt"/>
            </v:roundrect>
            <v:shape id="Text Box 2782" o:spid="_x0000_s4779" type="#_x0000_t202" style="position:absolute;left:1770;top:10510;width:1260;height:428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8j8UA&#10;AADeAAAADwAAAGRycy9kb3ducmV2LnhtbESPS2vCQBSF90L/w3AL7ppJtIhNMwlVKC1SELWLLi+Z&#10;mwfN3AmZaUz/vSMILg/feXCyYjKdGGlwrWUFSRSDIC6tbrlW8H16f1qDcB5ZY2eZFPyTgyJ/mGWY&#10;anvmA41HX4tQwi5FBY33fSqlKxsy6CLbEwdW2cGgD3KopR7wHMpNJxdxvJIGWw4LDfa0baj8Pf4Z&#10;BZuVrcdk+WO+dtWHfNlXOjCv1PxxensF4Wnyd/Mt/akVLNbPSQLXO+EK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Ly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394" o:spid="_x0000_s4780" type="#_x0000_t202" style="position:absolute;left:5713;top:12899;width:2983;height:57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xh8UA&#10;AADeAAAADwAAAGRycy9kb3ducmV2LnhtbESPQWvCQBSE70L/w/IKvemuQSVNXaVUCp4UbSt4e2Sf&#10;SWj2bciuJv57VxA8DjPzDTNf9rYWF2p95VjDeKRAEOfOVFxo+P35HqYgfEA2WDsmDVfysFy8DOaY&#10;Gdfxji77UIgIYZ+hhjKEJpPS5yVZ9CPXEEfv5FqLIcq2kKbFLsJtLROlZtJixXGhxIa+Ssr/92er&#10;4W9zOh4malus7LTpXK8k23ep9dtr//kBIlAfnuFHe200JOlknMD9Tr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DGHxQAAAN4AAAAPAAAAAAAAAAAAAAAAAJgCAABkcnMv&#10;ZG93bnJldi54bWxQSwUGAAAAAAQABAD1AAAAigMAAAAA&#10;" filled="f" stroked="f">
              <v:textbox>
                <w:txbxContent>
                  <w:p w:rsidR="000524E3" w:rsidRPr="00F811DC" w:rsidRDefault="000524E3" w:rsidP="00205EF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1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41setpoi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FT581&lt;FT581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395" o:spid="_x0000_s4781" type="#_x0000_t202" style="position:absolute;left:5799;top:11716;width:1659;height:330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UHMYA&#10;AADeAAAADwAAAGRycy9kb3ducmV2LnhtbESPW2sCMRSE34X+h3AKvmmi1WK3G0Usgk9K7QX6dtic&#10;vdDNybKJ7vrvjSD4OMzMN0y66m0tztT6yrGGyViBIM6cqbjQ8P21HS1A+IBssHZMGi7kYbV8GqSY&#10;GNfxJ52PoRARwj5BDWUITSKlz0qy6MeuIY5e7lqLIcq2kKbFLsJtLadKvUqLFceFEhvalJT9H09W&#10;w88+//udqUPxYedN53ol2b5JrYfP/fodRKA+PML39s5omC5mkx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UH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shape id="AutoShape 13396" o:spid="_x0000_s4782" type="#_x0000_t32" style="position:absolute;left:5679;top:9667;width:0;height:4592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MSyccAAADeAAAADwAAAGRycy9kb3ducmV2LnhtbESPQWsCMRSE70L/Q3iFXqRmV7TI1ihb&#10;QagFD9r2/rp53YRuXtZN1PXfm4LgcZiZb5j5sneNOFEXrGcF+SgDQVx5bblW8PW5fp6BCBFZY+OZ&#10;FFwowHLxMJhjof2Zd3Tax1okCIcCFZgY20LKUBlyGEa+JU7er+8cxiS7WuoOzwnuGjnOshfp0HJa&#10;MNjSylD1tz86BdtN/lb+GLv52B3sdroum2M9/Fbq6bEvX0FE6uM9fGu/awXj2SSf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UxLJxwAAAN4AAAAPAAAAAAAA&#10;AAAAAAAAAKECAABkcnMvZG93bnJldi54bWxQSwUGAAAAAAQABAD5AAAAlQMAAAAA&#10;"/>
            <v:shape id="AutoShape 13399" o:spid="_x0000_s4784" type="#_x0000_t32" style="position:absolute;left:4779;top:12206;width:0;height:2778;flip:x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Y5sYAAADeAAAADwAAAGRycy9kb3ducmV2LnhtbESPQWvCQBSE74X+h+UVeim6iRQJ0VWk&#10;UCgehGoOHh+7zySYfZvubmP8964geBxm5htmuR5tJwbyoXWsIJ9mIIi1My3XCqrD96QAESKywc4x&#10;KbhSgPXq9WWJpXEX/qVhH2uRIBxKVNDE2JdSBt2QxTB1PXHyTs5bjEn6WhqPlwS3nZxl2VxabDkt&#10;NNjTV0P6vP+3CtpttauGj7/odbHNjz4Ph2OnlXp/GzcLEJHG+Aw/2j9Gwaz4zOdwv5Ou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mObGAAAA3gAAAA8AAAAAAAAA&#10;AAAAAAAAoQIAAGRycy9kb3ducmV2LnhtbFBLBQYAAAAABAAEAPkAAACUAwAAAAA=&#10;"/>
            <v:shape id="AutoShape 13400" o:spid="_x0000_s4785" type="#_x0000_t32" style="position:absolute;left:4770;top:12210;width:850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4A8cAAADeAAAADwAAAGRycy9kb3ducmV2LnhtbESPQWvCQBSE7wX/w/KE3uomoVSJrlKF&#10;Ymvx0FQ9P7LPJDT7Nt3dauyv7xYEj8PMfMPMFr1pxYmcbywrSEcJCOLS6oYrBbvPl4cJCB+QNbaW&#10;ScGFPCzmg7sZ5tqe+YNORahEhLDPUUEdQpdL6cuaDPqR7Yijd7TOYIjSVVI7PEe4aWWWJE/SYMNx&#10;ocaOVjWVX8WPUbB575rse711b22gQ6F/98t1ulfqftg/T0EE6sMtfG2/agXZ5DEdw/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ongDxwAAAN4AAAAPAAAAAAAA&#10;AAAAAAAAAKECAABkcnMvZG93bnJldi54bWxQSwUGAAAAAAQABAD5AAAAlQMAAAAA&#10;" strokeweight=".5pt">
              <v:stroke endarrow="block"/>
            </v:shape>
            <v:shape id="AutoShape 13401" o:spid="_x0000_s4786" type="#_x0000_t32" style="position:absolute;left:5552;top:11883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YzMQAAADeAAAADwAAAGRycy9kb3ducmV2LnhtbERPz2vCMBS+D/Y/hDfwMjStuCHVKN1A&#10;0IEHnd6fzbMJa166Jmr975fDwOPH93u+7F0jrtQF61lBPspAEFdeW64VHL5XwymIEJE1Np5JwZ0C&#10;LBfPT3MstL/xjq77WIsUwqFABSbGtpAyVIYchpFviRN39p3DmGBXS93hLYW7Ro6z7F06tJwaDLb0&#10;aaj62V+cgu0m/yhPxm6+dr92+7Yqm0v9elRq8NKXMxCR+vgQ/7vXWsF4Osn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hjMxAAAAN4AAAAPAAAAAAAAAAAA&#10;AAAAAKECAABkcnMvZG93bnJldi54bWxQSwUGAAAAAAQABAD5AAAAkgMAAAAA&#10;"/>
            <v:shape id="AutoShape 13402" o:spid="_x0000_s4787" type="#_x0000_t32" style="position:absolute;left:5550;top:13229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K9V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nk7y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K9V8gAAADeAAAADwAAAAAA&#10;AAAAAAAAAAChAgAAZHJzL2Rvd25yZXYueG1sUEsFBgAAAAAEAAQA+QAAAJYDAAAAAA==&#10;"/>
            <v:shape id="AutoShape 13403" o:spid="_x0000_s4788" type="#_x0000_t32" style="position:absolute;left:5131;top:14261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ed8YAAADeAAAADwAAAGRycy9kb3ducmV2LnhtbESPzWoCMRSF94W+Q7gFN0UzDrbIaJRp&#10;QdCCC63ur5PrJHRyM51EHd++WRRcHs4f33zZu0ZcqQvWs4LxKANBXHltuVZw+F4NpyBCRNbYeCYF&#10;dwqwXDw/zbHQ/sY7uu5jLdIIhwIVmBjbQspQGXIYRr4lTt7Zdw5jkl0tdYe3NO4amWfZu3RoOT0Y&#10;bOnTUPWzvzgF2834ozwZu/na/drt26psLvXrUanBS1/OQETq4yP8315rBfl0kieAhJNQ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3nfGAAAA3gAAAA8AAAAAAAAA&#10;AAAAAAAAoQIAAGRycy9kb3ducmV2LnhtbFBLBQYAAAAABAAEAPkAAACUAwAAAAA=&#10;"/>
            <v:shape id="Text Box 13405" o:spid="_x0000_s4790" type="#_x0000_t202" style="position:absolute;left:8684;top:14192;width:643;height:361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DLcUA&#10;AADeAAAADwAAAGRycy9kb3ducmV2LnhtbESP0YrCMBRE3xf8h3AFX5ZtanG1VqOosOKrrh9wba5t&#10;sbkpTbT1782CsI/DzJxhluve1OJBrassKxhHMQji3OqKCwXn35+vFITzyBpry6TgSQ7Wq8HHEjNt&#10;Oz7S4+QLESDsMlRQet9kUrq8JIMusg1x8K62NeiDbAupW+wC3NQyieOpNFhxWCixoV1J+e10Nwqu&#10;h+7ze95d9v48O06mW6xmF/tUajTsNwsQnnr/H363D1pBkk6SBP7u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AMtxQAAAN4AAAAPAAAAAAAAAAAAAAAAAJgCAABkcnMv&#10;ZG93bnJldi54bWxQSwUGAAAAAAQABAD1AAAAigMAAAAA&#10;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06" o:spid="_x0000_s4791" type="#_x0000_t32" style="position:absolute;left:8645;top:14481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AAM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/MH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ZAAMgAAADeAAAADwAAAAAA&#10;AAAAAAAAAAChAgAAZHJzL2Rvd25yZXYueG1sUEsFBgAAAAAEAAQA+QAAAJYDAAAAAA==&#10;"/>
            <v:shape id="AutoShape 13407" o:spid="_x0000_s4792" type="#_x0000_t32" style="position:absolute;left:4763;top:14988;width:369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/YdMcAAADeAAAADwAAAGRycy9kb3ducmV2LnhtbESPQWsCMRSE74X+h/AKvZSaddE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P9h0xwAAAN4AAAAPAAAAAAAA&#10;AAAAAAAAAKECAABkcnMvZG93bnJldi54bWxQSwUGAAAAAAQABAD5AAAAlQMAAAAA&#10;"/>
            <v:shape id="AutoShape 13409" o:spid="_x0000_s4794" type="#_x0000_t32" style="position:absolute;left:9483;top:9584;width:0;height:5386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jmMcAAADeAAAADwAAAGRycy9kb3ducmV2LnhtbESPQWsCMRSE74X+h/AKXkrNulSRrVG2&#10;gqAFD2p7f928bkI3L+sm6vbfN4LgcZiZb5jZoneNOFMXrGcFo2EGgrjy2nKt4POwepmCCBFZY+OZ&#10;FPxRgMX88WGGhfYX3tF5H2uRIBwKVGBibAspQ2XIYRj6ljh5P75zGJPsaqk7vCS4a2SeZRPp0HJa&#10;MNjS0lD1uz85BdvN6L38NnbzsTva7XhVNqf6+UupwVNfvoGI1Md7+NZeawX59DWf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eOYxwAAAN4AAAAPAAAAAAAA&#10;AAAAAAAAAKECAABkcnMvZG93bnJldi54bWxQSwUGAAAAAAQABAD5AAAAlQMAAAAA&#10;"/>
            <v:shape id="AutoShape 13410" o:spid="_x0000_s4795" type="#_x0000_t32" style="position:absolute;left:2235;top:12013;width:3458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3wMcAAADeAAAADwAAAGRycy9kb3ducmV2LnhtbESPwWrDMBBE74H8g9hAL6GRbUpinCih&#10;FAolh0ITH3JcpK1tYq1cSXXcv68KhRyHmXnD7A6T7cVIPnSOFeSrDASxdqbjRkF9fn0sQYSIbLB3&#10;TAp+KMBhP5/tsDLuxh80nmIjEoRDhQraGIdKyqBbshhWbiBO3qfzFmOSvpHG4y3BbS+LLFtLix2n&#10;hRYHemlJX0/fVkF3rN/rcfkVvS6P+cXn4XzptVIPi+l5CyLSFO/h//abUVCUT8UG/u6k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tffAxwAAAN4AAAAPAAAAAAAA&#10;AAAAAAAAAKECAABkcnMvZG93bnJldi54bWxQSwUGAAAAAAQABAD5AAAAlQMAAAAA&#10;"/>
            <v:group id="Group 13412" o:spid="_x0000_s4797" style="position:absolute;left:5128;top:12342;width:2930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T1TV3IAAAA&#10;3gAAAA8AAAAAAAAAAAAAAAAAqgIAAGRycy9kb3ducmV2LnhtbFBLBQYAAAAABAAEAPoAAACfAwAA&#10;AAA=&#10;">
              <v:rect id="Rectangle 13413" o:spid="_x0000_s47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8csQA&#10;AADeAAAADwAAAGRycy9kb3ducmV2LnhtbESPzYrCMBSF94LvEO7A7DSdKlKrUURxGJdaN+6uzbXt&#10;THNTmqgdn94sBJeH88c3X3amFjdqXWVZwdcwAkGcW11xoeCYbQcJCOeRNdaWScE/OVgu+r05ptre&#10;eU+3gy9EGGGXooLS+yaV0uUlGXRD2xAH72Jbgz7ItpC6xXsYN7WMo2giDVYcHkpsaF1S/ne4GgXn&#10;Kj7iY599R2a6Hfldl/1eTxulPj+61QyEp86/w6/2j1YQJ+NR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vHLEAAAA3gAAAA8AAAAAAAAAAAAAAAAAmAIAAGRycy9k&#10;b3ducmV2LnhtbFBLBQYAAAAABAAEAPUAAACJ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14" o:spid="_x0000_s47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F8MgA&#10;AADeAAAADwAAAGRycy9kb3ducmV2LnhtbESPT2vCQBTE74V+h+UVvJS68Q82TV1FhIq9aRR7fWSf&#10;SWj2bdzdxvjtu4WCx2FmfsPMl71pREfO15YVjIYJCOLC6ppLBcfDx0sKwgdkjY1lUnAjD8vF48Mc&#10;M22vvKcuD6WIEPYZKqhCaDMpfVGRQT+0LXH0ztYZDFG6UmqH1wg3jRwnyUwarDkuVNjSuqLiO/8x&#10;CtLptvvyn5PdqZidm7fw/NptLk6pwVO/egcRqA/38H97qxWM0+lkBH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UXw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H641AC 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415" o:spid="_x0000_s4800" type="#_x0000_t32" style="position:absolute;left:4898;top:10581;width:0;height:113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zR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8y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0NzRsgAAADeAAAADwAAAAAA&#10;AAAAAAAAAAChAgAAZHJzL2Rvd25yZXYueG1sUEsFBgAAAAAEAAQA+QAAAJYDAAAAAA==&#10;"/>
            <v:shape id="AutoShape 13416" o:spid="_x0000_s4801" type="#_x0000_t32" style="position:absolute;left:4889;top:10588;width:73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iYMcAAADeAAAADwAAAGRycy9kb3ducmV2LnhtbESPQWvCQBSE74X+h+UJ3urGWIpEV7EF&#10;0Vo8NK2eH9lnEsy+TXdXjf56t1DocZiZb5jpvDONOJPztWUFw0ECgriwuuZSwffX8mkMwgdkjY1l&#10;UnAlD/PZ48MUM20v/EnnPJQiQthnqKAKoc2k9EVFBv3AtsTRO1hnMETpSqkdXiLcNDJNkhdpsOa4&#10;UGFLbxUVx/xkFGw+2jr9WW3dexNon+vb7nU13CnV73WLCYhAXfgP/7XXWkE6fh6N4Pd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LCJgxwAAAN4AAAAPAAAAAAAA&#10;AAAAAAAAAKECAABkcnMvZG93bnJldi54bWxQSwUGAAAAAAQABAD5AAAAlQMAAAAA&#10;" strokeweight=".5pt">
              <v:stroke endarrow="block"/>
            </v:shape>
            <v:shape id="AutoShape 13417" o:spid="_x0000_s4802" type="#_x0000_t32" style="position:absolute;left:4895;top:11717;width:794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OqcgAAADeAAAADwAAAGRycy9kb3ducmV2LnhtbESPT2sCMRTE74V+h/AKvRTN+qciq1G2&#10;BUEFD1q9Pzevm9DNy3YTdfvtTaHQ4zAzv2Hmy87V4kptsJ4VDPoZCOLSa8uVguPHqjcFESKyxtoz&#10;KfihAMvF48Mcc+1vvKfrIVYiQTjkqMDE2ORShtKQw9D3DXHyPn3rMCbZVlK3eEtwV8thlk2kQ8tp&#10;wWBD74bKr8PFKdhtBm/F2djNdv9td6+ror5ULyelnp+6YgYiUhf/w3/ttVYwnI5HY/i9k66AX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+ZOqcgAAADeAAAADwAAAAAA&#10;AAAAAAAAAAChAgAAZHJzL2Rvd25yZXYueG1sUEsFBgAAAAAEAAQA+QAAAJYDAAAAAA==&#10;"/>
            <v:shape id="AutoShape 13418" o:spid="_x0000_s4803" type="#_x0000_t32" style="position:absolute;left:5137;top:11598;width:0;height:22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rrMscAAADeAAAADwAAAGRycy9kb3ducmV2LnhtbESPQWsCMRSE74X+h/CEXopm1Vpka5Rt&#10;QagFD1q9Pzevm+DmZbuJuv57IxR6HGbmG2a26FwtztQG61nBcJCBIC69tlwp2H0v+1MQISJrrD2T&#10;gisFWMwfH2aYa3/hDZ23sRIJwiFHBSbGJpcylIYchoFviJP341uHMcm2krrFS4K7Wo6y7FU6tJwW&#10;DDb0Yag8bk9OwXo1fC8Oxq6+Nr92PVkW9al63iv11OuKNxCRuvgf/mt/agWj6ct4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usyxwAAAN4AAAAPAAAAAAAA&#10;AAAAAAAAAKECAABkcnMvZG93bnJldi54bWxQSwUGAAAAAAQABAD5AAAAlQMAAAAA&#10;"/>
            <v:shape id="Text Box 13419" o:spid="_x0000_s4804" type="#_x0000_t202" style="position:absolute;left:4011;top:11389;width:1180;height:46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r5MYA&#10;AADeAAAADwAAAGRycy9kb3ducmV2LnhtbESPT2vCQBTE74LfYXmCN931T8VGV5GWgiel0RZ6e2Sf&#10;STD7NmS3Jn57Vyj0OMzMb5j1trOVuFHjS8caJmMFgjhzpuRcw/n0MVqC8AHZYOWYNNzJw3bT760x&#10;Ma7lT7qlIRcRwj5BDUUIdSKlzwqy6MeuJo7exTUWQ5RNLk2DbYTbSk6VWkiLJceFAmt6Kyi7pr9W&#10;w9fh8vM9V8f83b7UreuUZPsqtR4Out0KRKAu/If/2nujYbqczxbwvB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r5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group id="Group 13423" o:spid="_x0000_s4805" style="position:absolute;left:5116;top:13433;width:2969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/qac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T/G&#10;M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//6mnIAAAA&#10;3gAAAA8AAAAAAAAAAAAAAAAAqgIAAGRycy9kb3ducmV2LnhtbFBLBQYAAAAABAAEAPoAAACfAwAA&#10;AAA=&#10;">
              <v:rect id="Rectangle 13424" o:spid="_x0000_s480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wdMMA&#10;AADeAAAADwAAAGRycy9kb3ducmV2LnhtbERPPW/CMBDdkfgP1lXqBk4DQiFgEAJRlRHCwnbER5I2&#10;PkexgZRfjwckxqf3PV92phY3al1lWcHXMAJBnFtdcaHgmG0HCQjnkTXWlknBPzlYLvq9Oaba3nlP&#10;t4MvRAhhl6KC0vsmldLlJRl0Q9sQB+5iW4M+wLaQusV7CDe1jKNoIg1WHBpKbGhdUv53uBoF5yo+&#10;4mOffUdmuh35XZf9Xk8bpT4/utUMhKfOv8Uv949WECfjUd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wdMMAAADeAAAADwAAAAAAAAAAAAAAAACYAgAAZHJzL2Rv&#10;d25yZXYueG1sUEsFBgAAAAAEAAQA9QAAAIg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25" o:spid="_x0000_s480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J9sgA&#10;AADeAAAADwAAAGRycy9kb3ducmV2LnhtbESPW2vCQBSE3wv+h+UU+lJ04wWN0VVKoWLf6gV9PWSP&#10;SWj2bLq7jfHfu0Khj8PMfMMs152pRUvOV5YVDAcJCOLc6ooLBcfDRz8F4QOyxtoyKbiRh/Wq97TE&#10;TNsr76jdh0JECPsMFZQhNJmUPi/JoB/Yhjh6F+sMhihdIbXDa4SbWo6SZCoNVhwXSmzovaT8e/9r&#10;FKSTbXv2n+OvUz691PPwOms3P06pl+fubQEiUBf+w3/trVYwSifjOTzux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0n2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426" o:spid="_x0000_s4808" type="#_x0000_t32" style="position:absolute;left:1697;top:14513;width:2381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718YAAADeAAAADwAAAGRycy9kb3ducmV2LnhtbESPXWvCMBSG7wf+h3CE3QybKm5IbZQ6&#10;EObAC928PzZnTVhzUpuo3b9fLga7fHm/eMr14Fpxoz5YzwqmWQ6CuPbacqPg82M7WYAIEVlj65kU&#10;/FCA9Wr0UGKh/Z0PdDvGRqQRDgUqMDF2hZShNuQwZL4jTt6X7x3GJPtG6h7vady1cpbnL9Kh5fRg&#10;sKNXQ/X38eoU7HfTTXU2dvd+uNj987Zqr83TSanH8VAtQUQa4n/4r/2mFcwW83kCSDgJ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O9fGAAAA3gAAAA8AAAAAAAAA&#10;AAAAAAAAoQIAAGRycy9kb3ducmV2LnhtbFBLBQYAAAAABAAEAPkAAACUAwAAAAA=&#10;"/>
            <v:shape id="AutoShape 13427" o:spid="_x0000_s4809" type="#_x0000_t32" style="position:absolute;left:1352;top:12290;width:0;height:2948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8vj8YAAADeAAAADwAAAGRycy9kb3ducmV2LnhtbESPwWrDMBBE74H+g9hCLyGWHUIxbuQQ&#10;CoWSQ6GJDzku0tY2sVaupDrO30eFQo/DzLxhtrvZDmIiH3rHCoosB0Gsnem5VdCc3lYliBCRDQ6O&#10;ScGNAuzqh8UWK+Ou/EnTMbYiQThUqKCLcaykDLojiyFzI3Hyvpy3GJP0rTQerwluB7nO82dpsee0&#10;0OFIrx3py/HHKugPzUczLb+j1+WhOPsinM6DVurpcd6/gIg0x//wX/vdKFiXm00Bv3fSFZD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L4/GAAAA3gAAAA8AAAAAAAAA&#10;AAAAAAAAoQIAAGRycy9kb3ducmV2LnhtbFBLBQYAAAAABAAEAPkAAACUAwAAAAA=&#10;"/>
            <v:shape id="AutoShape 13428" o:spid="_x0000_s4810" type="#_x0000_t32" style="position:absolute;left:1343;top:12287;width:850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b0hscAAADeAAAADwAAAGRycy9kb3ducmV2LnhtbESPQWvCQBSE7wX/w/IEb3VjEJHUVaog&#10;VqWHRu35kX1Ngtm36e6q0V/fLRR6HGbmG2a26EwjruR8bVnBaJiAIC6srrlUcDysn6cgfEDW2Fgm&#10;BXfysJj3nmaYaXvjD7rmoRQRwj5DBVUIbSalLyoy6Ie2JY7el3UGQ5SulNrhLcJNI9MkmUiDNceF&#10;CltaVVSc84tRsNu3dfq9eXfbJtBnrh+n5WZ0UmrQ715fQATqwn/4r/2mFaTT8TiF3zvxCs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ZvSGxwAAAN4AAAAPAAAAAAAA&#10;AAAAAAAAAKECAABkcnMvZG93bnJldi54bWxQSwUGAAAAAAQABAD5AAAAlQMAAAAA&#10;" strokeweight=".5pt">
              <v:stroke endarrow="block"/>
            </v:shape>
            <v:shape id="AutoShape 13429" o:spid="_x0000_s4811" type="#_x0000_t32" style="position:absolute;left:2123;top:13320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mloMgAAADeAAAADwAAAGRycy9kb3ducmV2LnhtbESPT2sCMRTE74V+h/AKvRTN+qciq1G2&#10;BUEFD1q9Pzevm9DNy3YTdfvtTaHQ4zAzv2Hmy87V4kptsJ4VDPoZCOLSa8uVguPHqjcFESKyxtoz&#10;KfihAMvF48Mcc+1vvKfrIVYiQTjkqMDE2ORShtKQw9D3DXHyPn3rMCbZVlK3eEtwV8thlk2kQ8tp&#10;wWBD74bKr8PFKdhtBm/F2djNdv9td6+ror5ULyelnp+6YgYiUhf/w3/ttVYwnI7HI/i9k66AX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mloMgAAADeAAAADwAAAAAA&#10;AAAAAAAAAAChAgAAZHJzL2Rvd25yZXYueG1sUEsFBgAAAAAEAAQA+QAAAJYDAAAAAA==&#10;"/>
            <v:shape id="AutoShape 13430" o:spid="_x0000_s4812" type="#_x0000_t32" style="position:absolute;left:1704;top:14513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A91McAAADeAAAADwAAAGRycy9kb3ducmV2LnhtbESPQWsCMRSE70L/Q3iFXqRmlbXI1ihb&#10;QagFD9r2/rp53YRuXtZN1PXfm4LgcZiZb5j5sneNOFEXrGcF41EGgrjy2nKt4Otz/TwDESKyxsYz&#10;KbhQgOXiYTDHQvsz7+i0j7VIEA4FKjAxtoWUoTLkMIx8S5y8X985jEl2tdQdnhPcNXKSZS/SoeW0&#10;YLCllaHqb390Crab8Vv5Y+zmY3ew2+m6bI718Fupp8e+fAURqY/38K39rhVMZnmew/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4D3UxwAAAN4AAAAPAAAAAAAA&#10;AAAAAAAAAKECAABkcnMvZG93bnJldi54bWxQSwUGAAAAAAQABAD5AAAAlQMAAAAA&#10;"/>
            <v:shape id="AutoShape 13431" o:spid="_x0000_s4813" type="#_x0000_t32" style="position:absolute;left:4088;top:14520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YT8cAAADeAAAADwAAAGRycy9kb3ducmV2LnhtbESPQWsCMRSE74X+h/AKXopmFS2yGmUr&#10;CFrwoK335+Z1E7p52W6irv++EYQeh5n5hpkvO1eLC7XBelYwHGQgiEuvLVcKvj7X/SmIEJE11p5J&#10;wY0CLBfPT3PMtb/yni6HWIkE4ZCjAhNjk0sZSkMOw8A3xMn79q3DmGRbSd3iNcFdLUdZ9iYdWk4L&#10;BhtaGSp/DmenYLcdvhcnY7cf+1+7m6yL+ly9HpXqvXTFDESkLv6HH+2NVjCajscTuN9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JhPxwAAAN4AAAAPAAAAAAAA&#10;AAAAAAAAAKECAABkcnMvZG93bnJldi54bWxQSwUGAAAAAAQABAD5AAAAlQMAAAAA&#10;"/>
            <v:shape id="Text Box 13432" o:spid="_x0000_s4814" type="#_x0000_t202" style="position:absolute;left:4052;top:14343;width:664;height:36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YmcUA&#10;AADeAAAADwAAAGRycy9kb3ducmV2LnhtbESPQWvCQBSE74X+h+UVvNXdSpQYXaUoBU9KbRW8PbLP&#10;JJh9G7JbE/+9KxQ8DjPzDTNf9rYWV2p95VjDx1CBIM6dqbjQ8Pvz9Z6C8AHZYO2YNNzIw3Lx+jLH&#10;zLiOv+m6D4WIEPYZaihDaDIpfV6SRT90DXH0zq61GKJsC2la7CLc1nKk1ERarDgulNjQqqT8sv+z&#10;Gg7b8+mYqF2xtuOmc72SbKdS68Fb/zkDEagPz/B/e2M0jNIkmcDjTr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BiZxQAAAN4AAAAPAAAAAAAAAAAAAAAAAJgCAABkcnMv&#10;ZG93bnJldi54bWxQSwUGAAAAAAQABAD1AAAAigMAAAAA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33" o:spid="_x0000_s4815" type="#_x0000_t32" style="position:absolute;left:3977;top:14687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jo8cAAADeAAAADwAAAGRycy9kb3ducmV2LnhtbESPQWsCMRSE74X+h/AKvRTNKlplNcq2&#10;IKjgQav35+Z1E7p52W6irv++KRR6HGbmG2a+7FwtrtQG61nBoJ+BIC69tlwpOH6selMQISJrrD2T&#10;gjsFWC4eH+aYa3/jPV0PsRIJwiFHBSbGJpcylIYchr5viJP36VuHMcm2krrFW4K7Wg6z7FU6tJwW&#10;DDb0bqj8Olycgt1m8Facjd1s9992N14V9aV6OSn1/NQVMxCRuvgf/muvtYLhdDSawO+dd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MqOjxwAAAN4AAAAPAAAAAAAA&#10;AAAAAAAAAKECAABkcnMvZG93bnJldi54bWxQSwUGAAAAAAQABAD5AAAAlQMAAAAA&#10;"/>
            <v:shape id="AutoShape 13434" o:spid="_x0000_s4816" type="#_x0000_t32" style="position:absolute;left:1336;top:15233;width:369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0cUAAADeAAAADwAAAGRycy9kb3ducmV2LnhtbERPz2vCMBS+D/wfwhN2GTZV3JDaKHUg&#10;zIEH3bw/m7cmrHmpTdTuv18Ogx0/vt/lenCtuFEfrGcF0ywHQVx7bblR8PmxnSxAhIissfVMCn4o&#10;wHo1eiix0P7OB7odYyNSCIcCFZgYu0LKUBtyGDLfESfuy/cOY4J9I3WP9xTuWjnL8xfp0HJqMNjR&#10;q6H6+3h1Cva76aY6G7t7P1zs/nlbtdfm6aTU43ioliAiDfFf/Od+0wpmi/k8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030cUAAADeAAAADwAAAAAAAAAA&#10;AAAAAAChAgAAZHJzL2Rvd25yZXYueG1sUEsFBgAAAAAEAAQA+QAAAJMDAAAAAA==&#10;"/>
            <v:shape id="AutoShape 13435" o:spid="_x0000_s4817" type="#_x0000_t32" style="position:absolute;left:2243;top:12011;width:0;height:249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SSscAAADeAAAADwAAAGRycy9kb3ducmV2LnhtbESPQWsCMRSE74X+h/AKvRTNKlp0a5Rt&#10;QVDBg1bvr5vnJrh52W6irv++KRR6HGbmG2a26FwtrtQG61nBoJ+BIC69tlwpOHwuexMQISJrrD2T&#10;gjsFWMwfH2aYa3/jHV33sRIJwiFHBSbGJpcylIYchr5viJN38q3DmGRbSd3iLcFdLYdZ9iodWk4L&#10;Bhv6MFSe9xenYLsevBdfxq43u2+7HS+L+lK9HJV6fuqKNxCRuvgf/muvtILhZDSawu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4ZJKxwAAAN4AAAAPAAAAAAAA&#10;AAAAAAAAAKECAABkcnMvZG93bnJldi54bWxQSwUGAAAAAAQABAD5AAAAlQMAAAAA&#10;"/>
            <v:group id="Group 13436" o:spid="_x0000_s4818" style="position:absolute;left:1701;top:12433;width:2767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l73FAAAA3gAA&#10;AA8AAAAAAAAAAAAAAAAAqgIAAGRycy9kb3ducmV2LnhtbFBLBQYAAAAABAAEAPoAAACcAwAAAAA=&#10;">
              <v:rect id="Rectangle 13437" o:spid="_x0000_s4819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8SccA&#10;AADeAAAADwAAAGRycy9kb3ducmV2LnhtbESPQWvCQBSE74X+h+UVems2Risas0qpWNqjxou3Z/aZ&#10;pM2+DdmNxv56Vyj0OMzMN0y2GkwjztS52rKCURSDIC6srrlUsM83LzMQziNrbCyTgis5WC0fHzJM&#10;tb3wls47X4oAYZeigsr7NpXSFRUZdJFtiYN3sp1BH2RXSt3hJcBNI5M4nkqDNYeFClt6r6j42fVG&#10;wbFO9vi7zT9iM9+M/deQf/eHtVLPT8PbAoSnwf+H/9qfWkEym7yO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/EnHAAAA3gAAAA8AAAAAAAAAAAAAAAAAmAIAAGRy&#10;cy9kb3ducmV2LnhtbFBLBQYAAAAABAAEAPUAAACM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38" o:spid="_x0000_s4820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+J8gA&#10;AADeAAAADwAAAGRycy9kb3ducmV2LnhtbESPT2vCQBTE7wW/w/IEL6VumvonRleRQoverC16fWSf&#10;STD7Nt3dxvTbdwuFHoeZ+Q2z2vSmER05X1tW8DhOQBAXVtdcKvh4f3nIQPiArLGxTAq+ycNmPbhb&#10;Ya7tjd+oO4ZSRAj7HBVUIbS5lL6oyKAf25Y4ehfrDIYoXSm1w1uEm0amSTKTBmuOCxW29FxRcT1+&#10;GQXZZNed/f7pcCpml2YR7ufd66dTajTst0sQgfrwH/5r77SCNJtMU/i9E6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aD4n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439" o:spid="_x0000_s4821" style="position:absolute;left:1689;top:13685;width:2780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sJys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3+MR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sJyscAAADe&#10;AAAADwAAAAAAAAAAAAAAAACqAgAAZHJzL2Rvd25yZXYueG1sUEsFBgAAAAAEAAQA+gAAAJ4DAAAA&#10;AA==&#10;">
              <v:rect id="Rectangle 13440" o:spid="_x0000_s4822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f0cYA&#10;AADeAAAADwAAAGRycy9kb3ducmV2LnhtbESPQWvCQBSE74L/YXmCN90YrWh0FWmxtEeNF2/P7DOJ&#10;Zt+G7Kppf323IHgcZuYbZrluTSXu1LjSsoLRMAJBnFldcq7gkG4HMxDOI2usLJOCH3KwXnU7S0y0&#10;ffCO7nufiwBhl6CCwvs6kdJlBRl0Q1sTB+9sG4M+yCaXusFHgJtKxlE0lQZLDgsF1vReUHbd34yC&#10;Uxkf8HeXfkZmvh377za93I4fSvV77WYBwlPrX+Fn+0sriGeTtwn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pf0cYAAADeAAAADwAAAAAAAAAAAAAAAACYAgAAZHJz&#10;L2Rvd25yZXYueG1sUEsFBgAAAAAEAAQA9QAAAIs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41" o:spid="_x0000_s4823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mU8gA&#10;AADeAAAADwAAAGRycy9kb3ducmV2LnhtbESPT2vCQBTE74V+h+UVeim6qfVPjK4iBYu9tSp6fWSf&#10;SWj2bdxdY/rt3YLQ4zAzv2Hmy87UoiXnK8sKXvsJCOLc6ooLBfvdupeC8AFZY22ZFPySh+Xi8WGO&#10;mbZX/qZ2GwoRIewzVFCG0GRS+rwkg75vG+LonawzGKJ0hdQOrxFuajlIkrE0WHFcKLGh95Lyn+3F&#10;KEiHm/boP9++Dvn4VE/Dy6T9ODulnp+61QxEoC78h+/tjVYwSIejE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gaZT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442" o:spid="_x0000_s4824" type="#_x0000_t202" style="position:absolute;left:2246;top:12959;width:2385;height:78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ORMQA&#10;AADeAAAADwAAAGRycy9kb3ducmV2LnhtbESPT4vCMBTE74LfITxhb5qsqGjXKKIseHLxL+zt0Tzb&#10;ss1LaaKt394sCB6HmfkNM1+2thR3qn3hWMPnQIEgTp0pONNwOn73pyB8QDZYOiYND/KwXHQ7c0yM&#10;a3hP90PIRISwT1BDHkKVSOnTnCz6gauIo3d1tcUQZZ1JU2MT4baUQ6Um0mLBcSHHitY5pX+Hm9Vw&#10;3l1/LyP1k23suGpcqyTbmdT6o9euvkAEasM7/GpvjYbhdDSewP+de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jkTEAAAA3gAAAA8AAAAAAAAAAAAAAAAAmAIAAGRycy9k&#10;b3ducmV2LnhtbFBLBQYAAAAABAAEAPUAAACJAwAAAAA=&#10;" filled="f" stroked="f">
              <v:textbox style="mso-next-textbox:#Text Box 13442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0524E3" w:rsidRPr="00F811DC" w:rsidRDefault="000524E3" w:rsidP="00205EF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gt; TT640setpoi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FT581&gt;FT581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443" o:spid="_x0000_s4825" type="#_x0000_t202" style="position:absolute;left:1663;top:14849;width:2713;height:80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r38YA&#10;AADeAAAADwAAAGRycy9kb3ducmV2LnhtbESPS2vDMBCE74H8B7GF3hqpIU/XSggthZ4S4jaB3BZr&#10;/aDWylhq7P77KlDIcZiZb5h0O9hGXKnztWMNzxMFgjh3puZSw9fn+9MKhA/IBhvHpOGXPGw341GK&#10;iXE9H+mahVJECPsENVQhtImUPq/Iop+4ljh6hesshii7UpoO+wi3jZwqtZAWa44LFbb0WlH+nf1Y&#10;Dad9cTnP1KF8s/O2d4OSbNdS68eHYfcCItAQ7uH/9ofRMF3N5ku43Y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Er3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 &lt; (TT640setpoint – 5°C)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444" o:spid="_x0000_s4826" type="#_x0000_t32" style="position:absolute;left:4093;top:15265;width:4025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wQz8MAAADeAAAADwAAAGRycy9kb3ducmV2LnhtbERPz2vCMBS+D/wfwhO8jJlW5ijVKGMw&#10;EA8DtQePj+TZFpuXmmS1+++Xg+Dx4/u93o62EwP50DpWkM8zEMTamZZrBdXp+60AESKywc4xKfij&#10;ANvN5GWNpXF3PtBwjLVIIRxKVNDE2JdSBt2QxTB3PXHiLs5bjAn6WhqP9xRuO7nIsg9pseXU0GBP&#10;Xw3p6/HXKmj31U81vN6i18U+P/s8nM6dVmo2HT9XICKN8Sl+uHdGwaJ4X6a96U66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sEM/DAAAA3gAAAA8AAAAAAAAAAAAA&#10;AAAAoQIAAGRycy9kb3ducmV2LnhtbFBLBQYAAAAABAAEAPkAAACRAwAAAAA=&#10;">
              <v:stroke endarrow="block"/>
            </v:shape>
            <v:shape id="AutoShape 13445" o:spid="_x0000_s4827" type="#_x0000_t32" style="position:absolute;left:1586;top:14902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El8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yWg8hd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ASXxwAAAN4AAAAPAAAAAAAA&#10;AAAAAAAAAKECAABkcnMvZG93bnJldi54bWxQSwUGAAAAAAQABAD5AAAAlQMAAAAA&#10;"/>
            <v:shape id="Text Box 13446" o:spid="_x0000_s4828" type="#_x0000_t202" style="position:absolute;left:5178;top:14574;width:4086;height:548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5FsUA&#10;AADeAAAADwAAAGRycy9kb3ducmV2LnhtbESPzWrCQBSF94W+w3AL7upMRYOmTkJRBFdKbS10d8lc&#10;k9DMnZAZk/j2zkLo8nD++Nb5aBvRU+drxxrepgoEceFMzaWG76/d6xKED8gGG8ek4UYe8uz5aY2p&#10;cQN/Un8KpYgj7FPUUIXQplL6oiKLfupa4uhdXGcxRNmV0nQ4xHHbyJlSibRYc3yosKVNRcXf6Wo1&#10;nA+X35+5OpZbu2gHNyrJdiW1nryMH+8gAo3hP/xo742G2XKeRICIE1F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HkWxQAAAN4AAAAPAAAAAAAAAAAAAAAAAJgCAABkcnMv&#10;ZG93bnJldi54bWxQSwUGAAAAAAQABAD1AAAAigMAAAAA&#10;" filled="f" stroked="f">
              <v:textbox>
                <w:txbxContent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1A and B and C &lt; (TT641setpoint – 5°C)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447" o:spid="_x0000_s4829" type="#_x0000_t32" style="position:absolute;left:5011;top:14828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CLMcAAADeAAAADwAAAGRycy9kb3ducmV2LnhtbESPQWsCMRSE74X+h/AKXkrNrlSRrVG2&#10;gqAFD2p7f928bkI3L+sm6vbfN4LgcZiZb5jZoneNOFMXrGcF+TADQVx5bblW8HlYvUxBhIissfFM&#10;Cv4owGL++DDDQvsL7+i8j7VIEA4FKjAxtoWUoTLkMAx9S5y8H985jEl2tdQdXhLcNXKUZRPp0HJa&#10;MNjS0lD1uz85BdtN/l5+G7v52B3tdrwqm1P9/KXU4Kkv30BE6uM9fGuvtYLR9HWS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IsIsxwAAAN4AAAAPAAAAAAAA&#10;AAAAAAAAAKECAABkcnMvZG93bnJldi54bWxQSwUGAAAAAAQABAD5AAAAlQMAAAAA&#10;"/>
            <v:rect id="Rectangle 13450" o:spid="_x0000_s4831" style="position:absolute;left:5097;top:9357;width:1317;height:62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8NGM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Xuc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DRjHAAAA3gAAAA8AAAAAAAAAAAAAAAAAmAIAAGRy&#10;cy9kb3ducmV2LnhtbFBLBQYAAAAABAAEAPUAAACMAwAAAAA=&#10;">
              <v:textbox>
                <w:txbxContent>
                  <w:p w:rsidR="000524E3" w:rsidRPr="00955B5D" w:rsidRDefault="000524E3" w:rsidP="00955B5D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AutoShape 13451" o:spid="_x0000_s4832" type="#_x0000_t32" style="position:absolute;left:8638;top:9587;width:850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BEWscAAADeAAAADwAAAGRycy9kb3ducmV2LnhtbESPQWvCQBSE7wX/w/KE3pqNQTREVyna&#10;0h68aHvw+Mi+ZEOzb0N2E+O/7xYKHoeZ+YbZ7ifbipF63zhWsEhSEMSl0w3XCr6/3l9yED4ga2wd&#10;k4I7edjvZk9bLLS78ZnGS6hFhLAvUIEJoSuk9KUhiz5xHXH0KtdbDFH2tdQ93iLctjJL05W02HBc&#10;MNjRwVD5cxmsguP9VH4MaVebdfV2HtaV9ItrpdTzfHrdgAg0hUf4v/2pFWT5crWEvzvxCs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cERaxwAAAN4AAAAPAAAAAAAA&#10;AAAAAAAAAKECAABkcnMvZG93bnJldi54bWxQSwUGAAAAAAQABAD5AAAAlQMAAAAA&#10;" strokeweight=".5pt">
              <v:stroke startarrow="block"/>
            </v:shape>
            <v:shape id="Text Box 13421" o:spid="_x0000_s4833" type="#_x0000_t202" style="position:absolute;left:6420;top:10745;width:2695;height:79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TfMcA&#10;AADeAAAADwAAAGRycy9kb3ducmV2LnhtbESPQWvCQBSE70L/w/IKvemmUkXTbCQUil48VFvF2zP7&#10;mg1m36bZVdN/3y0IHoeZ+YbJFr1txIU6XztW8DxKQBCXTtdcKfjcvg9nIHxA1tg4JgW/5GGRPwwy&#10;TLW78gddNqESEcI+RQUmhDaV0peGLPqRa4mj9+06iyHKrpK6w2uE20aOk2QqLdYcFwy29GaoPG3O&#10;VsG2/1qeaH2Qy31tjrsC5/hTzJV6euyLVxCB+nAP39orrWA8e5lO4P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03z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4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40, FV642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422" o:spid="_x0000_s4834" style="position:absolute;left:5131;top:10748;width:1304;height:79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WOscA&#10;AADeAAAADwAAAGRycy9kb3ducmV2LnhtbESPQWvCQBSE74X+h+UJvdWNQWOIrmILpbUeSlXw+sg+&#10;s8Hs25Ddxvjv3UKhx2FmvmGW68E2oqfO144VTMYJCOLS6ZorBcfD23MOwgdkjY1jUnAjD+vV48MS&#10;C+2u/E39PlQiQtgXqMCE0BZS+tKQRT92LXH0zq6zGKLsKqk7vEa4bWSaJJm0WHNcMNjSq6Hysv+x&#10;Cnb6NC3Tbf4+O7WfX7iZvxz6uVHqaTRsFiACDeE//Nf+0ArSfJpl8HsnX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Zljr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342" o:spid="_x0000_s4835" type="#_x0000_t32" style="position:absolute;left:4004;top:12406;width:227;height:0;rotation:9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/w8cAAADeAAAADwAAAGRycy9kb3ducmV2LnhtbESPQWsCMRSE74X+h/CEXopmFWtla5Rt&#10;QagFD1q9Pzevm+DmZbuJuv57IxR6HGbmG2a26FwtztQG61nBcJCBIC69tlwp2H0v+1MQISJrrD2T&#10;gisFWMwfH2aYa3/hDZ23sRIJwiFHBSbGJpcylIYchoFviJP341uHMcm2krrFS4K7Wo6ybCIdWk4L&#10;Bhv6MFQetyenYL0avhcHY1dfm1+7flkW9al63iv11OuKNxCRuvgf/mt/agWj6Xjy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h//DxwAAAN4AAAAPAAAAAAAA&#10;AAAAAAAAAKECAABkcnMvZG93bnJldi54bWxQSwUGAAAAAAQABAD5AAAAlQMAAAAA&#10;" strokeweight="1.5pt"/>
            <v:shape id="Text Box 14343" o:spid="_x0000_s4836" type="#_x0000_t202" style="position:absolute;left:3339;top:12002;width:720;height:35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1EMMA&#10;AADeAAAADwAAAGRycy9kb3ducmV2LnhtbERPz2vCMBS+D/Y/hDfwNpOJFu1My1AET8rcHOz2aJ5t&#10;WfNSmtjW/94chB0/vt/rfLSN6KnztWMNb1MFgrhwpuZSw/fX7nUJwgdkg41j0nAjD3n2/LTG1LiB&#10;P6k/hVLEEPYpaqhCaFMpfVGRRT91LXHkLq6zGCLsSmk6HGK4beRMqURarDk2VNjSpqLi73S1Gs6H&#10;y+/PXB3LrV20gxuVZLuSWk9exo93EIHG8C9+uPdGw2w5T+LeeCd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1EM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EB24B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Text Box 4901" o:spid="_x0000_s4843" type="#_x0000_t202" style="position:absolute;left:5924;top:10100;width:3068;height:30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PFMcA&#10;AADeAAAADwAAAGRycy9kb3ducmV2LnhtbESPT2sCMRTE70K/Q3iFXqQmivXP1ihFKvUkaNv76+a5&#10;u7h5WZJ0d/32jVDwOMzMb5jVpre1aMmHyrGG8UiBIM6dqbjQ8PW5e16ACBHZYO2YNFwpwGb9MFhh&#10;ZlzHR2pPsRAJwiFDDWWMTSZlyEuyGEauIU7e2XmLMUlfSOOxS3Bby4lSM2mx4rRQYkPbkvLL6ddq&#10;ePeH7ufje74dzqaX5XgZVXs8K62fHvu3VxCR+ngP/7f3RsNkMZ2/wO1Oug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uDxT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95FAB" w:rsidRDefault="000524E3" w:rsidP="00D3205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tarted</w:t>
                    </w:r>
                  </w:p>
                </w:txbxContent>
              </v:textbox>
            </v:shape>
            <v:shape id="AutoShape 13280" o:spid="_x0000_s4845" type="#_x0000_t32" style="position:absolute;left:5580;top:10208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pHscAAADeAAAADwAAAGRycy9kb3ducmV2LnhtbESPQWsCMRSE74X+h/CEXopmFVtla5Rt&#10;QagFD1q9Pzevm+DmZbuJuv57IxR6HGbmG2a26FwtztQG61nBcJCBIC69tlwp2H0v+1MQISJrrD2T&#10;gisFWMwfH2aYa3/hDZ23sRIJwiFHBSbGJpcylIYchoFviJP341uHMcm2krrFS4K7Wo6y7FU6tJwW&#10;DDb0Yag8bk9OwXo1fC8Oxq6+Nr92/bIs6lP1vFfqqdcVbyAidfE//Nf+1ApG0/Fk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mkexwAAAN4AAAAPAAAAAAAA&#10;AAAAAAAAAKECAABkcnMvZG93bnJldi54bWxQSwUGAAAAAAQABAD5AAAAlQMAAAAA&#10;"/>
            <v:oval id="Oval 4904" o:spid="_x0000_s4846" style="position:absolute;left:5032;top:9303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D3205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  <v:oval id="_x0000_s6446" style="position:absolute;left:5047;top:11025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_x0000_s6447" style="position:absolute;left:1628;top:126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48" style="position:absolute;left:1601;top:136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49" style="position:absolute;left:5096;top:12564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50" style="position:absolute;left:5105;top:13404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shape id="AutoShape 13404" o:spid="_x0000_s6476" type="#_x0000_t32" style="position:absolute;left:8756;top:14254;width:0;height:62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77MgAAADeAAAADwAAAGRycy9kb3ducmV2LnhtbESPQUvDQBSE74L/YXmCF7GbhFZ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h77MgAAADeAAAADwAAAAAA&#10;AAAAAAAAAAChAgAAZHJzL2Rvd25yZXYueG1sUEsFBgAAAAAEAAQA+QAAAJYDAAAAAA==&#10;">
              <v:stroke endarrow="block"/>
            </v:shape>
            <v:group id="_x0000_s6477" style="position:absolute;left:8182;top:14942;width:2793;height:624" coordorigin="8872,14942" coordsize="2793,624" o:regroupid="21">
              <v:rect id="Rectangle 13413" o:spid="_x0000_s6478" style="position:absolute;left:8872;top:14942;width:101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8csQA&#10;AADeAAAADwAAAGRycy9kb3ducmV2LnhtbESPzYrCMBSF94LvEO7A7DSdKlKrUURxGJdaN+6uzbXt&#10;THNTmqgdn94sBJeH88c3X3amFjdqXWVZwdcwAkGcW11xoeCYbQcJCOeRNdaWScE/OVgu+r05ptre&#10;eU+3gy9EGGGXooLS+yaV0uUlGXRD2xAH72Jbgz7ItpC6xXsYN7WMo2giDVYcHkpsaF1S/ne4GgXn&#10;Kj7iY599R2a6Hfldl/1eTxulPj+61QyEp86/w6/2j1YQJ+NR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vHLEAAAA3gAAAA8AAAAAAAAAAAAAAAAAmAIAAGRycy9k&#10;b3ducmV2LnhtbFBLBQYAAAAABAAEAPUAAACJAwAAAAA=&#10;">
                <v:textbox>
                  <w:txbxContent>
                    <w:p w:rsidR="000524E3" w:rsidRPr="00F811DC" w:rsidRDefault="000524E3" w:rsidP="00B1180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ing circuits</w:t>
                      </w:r>
                    </w:p>
                  </w:txbxContent>
                </v:textbox>
              </v:rect>
              <v:shape id="Text Box 13414" o:spid="_x0000_s6479" type="#_x0000_t202" style="position:absolute;left:9885;top:14942;width:178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F8MgA&#10;AADeAAAADwAAAGRycy9kb3ducmV2LnhtbESPT2vCQBTE74V+h+UVvJS68Q82TV1FhIq9aRR7fWSf&#10;SWj2bdzdxvjtu4WCx2FmfsPMl71pREfO15YVjIYJCOLC6ppLBcfDx0sKwgdkjY1lUnAjD8vF48Mc&#10;M22vvKcuD6WIEPYZKqhCaDMpfVGRQT+0LXH0ztYZDFG6UmqH1wg3jRwnyUwarDkuVNjSuqLiO/8x&#10;CtLptvvyn5PdqZidm7fw/NptLk6pwVO/egcRqA/38H97qxWM0+lkBH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UXwyAAAAN4AAAAPAAAAAAAAAAAAAAAAAJgCAABk&#10;cnMvZG93bnJldi54bWxQSwUGAAAAAAQABAD1AAAAjQMAAAAA&#10;">
                <v:textbox>
                  <w:txbxContent>
                    <w:p w:rsidR="000524E3" w:rsidRPr="00D97623" w:rsidRDefault="000524E3" w:rsidP="00B1180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</w:t>
                      </w:r>
                      <w:r w:rsidRPr="00D9762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FV640, FV642</w:t>
                      </w:r>
                    </w:p>
                  </w:txbxContent>
                </v:textbox>
              </v:shape>
            </v:group>
            <v:shape id="AutoShape 13398" o:spid="_x0000_s6480" type="#_x0000_t32" style="position:absolute;left:5131;top:14261;width:3628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+3UscAAADeAAAADwAAAGRycy9kb3ducmV2LnhtbESPQWsCMRSE70L/Q3gFL1KzK1Vka5Rt&#10;QVDBg9reXzevm9DNy3YTdfvvTaHgcZiZb5jFqneNuFAXrGcF+TgDQVx5bblW8H5aP81BhIissfFM&#10;Cn4pwGr5MFhgof2VD3Q5xlokCIcCFZgY20LKUBlyGMa+JU7el+8cxiS7WuoOrwnuGjnJspl0aDkt&#10;GGzpzVD1fTw7Bftt/lp+GrvdHX7sfroum3M9+lBq+NiXLyAi9fEe/m9vtILJ/Dmfwt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7dSxwAAAN4AAAAPAAAAAAAA&#10;AAAAAAAAAKECAABkcnMvZG93bnJldi54bWxQSwUGAAAAAAQABAD5AAAAlQMAAAAA&#10;"/>
            <v:oval id="_x0000_s6481" style="position:absolute;left:8034;top:152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B1180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rect id="Rectangle 13450" o:spid="_x0000_s6482" style="position:absolute;left:7288;top:9358;width:1317;height:62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8NGM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Xuc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DRjHAAAA3gAAAA8AAAAAAAAAAAAAAAAAmAIAAGRy&#10;cy9kb3ducmV2LnhtbFBLBQYAAAAABAAEAPUAAACMAwAAAAA=&#10;">
              <v:textbox>
                <w:txbxContent>
                  <w:p w:rsidR="000524E3" w:rsidRPr="00F811DC" w:rsidRDefault="000524E3" w:rsidP="00955B5D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oval id="Oval 4904" o:spid="_x0000_s6483" style="position:absolute;left:7231;top:9372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955B5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0</w:t>
                    </w:r>
                  </w:p>
                </w:txbxContent>
              </v:textbox>
            </v:oval>
            <v:shape id="AutoShape 13406" o:spid="_x0000_s6488" type="#_x0000_t32" style="position:absolute;left:9365;top:14701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AAM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/MH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ZAAMgAAADeAAAADwAAAAAA&#10;AAAAAAAAAAChAgAAZHJzL2Rvd25yZXYueG1sUEsFBgAAAAAEAAQA+QAAAJYDAAAAAA==&#10;"/>
            <v:shape id="Text Box 13405" o:spid="_x0000_s6489" type="#_x0000_t202" style="position:absolute;left:9454;top:14152;width:1443;height:551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DLcUA&#10;AADeAAAADwAAAGRycy9kb3ducmV2LnhtbESP0YrCMBRE3xf8h3AFX5ZtanG1VqOosOKrrh9wba5t&#10;sbkpTbT1782CsI/DzJxhluve1OJBrassKxhHMQji3OqKCwXn35+vFITzyBpry6TgSQ7Wq8HHEjNt&#10;Oz7S4+QLESDsMlRQet9kUrq8JIMusg1x8K62NeiDbAupW+wC3NQyieOpNFhxWCixoV1J+e10Nwqu&#10;h+7ze95d9v48O06mW6xmF/tUajTsNwsQnnr/H363D1pBkk6SBP7u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AMtxQAAAN4AAAAPAAAAAAAAAAAAAAAAAJgCAABkcnMv&#10;ZG93bnJldi54bWxQSwUGAAAAAAQABAD1AAAAigMAAAAA&#10;" filled="f" stroked="f">
              <v:textbox>
                <w:txbxContent>
                  <w:p w:rsidR="000524E3" w:rsidRDefault="000524E3" w:rsidP="007214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40 &amp; FV642</w:t>
                    </w:r>
                  </w:p>
                  <w:p w:rsidR="000524E3" w:rsidRPr="0072140E" w:rsidRDefault="000524E3" w:rsidP="007214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d</w:t>
                    </w:r>
                  </w:p>
                </w:txbxContent>
              </v:textbox>
            </v:shape>
          </v:group>
        </w:pict>
      </w:r>
      <w:r w:rsidR="0082117C">
        <w:t>Liquid mode</w:t>
      </w:r>
    </w:p>
    <w:p w:rsidR="00600128" w:rsidRDefault="00600128" w:rsidP="00183251">
      <w:pPr>
        <w:rPr>
          <w:szCs w:val="20"/>
        </w:rPr>
      </w:pPr>
    </w:p>
    <w:p w:rsidR="0033652B" w:rsidRDefault="0033652B" w:rsidP="00183251">
      <w:pPr>
        <w:rPr>
          <w:szCs w:val="20"/>
        </w:rPr>
      </w:pPr>
    </w:p>
    <w:p w:rsidR="0033652B" w:rsidRPr="0051716F" w:rsidRDefault="0033652B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51716F" w:rsidRDefault="0051716F" w:rsidP="00183251">
      <w:pPr>
        <w:rPr>
          <w:szCs w:val="20"/>
        </w:rPr>
      </w:pPr>
    </w:p>
    <w:p w:rsidR="003056F6" w:rsidRDefault="003056F6" w:rsidP="00183251">
      <w:pPr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183251" w:rsidRPr="0051716F" w:rsidRDefault="00183251" w:rsidP="003056F6">
      <w:pPr>
        <w:spacing w:after="120"/>
        <w:rPr>
          <w:szCs w:val="20"/>
        </w:rPr>
      </w:pPr>
      <w:r w:rsidRPr="0051716F">
        <w:rPr>
          <w:szCs w:val="20"/>
        </w:rPr>
        <w:t xml:space="preserve">Table </w:t>
      </w:r>
      <w:r w:rsidR="00CD1CDC" w:rsidRPr="0051716F">
        <w:rPr>
          <w:szCs w:val="20"/>
        </w:rPr>
        <w:t>6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</w:t>
      </w:r>
      <w:r w:rsidR="00F01982" w:rsidRPr="0051716F">
        <w:rPr>
          <w:szCs w:val="20"/>
        </w:rPr>
        <w:t>Cryostat warm-up - H</w:t>
      </w:r>
      <w:r w:rsidR="00257791" w:rsidRPr="0051716F">
        <w:rPr>
          <w:szCs w:val="20"/>
        </w:rPr>
        <w:t xml:space="preserve">elium </w:t>
      </w:r>
      <w:r w:rsidR="00547717" w:rsidRPr="0051716F">
        <w:rPr>
          <w:szCs w:val="20"/>
        </w:rPr>
        <w:t>tank</w:t>
      </w:r>
      <w:r w:rsidR="00150691">
        <w:rPr>
          <w:szCs w:val="20"/>
        </w:rPr>
        <w:t xml:space="preserve"> – Liquid </w:t>
      </w:r>
      <w:r w:rsidR="003D25BA">
        <w:rPr>
          <w:szCs w:val="20"/>
        </w:rPr>
        <w:t>m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362"/>
        <w:gridCol w:w="1615"/>
        <w:gridCol w:w="1418"/>
        <w:gridCol w:w="1984"/>
        <w:gridCol w:w="1670"/>
        <w:gridCol w:w="1413"/>
      </w:tblGrid>
      <w:tr w:rsidR="00C11955" w:rsidRPr="0051716F" w:rsidTr="004A0CB9">
        <w:tc>
          <w:tcPr>
            <w:tcW w:w="136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5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41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70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13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4A0CB9">
        <w:trPr>
          <w:trHeight w:val="605"/>
        </w:trPr>
        <w:tc>
          <w:tcPr>
            <w:tcW w:w="1362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1AC</w:t>
            </w:r>
          </w:p>
        </w:tc>
        <w:tc>
          <w:tcPr>
            <w:tcW w:w="1615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AC</w:t>
            </w:r>
          </w:p>
        </w:tc>
        <w:tc>
          <w:tcPr>
            <w:tcW w:w="1418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  <w:p w:rsidR="004A0CB9" w:rsidRPr="00BA5145" w:rsidRDefault="004A0CB9" w:rsidP="001506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</w:tc>
        <w:tc>
          <w:tcPr>
            <w:tcW w:w="1984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setpoint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setpoint</w:t>
            </w:r>
          </w:p>
        </w:tc>
        <w:tc>
          <w:tcPr>
            <w:tcW w:w="1670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</w:tc>
        <w:tc>
          <w:tcPr>
            <w:tcW w:w="1413" w:type="dxa"/>
          </w:tcPr>
          <w:p w:rsid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  <w:p w:rsidR="004A0CB9" w:rsidRP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  <w:bookmarkStart w:id="0" w:name="_GoBack"/>
            <w:bookmarkEnd w:id="0"/>
          </w:p>
        </w:tc>
      </w:tr>
    </w:tbl>
    <w:p w:rsidR="0033652B" w:rsidRDefault="0033652B" w:rsidP="00AF4024">
      <w:pPr>
        <w:rPr>
          <w:szCs w:val="20"/>
        </w:rPr>
      </w:pPr>
    </w:p>
    <w:p w:rsidR="007365F4" w:rsidRDefault="007365F4">
      <w:pPr>
        <w:rPr>
          <w:szCs w:val="20"/>
        </w:rPr>
      </w:pPr>
    </w:p>
    <w:p w:rsidR="002C5A95" w:rsidRDefault="007F173D" w:rsidP="0073467A">
      <w:pPr>
        <w:pStyle w:val="Heading2"/>
      </w:pPr>
      <w:r>
        <w:rPr>
          <w:noProof/>
          <w:lang w:val="fr-FR" w:eastAsia="fr-FR"/>
        </w:rPr>
        <w:pict>
          <v:group id="_x0000_s6556" style="position:absolute;margin-left:-33.25pt;margin-top:6.2pt;width:497.75pt;height:383.85pt;z-index:277118464" coordorigin="753,2429" coordsize="9955,7677">
            <v:shape id="Text Box 13318" o:spid="_x0000_s4848" type="#_x0000_t202" style="position:absolute;left:6351;top:6187;width:3221;height:547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JWsQA&#10;AADeAAAADwAAAGRycy9kb3ducmV2LnhtbERPTWvCQBC9C/6HZQRvdTdarcasUloKPVW0reBtyI5J&#10;MDsbsluT/vuuUPA2j/c52ba3tbhS6yvHGpKJAkGcO1NxoeHr8+1hCcIHZIO1Y9LwSx62m+Egw9S4&#10;jvd0PYRCxBD2KWooQ2hSKX1ekkU/cQ1x5M6utRgibAtpWuxiuK3lVKmFtFhxbCixoZeS8svhx2r4&#10;/jifjo9qV7zaedO5Xkm2K6n1eNQ/r0EE6sNd/O9+N3H+02qWwO2deIP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SVrEAAAA3gAAAA8AAAAAAAAAAAAAAAAAmAIAAGRycy9k&#10;b3ducmV2LnhtbFBLBQYAAAAABAAEAPUAAACJAwAAAAA=&#10;" filled="f" stroked="f">
              <v:textbox>
                <w:txbxContent>
                  <w:p w:rsidR="008A3217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1A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41setpoint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&gt;FT583limit</w:t>
                    </w:r>
                  </w:p>
                </w:txbxContent>
              </v:textbox>
            </v:shape>
            <v:shape id="Text Box 13319" o:spid="_x0000_s4849" type="#_x0000_t202" style="position:absolute;left:6434;top:4804;width:1659;height:34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XLcMA&#10;AADeAAAADwAAAGRycy9kb3ducmV2LnhtbERPS2sCMRC+F/wPYYTeNNG2PlajlJaCJ8UneBs24+7i&#10;ZrJsUnf996Yg9DYf33Pmy9aW4ka1LxxrGPQVCOLUmYIzDYf9T28Cwgdkg6Vj0nAnD8tF52WOiXEN&#10;b+m2C5mIIewT1JCHUCVS+jQni77vKuLIXVxtMURYZ9LU2MRwW8qhUiNpseDYkGNFXzml192v1XBc&#10;X86nd7XJvu1H1bhWSbZTqfVrt/2cgQjUhn/x070ycf54+jaEv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7XL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shape id="AutoShape 13320" o:spid="_x0000_s4850" type="#_x0000_t32" style="position:absolute;left:6317;top:2981;width:0;height:4706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sF8YAAADeAAAADwAAAGRycy9kb3ducmV2LnhtbERPS2sCMRC+F/ofwhR6KTWrUttujbIW&#10;BBU8+Oh9upluQjeT7Sbq+u+NUPA2H99zxtPO1eJIbbCeFfR7GQji0mvLlYL9bv78BiJEZI21Z1Jw&#10;pgDTyf3dGHPtT7yh4zZWIoVwyFGBibHJpQylIYeh5xvixP341mFMsK2kbvGUwl0tB1k2kg4tpwaD&#10;DX0aKn+3B6dgvezPim9jl6vNn12/zIv6UD19KfX40BUfICJ18Sb+dy90mv/6PhzC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IbBfGAAAA3gAAAA8AAAAAAAAA&#10;AAAAAAAAoQIAAGRycy9kb3ducmV2LnhtbFBLBQYAAAAABAAEAPkAAACUAwAAAAA=&#10;"/>
            <v:shape id="AutoShape 13322" o:spid="_x0000_s4851" type="#_x0000_t32" style="position:absolute;left:5769;top:7680;width:1275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0Y8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4dfgE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9GPGAAAA3gAAAA8AAAAAAAAA&#10;AAAAAAAAoQIAAGRycy9kb3ducmV2LnhtbFBLBQYAAAAABAAEAPkAAACUAwAAAAA=&#10;"/>
            <v:shape id="AutoShape 13323" o:spid="_x0000_s4852" type="#_x0000_t32" style="position:absolute;left:5406;top:5347;width:0;height:4082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gO8UAAADeAAAADwAAAGRycy9kb3ducmV2LnhtbERPTWsCMRC9F/wPYYReima3pVVXo5RC&#10;oXgQqnvwOCTj7uJmsk3SdfvvjSD0No/3OavNYFvRkw+NYwX5NANBrJ1puFJQHj4ncxAhIhtsHZOC&#10;PwqwWY8eVlgYd+Fv6vexEimEQ4EK6hi7Qsqga7IYpq4jTtzJeYsxQV9J4/GSwm0rn7PsTVpsODXU&#10;2NFHTfq8/7UKmm25K/unn+j1fJsffR4Ox1Yr9Tge3pcgIg3xX3x3f5k0f7Z4eYXbO+kG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XgO8UAAADeAAAADwAAAAAAAAAA&#10;AAAAAAChAgAAZHJzL2Rvd25yZXYueG1sUEsFBgAAAAAEAAQA+QAAAJMDAAAAAA==&#10;"/>
            <v:shape id="AutoShape 13324" o:spid="_x0000_s4853" type="#_x0000_t32" style="position:absolute;left:5408;top:5351;width:850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7MsUAAADeAAAADwAAAGRycy9kb3ducmV2LnhtbERPTWsCMRC9C/6HMII3zaqg7dYoVRBt&#10;pQe3tedhM91dupmsSdRtf31TELzN433OfNmaWlzI+cqygtEwAUGcW11xoeDjfTN4AOEDssbaMin4&#10;IQ/LRbczx1TbKx/okoVCxBD2KSooQ2hSKX1ekkE/tA1x5L6sMxgidIXUDq8x3NRynCRTabDi2FBi&#10;Q+uS8u/sbBS87ptqfNq+uZc60Gemf4+r7eioVL/XPj+BCNSGu/jm3uk4f/Y4mcL/O/E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w7MsUAAADeAAAADwAAAAAAAAAA&#10;AAAAAAChAgAAZHJzL2Rvd25yZXYueG1sUEsFBgAAAAAEAAQA+QAAAJMDAAAAAA==&#10;" strokeweight=".5pt">
              <v:stroke endarrow="block"/>
            </v:shape>
            <v:shape id="AutoShape 13325" o:spid="_x0000_s4854" type="#_x0000_t32" style="position:absolute;left:6197;top:5039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qFMYAAADeAAAADwAAAGRycy9kb3ducmV2LnhtbERP30vDMBB+F/wfwgm+iEun6GZtOqow&#10;2AZ76JzvZ3M2weZSm2zr/nsjCL7dx/fzisXoOnGkIVjPCqaTDARx47XlVsH+bXk7BxEissbOMyk4&#10;U4BFeXlRYK79iWs67mIrUgiHHBWYGPtcytAYchgmvidO3KcfHMYEh1bqAU8p3HXyLssepUPLqcFg&#10;T6+Gmq/dwSnYrqcv1Yex6039bbcPy6o7tDfvSl1fjdUziEhj/Bf/uVc6zZ893c/g9510gy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zahTGAAAA3gAAAA8AAAAAAAAA&#10;AAAAAAAAoQIAAGRycy9kb3ducmV2LnhtbFBLBQYAAAAABAAEAPkAAACUAwAAAAA=&#10;"/>
            <v:shape id="AutoShape 13326" o:spid="_x0000_s4855" type="#_x0000_t32" style="position:absolute;left:6188;top:6370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+ZskAAADeAAAADwAAAGRycy9kb3ducmV2LnhtbESPT0/DMAzF70h8h8hIXBBLB+LPyrKp&#10;IE1ik3bYgLvXmCaicUqTbd23nw9I3Gy95/d+ns6H0KoD9clHNjAeFaCI62g9NwY+Pxa3z6BSRrbY&#10;RiYDJ0own11eTLG08cgbOmxzoySEU4kGXM5dqXWqHQVMo9gRi/Yd+4BZ1r7RtsejhIdW3xXFow7o&#10;WRocdvTmqP7Z7oOB9XL8Wu2cX642v379sKjafXPzZcz11VC9gMo05H/z3/W7Ffynyb3wyjsyg56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qs/mbJAAAA3gAAAA8AAAAA&#10;AAAAAAAAAAAAoQIAAGRycy9kb3ducmV2LnhtbFBLBQYAAAAABAAEAPkAAACXAwAAAAA=&#10;"/>
            <v:shape id="AutoShape 13327" o:spid="_x0000_s4856" type="#_x0000_t32" style="position:absolute;left:5769;top:7676;width:0;height:1757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b/cYAAADeAAAADwAAAGRycy9kb3ducmV2LnhtbERPS2sCMRC+F/ofwhR6KTVrxbZujbIK&#10;QhU8+Oh9upluQjeTdRN1+++NIPQ2H99zxtPO1eJEbbCeFfR7GQji0mvLlYL9bvH8DiJEZI21Z1Lw&#10;RwGmk/u7Meban3lDp22sRArhkKMCE2OTSxlKQw5DzzfEifvxrcOYYFtJ3eI5hbtavmTZq3RoOTUY&#10;bGhuqPzdHp2C9bI/K76NXa42B7seLor6WD19KfX40BUfICJ18V98c3/qNP9tNBjB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gW/3GAAAA3gAAAA8AAAAAAAAA&#10;AAAAAAAAoQIAAGRycy9kb3ducmV2LnhtbFBLBQYAAAAABAAEAPkAAACUAwAAAAA=&#10;"/>
            <v:shape id="AutoShape 13328" o:spid="_x0000_s4857" type="#_x0000_t32" style="position:absolute;left:7055;top:7676;width:0;height:1389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BHckAAADeAAAADwAAAGRycy9kb3ducmV2LnhtbESPT0/DMAzF70h8h8hIXBBLh/i3smwq&#10;SJPYpB024O41polonNJkW/ft5wMSN1t+fu/9pvMhtOpAffKRDYxHBSjiOlrPjYHPj8XtM6iUkS22&#10;kcnAiRLMZ5cXUyxtPPKGDtvcKDHhVKIBl3NXap1qRwHTKHbEcvuOfcAsa99o2+NRzEOr74riUQf0&#10;LAkOO3pzVP9s98HAejl+rXbOL1ebX79+WFTtvrn5Mub6aqheQGUa8r/47/vdSv2nyb0ACI7MoG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zcgR3JAAAA3gAAAA8AAAAA&#10;AAAAAAAAAAAAoQIAAGRycy9kb3ducmV2LnhtbFBLBQYAAAAABAAEAPkAAACXAwAAAAA=&#10;"/>
            <v:shape id="Text Box 13329" o:spid="_x0000_s4858" type="#_x0000_t202" style="position:absolute;left:7131;top:7601;width:1087;height:38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CMMIA&#10;AADeAAAADwAAAGRycy9kb3ducmV2LnhtbERP24rCMBB9F/Yfwgj7Ipq6qN12jbIuKL56+YCxmV6w&#10;mZQm2vr3G0HwbQ7nOst1b2pxp9ZVlhVMJxEI4szqigsF59N2/A3CeWSNtWVS8CAH69XHYImpth0f&#10;6H70hQgh7FJUUHrfpFK6rCSDbmIb4sDltjXoA2wLqVvsQrip5VcULaTBikNDiQ39lZRdjzejIN93&#10;o3nSXXb+HB9miw1W8cU+lPoc9r8/IDz1/i1+ufc6zI+T2R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IwwgAAAN4AAAAPAAAAAAAAAAAAAAAAAJgCAABkcnMvZG93&#10;bnJldi54bWxQSwUGAAAAAAQABAD1AAAAhwMAAAAA&#10;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330" o:spid="_x0000_s4859" type="#_x0000_t32" style="position:absolute;left:6944;top:7795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68c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k9eHsd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CuvHGAAAA3gAAAA8AAAAAAAAA&#10;AAAAAAAAoQIAAGRycy9kb3ducmV2LnhtbFBLBQYAAAAABAAEAPkAAACUAwAAAAA=&#10;"/>
            <v:shape id="AutoShape 13331" o:spid="_x0000_s4860" type="#_x0000_t32" style="position:absolute;left:5401;top:9442;width:369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fas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49WkI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OH2rGAAAA3gAAAA8AAAAAAAAA&#10;AAAAAAAAoQIAAGRycy9kb3ducmV2LnhtbFBLBQYAAAAABAAEAPkAAACUAwAAAAA=&#10;"/>
            <v:shape id="AutoShape 13332" o:spid="_x0000_s4861" type="#_x0000_t32" style="position:absolute;left:7056;top:9059;width:3061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823cUAAADeAAAADwAAAGRycy9kb3ducmV2LnhtbERPTWsCMRC9F/wPYQQvpWZXpLVbo4gg&#10;iIdCdQ8eh2S6u3QzWZO4rv/eFAq9zeN9znI92Fb05EPjWEE+zUAQa2carhSUp93LAkSIyAZbx6Tg&#10;TgHWq9HTEgvjbvxF/TFWIoVwKFBBHWNXSBl0TRbD1HXEift23mJM0FfSeLylcNvKWZa9SosNp4Ya&#10;O9rWpH+OV6ugOZSfZf98iV4vDvnZ5+F0brVSk/Gw+QARaYj/4j/33qT5b+/zOfy+k26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823cUAAADeAAAADwAAAAAAAAAA&#10;AAAAAAChAgAAZHJzL2Rvd25yZXYueG1sUEsFBgAAAAAEAAQA+QAAAJMDAAAAAA==&#10;"/>
            <v:shape id="AutoShape 13333" o:spid="_x0000_s4862" type="#_x0000_t32" style="position:absolute;left:10121;top:2745;width:0;height:6293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ihcYAAADeAAAADwAAAGRycy9kb3ducmV2LnhtbERPS2sCMRC+F/ofwhR6KTWrqG23RlkL&#10;ggoefPQ+3Uw3oZvJdhN1/feNUPA2H99zJrPO1eJEbbCeFfR7GQji0mvLlYLDfvH8CiJEZI21Z1Jw&#10;oQCz6f3dBHPtz7yl0y5WIoVwyFGBibHJpQylIYeh5xvixH371mFMsK2kbvGcwl0tB1k2lg4tpwaD&#10;DX0YKn92R6dgs+rPiy9jV+vtr92MFkV9rJ4+lXp86Ip3EJG6eBP/u5c6zX95G47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rIoXGAAAA3gAAAA8AAAAAAAAA&#10;AAAAAAAAoQIAAGRycy9kb3ducmV2LnhtbFBLBQYAAAAABAAEAPkAAACUAwAAAAA=&#10;"/>
            <v:shape id="AutoShape 13334" o:spid="_x0000_s4863" type="#_x0000_t32" style="position:absolute;left:2229;top:5214;width:4082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NMcUAAADeAAAADwAAAGRycy9kb3ducmV2LnhtbERPTWsCMRC9F/wPYYReimZXRO3WKCII&#10;xUOhugePQzLdXbqZrElct/++EQq9zeN9zno72Fb05EPjWEE+zUAQa2carhSU58NkBSJEZIOtY1Lw&#10;QwG2m9HTGgvj7vxJ/SlWIoVwKFBBHWNXSBl0TRbD1HXEifty3mJM0FfSeLyncNvKWZYtpMWGU0ON&#10;He1r0t+nm1XQHMuPsn+5Rq9Xx/zi83C+tFqp5/GwewMRaYj/4j/3u0nzl6/zBTzeST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ENMcUAAADeAAAADwAAAAAAAAAA&#10;AAAAAAChAgAAZHJzL2Rvd25yZXYueG1sUEsFBgAAAAAEAAQA+QAAAJMDAAAAAA==&#10;"/>
            <v:shape id="AutoShape 13335" o:spid="_x0000_s4864" type="#_x0000_t32" style="position:absolute;left:10129;top:9094;width:0;height:624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8h8QAAADeAAAADwAAAGRycy9kb3ducmV2LnhtbERPTWvCQBC9C/0PyxR6041SjMZspNQW&#10;e+hF24PHITvJBrOzIbvR+O9dodDbPN7n5NvRtuJCvW8cK5jPEhDEpdMN1wp+fz6nKxA+IGtsHZOC&#10;G3nYFk+THDPtrnygyzHUIoawz1CBCaHLpPSlIYt+5jriyFWutxgi7Gupe7zGcNvKRZIspcWGY4PB&#10;jt4NlefjYBXsbt/lfki62qTVx2FIK+nnp0qpl+fxbQMi0Bj+xX/uLx3np+vXFB7vxBt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DyHxAAAAN4AAAAPAAAAAAAAAAAA&#10;AAAAAKECAABkcnMvZG93bnJldi54bWxQSwUGAAAAAAQABAD5AAAAkgMAAAAA&#10;" strokeweight=".5pt">
              <v:stroke startarrow="block"/>
            </v:shape>
            <v:group id="Group 13336" o:spid="_x0000_s4865" style="position:absolute;left:5766;top:5453;width:3458;height:789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SYbesyQAA&#10;AN4AAAAPAAAAAAAAAAAAAAAAAKoCAABkcnMvZG93bnJldi54bWxQSwUGAAAAAAQABAD6AAAAoAMA&#10;AAAA&#10;">
              <v:rect id="Rectangle 13337" o:spid="_x0000_s486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cWMUA&#10;AADeAAAADwAAAGRycy9kb3ducmV2LnhtbERPTU/CQBC9m/gfNmPiTbagUVq6JQSD0SO0F25Dd2gL&#10;3dmmu0D117MkJN7m5X1OOh9MK87Uu8aygvEoAkFcWt1wpaDIVy9TEM4ja2wtk4JfcjDPHh9STLS9&#10;8JrOG1+JEMIuQQW1910ipStrMuhGtiMO3N72Bn2AfSV1j5cQblo5iaJ3abDh0FBjR8uayuPmZBTs&#10;mkmBf+v8KzLx6tX/DPnhtP1U6vlpWMxAeBr8v/ju/tZh/kf8FsP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xYxQAAAN4AAAAPAAAAAAAAAAAAAAAAAJgCAABkcnMv&#10;ZG93bnJldi54bWxQSwUGAAAAAAQABAD1AAAAigMAAAAA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38" o:spid="_x0000_s486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/AcgA&#10;AADeAAAADwAAAGRycy9kb3ducmV2LnhtbESPT0/CQBDF7yR+h82YeDGyVZA/lYUYEwzcEAleJ92h&#10;bezO1t211G/PHEy4zWTevPd+i1XvGtVRiLVnA4/DDBRx4W3NpYHD5/phBiomZIuNZzLwRxFWy5vB&#10;AnPrz/xB3T6VSkw45migSqnNtY5FRQ7j0LfEcjv54DDJGkptA57F3DX6Kcsm2mHNklBhS28VFd/7&#10;X2dgNt50X3E72h2LyamZp/tp9/4TjLm77V9fQCXq01X8/72xUn86fxYAwZEZ9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b8B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H641AC 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V680 opened </w:t>
                      </w:r>
                    </w:p>
                  </w:txbxContent>
                </v:textbox>
              </v:shape>
            </v:group>
            <v:shape id="AutoShape 13339" o:spid="_x0000_s4868" type="#_x0000_t32" style="position:absolute;left:5536;top:3728;width:0;height:1134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yW8YAAADeAAAADwAAAGRycy9kb3ducmV2LnhtbERPTWsCMRC9C/0PYYReRLNbsNWtUbYF&#10;oRY8aPU+bqab4Gay3UTd/vumUOhtHu9zFqveNeJKXbCeFeSTDARx5bXlWsHhYz2egQgRWWPjmRR8&#10;U4DV8m6wwEL7G+/ouo+1SCEcClRgYmwLKUNlyGGY+JY4cZ++cxgT7GqpO7ylcNfIhyx7lA4tpwaD&#10;Lb0aqs77i1Ow3eQv5cnYzfvuy26n67K51KOjUvfDvnwGEamP/+I/95tO85/m0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JslvGAAAA3gAAAA8AAAAAAAAA&#10;AAAAAAAAoQIAAGRycy9kb3ducmV2LnhtbFBLBQYAAAAABAAEAPkAAACUAwAAAAA=&#10;"/>
            <v:shape id="AutoShape 13340" o:spid="_x0000_s4869" type="#_x0000_t32" style="position:absolute;left:5534;top:3728;width:73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mixMUAAADeAAAADwAAAGRycy9kb3ducmV2LnhtbERPS2vCQBC+F/oflin01mwiUiS6igpi&#10;tfTQ+DgP2TEJZmfT3a2m/fWuUOhtPr7nTGa9acWFnG8sK8iSFARxaXXDlYL9bvUyAuEDssbWMin4&#10;IQ+z6ePDBHNtr/xJlyJUIoawz1FBHUKXS+nLmgz6xHbEkTtZZzBE6CqpHV5juGnlIE1fpcGGY0ON&#10;HS1rKs/Ft1Gwfe+awdf6w23aQMdC/x4W6+yg1PNTPx+DCNSHf/Gf+03H+aNsOIT7O/EG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mixMUAAADeAAAADwAAAAAAAAAA&#10;AAAAAAChAgAAZHJzL2Rvd25yZXYueG1sUEsFBgAAAAAEAAQA+QAAAJMDAAAAAA==&#10;" strokeweight=".5pt">
              <v:stroke endarrow="block"/>
            </v:shape>
            <v:shape id="AutoShape 13341" o:spid="_x0000_s4870" type="#_x0000_t32" style="position:absolute;left:5533;top:4858;width:794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bz4sUAAADeAAAADwAAAGRycy9kb3ducmV2LnhtbERPTWsCMRC9F/wPYQQvRbNbtMjWKNuC&#10;oIIHbb1PN9NN6Gay3URd/70pFHqbx/ucxap3jbhQF6xnBfkkA0FceW25VvDxvh7PQYSIrLHxTApu&#10;FGC1HDwssND+yge6HGMtUgiHAhWYGNtCylAZchgmviVO3JfvHMYEu1rqDq8p3DXyKcuepUPLqcFg&#10;S2+Gqu/j2SnYb/PX8tPY7e7wY/ezddmc68eTUqNhX76AiNTHf/Gfe6PT/Hk+ncH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bz4sUAAADeAAAADwAAAAAAAAAA&#10;AAAAAAChAgAAZHJzL2Rvd25yZXYueG1sUEsFBgAAAAAEAAQA+QAAAJMDAAAAAA==&#10;"/>
            <v:shape id="AutoShape 13342" o:spid="_x0000_s4871" type="#_x0000_t32" style="position:absolute;left:5775;top:4739;width:0;height:227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RtlcUAAADeAAAADwAAAGRycy9kb3ducmV2LnhtbERPTWsCMRC9F/ofwhS8FM2utCKrUbaC&#10;oAUP2nofN+MmuJlsN1G3/74pFHqbx/uc+bJ3jbhRF6xnBfkoA0FceW25VvD5sR5OQYSIrLHxTAq+&#10;KcBy8fgwx0L7O+/pdoi1SCEcClRgYmwLKUNlyGEY+ZY4cWffOYwJdrXUHd5TuGvkOMsm0qHl1GCw&#10;pZWh6nK4OgW7bf5Wnozdvu+/7O51XTbX+vmo1OCpL2cgIvXxX/zn3ug0f5q/TO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RtlcUAAADeAAAADwAAAAAAAAAA&#10;AAAAAAChAgAAZHJzL2Rvd25yZXYueG1sUEsFBgAAAAAEAAQA+QAAAJMDAAAAAA==&#10;"/>
            <v:shape id="Text Box 13343" o:spid="_x0000_s4872" type="#_x0000_t202" style="position:absolute;left:4649;top:4592;width:1180;height:46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Wr8QA&#10;AADeAAAADwAAAGRycy9kb3ducmV2LnhtbERPS2sCMRC+C/6HMIXeNFGs1e1GEUuhp4pbFXobNrMP&#10;upksm9Td/vumIHibj+856XawjbhS52vHGmZTBYI4d6bmUsPp822yAuEDssHGMWn4JQ/bzXiUYmJc&#10;z0e6ZqEUMYR9ghqqENpESp9XZNFPXUscucJ1FkOEXSlNh30Mt42cK7WUFmuODRW2tK8o/85+rIbz&#10;R/F1WahD+Wqf2t4NSrJdS60fH4bdC4hAQ7iLb+53E+evZotn+H8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1q/EAAAA3gAAAA8AAAAAAAAAAAAAAAAAmAIAAGRycy9k&#10;b3ducmV2LnhtbFBLBQYAAAAABAAEAPUAAACJAwAAAAA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group id="Group 13347" o:spid="_x0000_s4873" style="position:absolute;left:5754;top:6717;width:3458;height:819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bxmy8cAAADe&#10;AAAADwAAAAAAAAAAAAAAAACqAgAAZHJzL2Rvd25yZXYueG1sUEsFBgAAAAAEAAQA+gAAAJ4DAAAA&#10;AA==&#10;">
              <v:rect id="Rectangle 13348" o:spid="_x0000_s487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NP8UA&#10;AADeAAAADwAAAGRycy9kb3ducmV2LnhtbERPS2sCMRC+C/6HMEJvmmhL0dUoYrG0x31ceptuxt1t&#10;N5NlE3XbX98UBG/z8T1nsxtsKy7U+8axhvlMgSAunWm40lDkx+kShA/IBlvHpOGHPOy249EGE+Ou&#10;nNIlC5WIIewT1FCH0CVS+rImi37mOuLInVxvMUTYV9L0eI3htpULpZ6lxYZjQ40dHWoqv7Oz1fDZ&#10;LAr8TfNXZVfHx/A+5F/njxetHybDfg0i0BDu4pv7zcT5y/nTCv7f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A0/xQAAAN4AAAAPAAAAAAAAAAAAAAAAAJgCAABkcnMv&#10;ZG93bnJldi54bWxQSwUGAAAAAAQABAD1AAAAigMAAAAA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49" o:spid="_x0000_s487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uZsgA&#10;AADeAAAADwAAAGRycy9kb3ducmV2LnhtbESPQU/CQBCF7yb+h82QeDGyRRFqYSHGRAI3RYPXSXdo&#10;G7uzdXct5d8zBxNvM5k3771vuR5cq3oKsfFsYDLOQBGX3jZcGfj8eL3LQcWEbLH1TAbOFGG9ur5a&#10;YmH9id+p36dKiQnHAg3UKXWF1rGsyWEc+45YbkcfHCZZQ6VtwJOYu1bfZ9lMO2xYEmrs6KWm8nv/&#10;6wzk023/FXcPb4dydmyf0u283/wEY25Gw/MCVKIh/Yv/vrdW6ueTRwEQHJ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LG5m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</w:txbxContent>
                </v:textbox>
              </v:shape>
            </v:group>
            <v:shape id="AutoShape 13350" o:spid="_x0000_s4876" type="#_x0000_t32" style="position:absolute;left:1691;top:7702;width:2891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RjPMQAAADe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/JRDv/vpB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GM8xAAAAN4AAAAPAAAAAAAAAAAA&#10;AAAAAKECAABkcnMvZG93bnJldi54bWxQSwUGAAAAAAQABAD5AAAAkgMAAAAA&#10;"/>
            <v:shape id="AutoShape 13351" o:spid="_x0000_s4877" type="#_x0000_t32" style="position:absolute;left:1339;top:5438;width:0;height:2778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5MiMQAAADeAAAADwAAAGRycy9kb3ducmV2LnhtbERPTWvCQBC9F/wPyxS8lLqJoITUVUqh&#10;IB6Eag4eh91pEpqdjbtrjP/eLQje5vE+Z7UZbScG8qF1rCCfZSCItTMt1wqq4/d7ASJEZIOdY1Jw&#10;owCb9eRlhaVxV/6h4RBrkUI4lKigibEvpQy6IYth5nrixP06bzEm6GtpPF5TuO3kPMuW0mLLqaHB&#10;nr4a0n+Hi1XQ7qp9Nbydo9fFLj/5PBxPnVZq+jp+foCINMan+OHemjS/yBdz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kyIxAAAAN4AAAAPAAAAAAAAAAAA&#10;AAAAAKECAABkcnMvZG93bnJldi54bWxQSwUGAAAAAAQABAD5AAAAkgMAAAAA&#10;"/>
            <v:shape id="AutoShape 13352" o:spid="_x0000_s4878" type="#_x0000_t32" style="position:absolute;left:1341;top:5438;width:850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msbcUAAADeAAAADwAAAGRycy9kb3ducmV2LnhtbERPTWvCQBC9F/wPywi91U0sFUldxRaK&#10;tuLBWHsestMkmJ1Nd1dN/fWuIHibx/ucyawzjTiS87VlBekgAUFcWF1zqeB7+/E0BuEDssbGMin4&#10;Jw+zae9hgpm2J97QMQ+liCHsM1RQhdBmUvqiIoN+YFviyP1aZzBE6EqpHZ5iuGnkMElG0mDNsaHC&#10;lt4rKvb5wSj4WrX18G+xdp9NoJ9cn3dvi3Sn1GO/m7+CCNSFu/jmXuo4f5y+PMP1nXiD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msbcUAAADeAAAADwAAAAAAAAAA&#10;AAAAAAChAgAAZHJzL2Rvd25yZXYueG1sUEsFBgAAAAAEAAQA+QAAAJMDAAAAAA==&#10;" strokeweight=".5pt">
              <v:stroke endarrow="block"/>
            </v:shape>
            <v:shape id="AutoShape 13353" o:spid="_x0000_s4879" type="#_x0000_t32" style="position:absolute;left:2110;top:6461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37SMUAAADeAAAADwAAAGRycy9kb3ducmV2LnhtbERP32vCMBB+H+x/CDfYy9C0A6V0RukG&#10;whR8ULf3s7k1Yc2la6J2/70RBN/u4/t5s8XgWnGiPljPCvJxBoK49tpyo+BrvxwVIEJE1th6JgX/&#10;FGAxf3yYYan9mbd02sVGpBAOJSowMXallKE25DCMfUecuB/fO4wJ9o3UPZ5TuGvla5ZNpUPLqcFg&#10;Rx+G6t/d0SnYrPL36mDsar39s5vJsmqPzcu3Us9PQ/UGItIQ7+Kb+1On+UU+mcL1nXSD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37SMUAAADeAAAADwAAAAAAAAAA&#10;AAAAAAChAgAAZHJzL2Rvd25yZXYueG1sUEsFBgAAAAAEAAQA+QAAAJMDAAAAAA==&#10;"/>
            <v:shape id="AutoShape 13354" o:spid="_x0000_s4880" type="#_x0000_t32" style="position:absolute;left:1691;top:7691;width:0;height:51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KocgAAADeAAAADwAAAGRycy9kb3ducmV2LnhtbESPQUsDMRCF70L/Q5iCF7HZFSplbVq2&#10;QsEKPbTqfdyMm+Bmst2k7frvnYPgbYb35r1vlusxdOpCQ/KRDZSzAhRxE63n1sD72/Z+ASplZItd&#10;ZDLwQwnWq8nNEisbr3ygyzG3SkI4VWjA5dxXWqfGUcA0iz2xaF9xCJhlHVptB7xKeOj0Q1E86oCe&#10;pcFhT8+Omu/jORjY78pN/en87vVw8vv5tu7O7d2HMbfTsX4ClWnM/+a/6xcr+ItyLrzy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7KocgAAADeAAAADwAAAAAA&#10;AAAAAAAAAAChAgAAZHJzL2Rvd25yZXYueG1sUEsFBgAAAAAEAAQA+QAAAJYDAAAAAA==&#10;"/>
            <v:shape id="AutoShape 13355" o:spid="_x0000_s4881" type="#_x0000_t32" style="position:absolute;left:4593;top:7687;width:0;height:2041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JvOsUAAADeAAAADwAAAGRycy9kb3ducmV2LnhtbERPTWsCMRC9F/wPYQpeimZXsOjWKGtB&#10;UMGDtr1PN9NN6Gay3URd/70pFHqbx/ucxap3jbhQF6xnBfk4A0FceW25VvD+thnNQISIrLHxTApu&#10;FGC1HDwssND+yke6nGItUgiHAhWYGNtCylAZchjGviVO3JfvHMYEu1rqDq8p3DVykmXP0qHl1GCw&#10;pVdD1ffp7BQcdvm6/DR2tz/+2MN0Uzbn+ulDqeFjX76AiNTHf/Gfe6vT/Fk+ncP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JvOsUAAADeAAAADwAAAAAAAAAA&#10;AAAAAAChAgAAZHJzL2Rvd25yZXYueG1sUEsFBgAAAAAEAAQA+QAAAJMDAAAAAA==&#10;"/>
            <v:shape id="Text Box 13356" o:spid="_x0000_s4882" type="#_x0000_t202" style="position:absolute;left:4595;top:7503;width:787;height:41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Su8YA&#10;AADeAAAADwAAAGRycy9kb3ducmV2LnhtbESPT2vCQBDF7wW/wzJCb3XXYkWjq0hF6Kml/gNvQ3ZM&#10;gtnZkF1N+u07h0JvM8yb995vue59rR7UxiqwhfHIgCLOg6u4sHA87F5moGJCdlgHJgs/FGG9Gjwt&#10;MXOh42967FOhxIRjhhbKlJpM65iX5DGOQkMst2toPSZZ20K7Fjsx97V+NWaqPVYsCSU29F5Sftvf&#10;vYXT5/VynpivYuvfmi70RrOfa2ufh/1mASpRn/7Ff98fTurPxl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4Su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357" o:spid="_x0000_s4883" type="#_x0000_t32" style="position:absolute;left:4467;top:7876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39sUAAADeAAAADwAAAGRycy9kb3ducmV2LnhtbERPTWsCMRC9F/ofwhR6KZpdQZHVKFtB&#10;qAUPWr2Pm3ETupmsm6jbf28Khd7m8T5nvuxdI27UBetZQT7MQBBXXluuFRy+1oMpiBCRNTaeScEP&#10;BVgunp/mWGh/5x3d9rEWKYRDgQpMjG0hZagMOQxD3xIn7uw7hzHBrpa6w3sKd40cZdlEOrScGgy2&#10;tDJUfe+vTsF2k7+XJ2M3n7uL3Y7XZXOt345Kvb705QxEpD7+i//cHzrNn+aTEfy+k2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o39sUAAADeAAAADwAAAAAAAAAA&#10;AAAAAAChAgAAZHJzL2Rvd25yZXYueG1sUEsFBgAAAAAEAAQA+QAAAJMDAAAAAA==&#10;"/>
            <v:shape id="AutoShape 13358" o:spid="_x0000_s4884" type="#_x0000_t32" style="position:absolute;left:1323;top:8213;width:369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SbcUAAADeAAAADwAAAGRycy9kb3ducmV2LnhtbERPTWsCMRC9F/ofwhS8FM2upSKrUbaC&#10;oAUP2nofN+MmuJlsN1G3/74pFHqbx/uc+bJ3jbhRF6xnBfkoA0FceW25VvD5sR5OQYSIrLHxTAq+&#10;KcBy8fgwx0L7O+/pdoi1SCEcClRgYmwLKUNlyGEY+ZY4cWffOYwJdrXUHd5TuGvkOMsm0qHl1GCw&#10;pZWh6nK4OgW7bf5Wnozdvu+/7O51XTbX+vmo1OCpL2cgIvXxX/zn3ug0f5pPX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SbcUAAADeAAAADwAAAAAAAAAA&#10;AAAAAAChAgAAZHJzL2Rvd25yZXYueG1sUEsFBgAAAAAEAAQA+QAAAJMDAAAAAA==&#10;"/>
            <v:shape id="AutoShape 13359" o:spid="_x0000_s4885" type="#_x0000_t32" style="position:absolute;left:2230;top:5215;width:0;height:2494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KGcUAAADeAAAADwAAAGRycy9kb3ducmV2LnhtbERPTWsCMRC9F/ofwhS8FM2utCKrUbaC&#10;oAUP2nofN+MmuJlsN1G3/74pFHqbx/uc+bJ3jbhRF6xnBfkoA0FceW25VvD5sR5OQYSIrLHxTAq+&#10;KcBy8fgwx0L7O+/pdoi1SCEcClRgYmwLKUNlyGEY+ZY4cWffOYwJdrXUHd5TuGvkOMsm0qHl1GCw&#10;pZWh6nK4OgW7bf5Wnozdvu+/7O51XTbX+vmo1OCpL2cgIvXxX/zn3ug0f5pPX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8KGcUAAADeAAAADwAAAAAAAAAA&#10;AAAAAAChAgAAZHJzL2Rvd25yZXYueG1sUEsFBgAAAAAEAAQA+QAAAJMDAAAAAA==&#10;"/>
            <v:group id="Group 13360" o:spid="_x0000_s4886" style="position:absolute;left:1688;top:5574;width:3458;height:624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iVNcUAAADe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xmsDf&#10;O+EGufk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IlTXFAAAA3gAA&#10;AA8AAAAAAAAAAAAAAAAAqgIAAGRycy9kb3ducmV2LnhtbFBLBQYAAAAABAAEAPoAAACcAwAAAAA=&#10;">
              <v:rect id="Rectangle 13361" o:spid="_x0000_s488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FLcMA&#10;AADeAAAADwAAAGRycy9kb3ducmV2LnhtbERPTYvCMBC9L/gfwgje1lSFol2jyC6KHrW9eJttxrba&#10;TEoTtbu/3giCt3m8z5kvO1OLG7WusqxgNIxAEOdWV1woyNL15xSE88gaa8uk4I8cLBe9jzkm2t55&#10;T7eDL0QIYZeggtL7JpHS5SUZdEPbEAfuZFuDPsC2kLrFewg3tRxHUSwNVhwaSmzou6T8crgaBb/V&#10;OMP/fbqJzGw98bsuPV+PP0oN+t3qC4Snzr/FL/dWh/nTURzD851w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LFLcMAAADeAAAADwAAAAAAAAAAAAAAAACYAgAAZHJzL2Rv&#10;d25yZXYueG1sUEsFBgAAAAAEAAQA9QAAAIg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62" o:spid="_x0000_s488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8r8UA&#10;AADeAAAADwAAAGRycy9kb3ducmV2LnhtbERPS2vCQBC+F/oflin0UurGWmKMrlIKFb35KHodsmMS&#10;mp1Nd7cx/ntXKHibj+85s0VvGtGR87VlBcNBAoK4sLrmUsH3/us1A+EDssbGMim4kIfF/PFhhrm2&#10;Z95StwuliCHsc1RQhdDmUvqiIoN+YFviyJ2sMxgidKXUDs8x3DTyLUlSabDm2FBhS58VFT+7P6Mg&#10;e191R78ebQ5Femom4WXcLX+dUs9P/ccURKA+3MX/7pWO87NhOob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TyvxQAAAN4AAAAPAAAAAAAAAAAAAAAAAJgCAABkcnMv&#10;ZG93bnJldi54bWxQSwUGAAAAAAQABAD1AAAAig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</w:txbxContent>
                </v:textbox>
              </v:shape>
            </v:group>
            <v:group id="Group 13363" o:spid="_x0000_s4889" style="position:absolute;left:1676;top:6852;width:3458;height:624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k6q8cAAADe&#10;AAAADwAAAAAAAAAAAAAAAACqAgAAZHJzL2Rvd25yZXYueG1sUEsFBgAAAAAEAAQA+gAAAJ4DAAAA&#10;AA==&#10;">
              <v:rect id="Rectangle 13364" o:spid="_x0000_s489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RX8QA&#10;AADeAAAADwAAAGRycy9kb3ducmV2LnhtbERPTWvCQBC9C/6HZQRvuqsFMdFVRLHYoyaX3sbsNEnN&#10;zobsqml/fbdQ6G0e73PW29424kGdrx1rmE0VCOLCmZpLDXl2nCxB+IBssHFMGr7Iw3YzHKwxNe7J&#10;Z3pcQiliCPsUNVQhtKmUvqjIop+6ljhyH66zGCLsSmk6fMZw28i5UgtpsebYUGFL+4qK2+VuNVzr&#10;eY7f5+xV2eT4Et767PP+ftB6POp3KxCB+vAv/nOfTJy/nC0S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UV/EAAAA3gAAAA8AAAAAAAAAAAAAAAAAmAIAAGRycy9k&#10;b3ducmV2LnhtbFBLBQYAAAAABAAEAPUAAACJ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65" o:spid="_x0000_s489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yBsgA&#10;AADeAAAADwAAAGRycy9kb3ducmV2LnhtbESPQU/CQBCF7yb+h82YcDGwBQ3UykKMCQZviASuk+7Q&#10;NnZn6+5S6r93DibeZjJv3nvfcj24VvUUYuPZwHSSgSIuvW24MnD43IxzUDEhW2w9k4EfirBe3d4s&#10;sbD+yh/U71OlxIRjgQbqlLpC61jW5DBOfEcst7MPDpOsodI24FXMXatnWTbXDhuWhBo7eq2p/Npf&#10;nIH8cduf4vvD7ljOz+1Tul/0b9/BmNHd8PIMKtGQ/sV/31sr9fPpQg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TIG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</w:txbxContent>
                </v:textbox>
              </v:shape>
            </v:group>
            <v:shape id="Text Box 13366" o:spid="_x0000_s4892" type="#_x0000_t202" style="position:absolute;left:2272;top:6114;width:3671;height:96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h/cMA&#10;AADeAAAADwAAAGRycy9kb3ducmV2LnhtbERPS2vCQBC+C/6HZQRvuhuxrUZXEaXQU0t9gbchOybB&#10;7GzIbk3677sFwdt8fM9ZrjtbiTs1vnSsIRkrEMSZMyXnGo6H99EMhA/IBivHpOGXPKxX/d4SU+Na&#10;/qb7PuQihrBPUUMRQp1K6bOCLPqxq4kjd3WNxRBhk0vTYBvDbSUnSr1KiyXHhgJr2haU3fY/VsPp&#10;83o5T9VXvrMvdes6JdnOpdbDQbdZgAjUhaf44f4wcf4seUvg/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sh/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 w:rsidR="008A32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B OR C 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8A3217" w:rsidRDefault="008A3217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gt; TT640setpoint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8A3217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367" o:spid="_x0000_s4893" type="#_x0000_t202" style="position:absolute;left:1635;top:7767;width:2822;height:90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/isMA&#10;AADeAAAADwAAAGRycy9kb3ducmV2LnhtbERPTYvCMBC9L/gfwgjeNFF0datRZBfBk4u6u+BtaMa2&#10;2ExKE23990YQ9jaP9zmLVWtLcaPaF441DAcKBHHqTMGZhp/jpj8D4QOywdIxabiTh9Wy87bAxLiG&#10;93Q7hEzEEPYJashDqBIpfZqTRT9wFXHkzq62GCKsM2lqbGK4LeVIqXdpseDYkGNFnzmll8PVavjd&#10;nU9/Y/WdfdlJ1bhWSbYfUutet13PQQRqw7/45d6aOH82nI7g+U6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m/isMAAADeAAAADwAAAAAAAAAAAAAAAACYAgAAZHJzL2Rv&#10;d25yZXYueG1sUEsFBgAAAAAEAAQA9QAAAIgDAAAAAA==&#10;" filled="f" stroked="f">
              <v:textbox>
                <w:txbxContent>
                  <w:p w:rsidR="000524E3" w:rsidRPr="00F811DC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0A OR B OR C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0524E3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lt; (TT640setpoint – 5°C)</w:t>
                    </w:r>
                  </w:p>
                  <w:p w:rsidR="000524E3" w:rsidRPr="00F811DC" w:rsidRDefault="000524E3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3368" o:spid="_x0000_s4894" type="#_x0000_t32" style="position:absolute;left:4591;top:9726;width:5556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1c8QAAADeAAAADwAAAGRycy9kb3ducmV2LnhtbERPTWvCQBC9F/wPyxS8lLqJQhtSVykF&#10;QTwI1Rw8DrvTJDQ7G3fXGP+9KxR6m8f7nOV6tJ0YyIfWsYJ8loEg1s60XCuojpvXAkSIyAY7x6Tg&#10;RgHWq8nTEkvjrvxNwyHWIoVwKFFBE2NfShl0QxbDzPXEiftx3mJM0NfSeLymcNvJeZa9SYstp4YG&#10;e/pqSP8eLlZBu6v21fByjl4Xu/zk83A8dVqp6fP4+QEi0hj/xX/urUnzi/x9AY930g1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57VzxAAAAN4AAAAPAAAAAAAAAAAA&#10;AAAAAKECAABkcnMvZG93bnJldi54bWxQSwUGAAAAAAQABAD5AAAAkgMAAAAA&#10;"/>
            <v:shape id="AutoShape 13369" o:spid="_x0000_s4895" type="#_x0000_t32" style="position:absolute;left:1573;top:7882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cxM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s/zp3v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WnMTGAAAA3gAAAA8AAAAAAAAA&#10;AAAAAAAAoQIAAGRycy9kb3ducmV2LnhtbFBLBQYAAAAABAAEAPkAAACUAwAAAAA=&#10;"/>
            <v:shape id="Text Box 13370" o:spid="_x0000_s4896" type="#_x0000_t202" style="position:absolute;left:5701;top:9154;width:4086;height:591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n/sQA&#10;AADeAAAADwAAAGRycy9kb3ducmV2LnhtbERPS2sCMRC+C/6HMIXeaqJUq9uNIpZCT4pbFXobNrMP&#10;upksm9Td/vtGKHibj+856WawjbhS52vHGqYTBYI4d6bmUsPp8/1pCcIHZIONY9LwSx426/EoxcS4&#10;no90zUIpYgj7BDVUIbSJlD6vyKKfuJY4coXrLIYIu1KaDvsYbhs5U2ohLdYcGypsaVdR/p39WA3n&#10;ffF1eVaH8s3O294NSrJdSa0fH4btK4hAQ7iL/90fJs5fTl/m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J/7EAAAA3gAAAA8AAAAAAAAAAAAAAAAAmAIAAGRycy9k&#10;b3ducmV2LnhtbFBLBQYAAAAABAAEAPUAAACJAwAAAAA=&#10;" filled="f" stroked="f">
              <v:textbox>
                <w:txbxContent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1A and B and C &lt; (TT641setpoint – 5°C)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860C70" w:rsidRPr="00F811DC" w:rsidRDefault="00860C70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</w:t>
                    </w:r>
                    <w:r w:rsidR="008A32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limit</w:t>
                    </w:r>
                  </w:p>
                </w:txbxContent>
              </v:textbox>
            </v:shape>
            <v:shape id="AutoShape 13371" o:spid="_x0000_s4897" type="#_x0000_t32" style="position:absolute;left:5649;top:9139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NKK8gAAADeAAAADwAAAGRycy9kb3ducmV2LnhtbESPT2sCMRTE74V+h/CEXopm1VaWrVG2&#10;BaEWPPin99fN6ya4edluoq7fvikIPQ4z8xtmvuxdI87UBetZwXiUgSCuvLZcKzjsV8McRIjIGhvP&#10;pOBKAZaL+7s5FtpfeEvnXaxFgnAoUIGJsS2kDJUhh2HkW+LkffvOYUyyq6Xu8JLgrpGTLJtJh5bT&#10;gsGW3gxVx93JKdisx6/ll7Hrj+2P3TyvyuZUP34q9TDoyxcQkfr4H76137WCST7Nn+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PNKK8gAAADeAAAADwAAAAAA&#10;AAAAAAAAAAChAgAAZHJzL2Rvd25yZXYueG1sUEsFBgAAAAAEAAQA+QAAAJYDAAAAAA==&#10;"/>
            <v:rect id="Rectangle 13374" o:spid="_x0000_s4900" style="position:absolute;left:7785;top:2435;width:1467;height:62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ghMYA&#10;AADeAAAADwAAAGRycy9kb3ducmV2LnhtbESPQWvCQBSE7wX/w/IEb3VjBBujq0iL0h41Xrw9s88k&#10;mn0bsqum/vpuQfA4zMw3zHzZmVrcqHWVZQWjYQSCOLe64kLBPlu/JyCcR9ZYWyYFv+Rguei9zTHV&#10;9s5buu18IQKEXYoKSu+bVEqXl2TQDW1DHLyTbQ36INtC6hbvAW5qGUfRRBqsOCyU2NBnSflldzUK&#10;jlW8x8c220Rmuh77ny47Xw9fSg363WoGwlPnX+Fn+1sriJNx8gH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ghMYAAADeAAAADwAAAAAAAAAAAAAAAACYAgAAZHJz&#10;L2Rvd25yZXYueG1sUEsFBgAAAAAEAAQA9QAAAIsDAAAAAA==&#10;">
              <v:textbox>
                <w:txbxContent>
                  <w:p w:rsidR="000524E3" w:rsidRPr="00F811DC" w:rsidRDefault="000524E3" w:rsidP="0033652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375" o:spid="_x0000_s4901" type="#_x0000_t32" style="position:absolute;left:9270;top:2748;width:850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lwMIAAADeAAAADwAAAGRycy9kb3ducmV2LnhtbERPTYvCMBC9C/sfwgh701SFtVSjyKrs&#10;HrxYPXgcmmlTbCalSbX++81hwePjfa+3g23EgzpfO1YwmyYgiAuna64UXC/HSQrCB2SNjWNS8CIP&#10;283HaI2Zdk8+0yMPlYgh7DNUYEJoMyl9Yciin7qWOHKl6yyGCLtK6g6fMdw2cp4kX9JizbHBYEvf&#10;hop73lsF+9ep+OmTtjLL8nDul6X0s1up1Od42K1ABBrCW/zv/tUK5ukijXvjnXgF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tlwMIAAADeAAAADwAAAAAAAAAAAAAA&#10;AAChAgAAZHJzL2Rvd25yZXYueG1sUEsFBgAAAAAEAAQA+QAAAJADAAAAAA==&#10;" strokeweight=".5pt">
              <v:stroke startarrow="block"/>
            </v:shape>
            <v:shape id="Text Box 13345" o:spid="_x0000_s4902" type="#_x0000_t202" style="position:absolute;left:7073;top:3889;width:2735;height:79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y5scA&#10;AADeAAAADwAAAGRycy9kb3ducmV2LnhtbESPzWrDMBCE74W8g9hCb7XcFILtRAkmENJLD80vuW2t&#10;rWVirRxLTZy3rwqFHoeZ+YaZLQbbiiv1vnGs4CVJQRBXTjdcK9htV88ZCB+QNbaOScGdPCzmo4cZ&#10;Ftrd+IOum1CLCGFfoAITQldI6StDFn3iOuLofbneYoiyr6Xu8RbhtpXjNJ1Iiw3HBYMdLQ1V5823&#10;VbAd9uszvZ/k+tiYz0OJOV7KXKmnx6Gcggg0hP/wX/tNKxhnr1kOv3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8ub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4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3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</w:txbxContent>
              </v:textbox>
            </v:shape>
            <v:rect id="Rectangle 13346" o:spid="_x0000_s4903" style="position:absolute;left:5769;top:3889;width:1319;height:79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Wl8YA&#10;AADeAAAADwAAAGRycy9kb3ducmV2LnhtbESPy2rCQBSG94LvMJxCdzppbGuMjqKF0tuiVAW3h8wx&#10;E8ycCZlpjG/vLASXP/+Nb7HqbS06an3lWMHTOAFBXDhdcalgv3sfZSB8QNZYOyYFF/KwWg4HC8y1&#10;O/MfddtQijjCPkcFJoQml9IXhiz6sWuIo3d0rcUQZVtK3eI5jttapknyKi1WHB8MNvRmqDht/62C&#10;H314LtKv7OPl0Hz/4nq62XVTo9TjQ7+egwjUh3v41v7UCtJsMosAESei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MWl8YAAADeAAAADwAAAAAAAAAAAAAAAACYAgAAZHJz&#10;L2Rvd25yZXYueG1sUEsFBgAAAAAEAAQA9QAAAIsDAAAAAA==&#10;">
              <v:textbox inset="3mm">
                <w:txbxContent>
                  <w:p w:rsidR="000524E3" w:rsidRPr="00F811DC" w:rsidRDefault="000524E3" w:rsidP="0033652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334" o:spid="_x0000_s4904" type="#_x0000_t32" style="position:absolute;left:4636;top:5566;width:227;height:0;rotation:9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1/b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k5e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V1/bsgAAADeAAAADwAAAAAA&#10;AAAAAAAAAAChAgAAZHJzL2Rvd25yZXYueG1sUEsFBgAAAAAEAAQA+QAAAJYDAAAAAA==&#10;" strokeweight="1.5pt"/>
            <v:shape id="Text Box 14335" o:spid="_x0000_s4905" type="#_x0000_t202" style="position:absolute;left:4079;top:5278;width:829;height:40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/uMYA&#10;AADeAAAADwAAAGRycy9kb3ducmV2LnhtbESPT2sCMRTE70K/Q3iF3jTpVkW3G6UoBU8VtRW8PTZv&#10;/9DNy7JJ3e23bwqCx2FmfsNk68E24kqdrx1reJ4oEMS5MzWXGj5P7+MFCB+QDTaOScMveVivHkYZ&#10;psb1fKDrMZQiQtinqKEKoU2l9HlFFv3EtcTRK1xnMUTZldJ02Ee4bWSi1FxarDkuVNjSpqL8+/hj&#10;NXx9FJfzVO3LrZ21vRuUZLuUWj89Dm+vIAIN4R6+tXdGQ7J4WS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X/u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B83F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Delay </w:t>
                    </w:r>
                  </w:p>
                </w:txbxContent>
              </v:textbox>
            </v:shape>
            <v:group id="Group 14372" o:spid="_x0000_s4906" style="position:absolute;left:6549;top:7916;width:2633;height:834" coordorigin="6869,6674" coordsize="2633,834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h+NccAAADeAAAADwAAAGRycy9kb3ducmV2LnhtbESPT2vCQBTE74LfYXmC&#10;N93EYLGpq4ho6UEK/oHS2yP7TILZtyG7JvHbu4WCx2FmfsMs172pREuNKy0riKcRCOLM6pJzBZfz&#10;frIA4TyyxsoyKXiQg/VqOFhiqm3HR2pPPhcBwi5FBYX3dSqlywoy6Ka2Jg7e1TYGfZBNLnWDXYCb&#10;Ss6i6E0aLDksFFjTtqDsdrobBZ8ddpsk3rWH23X7+D3Pv38OMSk1HvWbDxCeev8K/7e/tILZInlP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h+NccAAADe&#10;AAAADwAAAAAAAAAAAAAAAACqAgAAZHJzL2Rvd25yZXYueG1sUEsFBgAAAAAEAAQA+gAAAJ4DAAAA&#10;AA==&#10;">
              <v:rect id="Rectangle 14337" o:spid="_x0000_s490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oLsUA&#10;AADeAAAADwAAAGRycy9kb3ducmV2LnhtbESPQYvCMBSE78L+h/AWvGm6VUSrURZF0aPWy97eNs+2&#10;u81LaaJWf70RBI/DzHzDzBatqcSFGldaVvDVj0AQZ1aXnCs4puveGITzyBory6TgRg4W84/ODBNt&#10;r7yny8HnIkDYJaig8L5OpHRZQQZd39bEwTvZxqAPssmlbvAa4KaScRSNpMGSw0KBNS0Lyv4PZ6Pg&#10;t4yPeN+nm8hM1gO/a9O/889Kqe5n+z0F4an17/CrvdUK4vFgMoT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SguxQAAAN4AAAAPAAAAAAAAAAAAAAAAAJgCAABkcnMv&#10;ZG93bnJldi54bWxQSwUGAAAAAAQABAD1AAAAigMAAAAA&#10;">
                <v:textbox>
                  <w:txbxContent>
                    <w:p w:rsidR="000524E3" w:rsidRPr="009A4893" w:rsidRDefault="000524E3" w:rsidP="009A4893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the Lambda plate valve</w:t>
                      </w:r>
                    </w:p>
                  </w:txbxContent>
                </v:textbox>
              </v:rect>
              <v:shape id="Text Box 14338" o:spid="_x0000_s490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RrMcA&#10;AADeAAAADwAAAGRycy9kb3ducmV2LnhtbESPQWvCQBSE70L/w/IKvUjdVKvG1FWK0GJv1YpeH9ln&#10;Epp9m+6uMf57tyB4HGbmG2a+7EwtWnK+sqzgZZCAIM6trrhQsPv5eE5B+ICssbZMCi7kYbl46M0x&#10;0/bMG2q3oRARwj5DBWUITSalz0sy6Ae2IY7e0TqDIUpXSO3wHOGmlsMkmUiDFceFEhtalZT/bk9G&#10;Qfq6bg/+a/S9zyfHehb60/bzzyn19Ni9v4EI1IV7+NZeawXDdDQbw/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0azHAAAA3gAAAA8AAAAAAAAAAAAAAAAAmAIAAGRy&#10;cy9kb3ducmV2LnhtbFBLBQYAAAAABAAEAPUAAACMAwAAAAA=&#10;">
                <v:textbox>
                  <w:txbxContent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80</w:t>
                      </w:r>
                    </w:p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40</w:t>
                      </w:r>
                    </w:p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42</w:t>
                      </w:r>
                    </w:p>
                  </w:txbxContent>
                </v:textbox>
              </v:shape>
            </v:group>
            <v:shape id="AutoShape 14339" o:spid="_x0000_s4909" type="#_x0000_t32" style="position:absolute;left:6944;top:8896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nGscAAADeAAAADwAAAGRycy9kb3ducmV2LnhtbESPQWsCMRSE74X+h/CEXkrNqlR0a5Rt&#10;QagFD1q9Pzevm+DmZbuJuv57IxR6HGbmG2a26FwtztQG61nBoJ+BIC69tlwp2H0vXyYgQkTWWHsm&#10;BVcKsJg/Psww1/7CGzpvYyUShEOOCkyMTS5lKA05DH3fECfvx7cOY5JtJXWLlwR3tRxm2Vg6tJwW&#10;DDb0Yag8bk9OwXo1eC8Oxq6+Nr92/bos6lP1vFfqqdcVbyAidfE//Nf+1AqGk9F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tOcaxwAAAN4AAAAPAAAAAAAA&#10;AAAAAAAAAKECAABkcnMvZG93bnJldi54bWxQSwUGAAAAAAQABAD5AAAAlQMAAAAA&#10;"/>
            <v:shape id="Text Box 14340" o:spid="_x0000_s4910" type="#_x0000_t202" style="position:absolute;left:7186;top:8689;width:1567;height:41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cIMYA&#10;AADeAAAADwAAAGRycy9kb3ducmV2LnhtbESPT2sCMRTE7wW/Q3hCb5poW6vrRiktBU+K2ha8PTZv&#10;/+DmZdmk7vrtTUHocZiZ3zDpure1uFDrK8caJmMFgjhzpuJCw9fxczQH4QOywdoxabiSh/Vq8JBi&#10;YlzHe7ocQiEihH2CGsoQmkRKn5Vk0Y9dQxy93LUWQ5RtIU2LXYTbWk6VmkmLFceFEht6Lyk7H36t&#10;hu9tfvp5Vrviw740neuVZLuQWj8O+7cliEB9+A/f2xujYTp/WrzC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JcIMYAAADeAAAADwAAAAAAAAAAAAAAAACYAgAAZHJz&#10;L2Rvd25yZXYueG1sUEsFBgAAAAAEAAQA9QAAAIsDAAAAAA==&#10;" filled="f" stroked="f">
              <v:textbox>
                <w:txbxContent>
                  <w:p w:rsidR="000524E3" w:rsidRPr="00E475C4" w:rsidRDefault="000524E3" w:rsidP="00E475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475C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closed</w:t>
                    </w:r>
                  </w:p>
                </w:txbxContent>
              </v:textbox>
            </v:shape>
            <v:roundrect id="AutoShape 3359" o:spid="_x0000_s4911" style="position:absolute;left:753;top:3587;width:9955;height:6519;visibility:visible" arcsize="10923f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UcUA&#10;AADeAAAADwAAAGRycy9kb3ducmV2LnhtbERPXWvCMBR9H+w/hCv4NlMVR9sZZWwIglA2J+rjpblr&#10;is1NaVLt9uuXh4GPh/O9XA+2EVfqfO1YwXSSgCAuna65UnD42jylIHxA1tg4JgU/5GG9enxYYq7d&#10;jT/pug+ViCHsc1RgQmhzKX1pyKKfuJY4ct+usxgi7CqpO7zFcNvIWZI8S4s1xwaDLb0ZKi/73iqY&#10;/xbWnEzfH4tdWmwX0+z8/pEpNR4Nry8gAg3hLv53b7WCWTrP4t54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+dRxQAAAN4AAAAPAAAAAAAAAAAAAAAAAJgCAABkcnMv&#10;ZG93bnJldi54bWxQSwUGAAAAAAQABAD1AAAAigMAAAAA&#10;" filled="f" strokecolor="red" strokeweight="3.5pt">
              <v:textbox inset=",7.2pt,,7.2pt"/>
            </v:roundrect>
            <v:shape id="Text Box 2785" o:spid="_x0000_s4912" type="#_x0000_t202" style="position:absolute;left:2131;top:3752;width:2309;height:449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+tsQA&#10;AADeAAAADwAAAGRycy9kb3ducmV2LnhtbESPS4vCMBSF94L/IVzBnaYqiK1GUUFGBkGm48Llpbl9&#10;YHNTmkzt/PvJgODy8J0HZ7PrTS06al1lWcFsGoEgzqyuuFBw+z5NViCcR9ZYWyYFv+Rgtx0ONpho&#10;++Qv6lJfiFDCLkEFpfdNIqXLSjLoprYhDiy3rUEfZFtI3eIzlJtazqNoKQ1WHBZKbOhYUvZIf4yC&#10;w9IW3WxxN5fP/EPG11wH5pUaj/r9GoSn3r/Nr/RZK5ivFnEM/3fCF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DfrbEAAAA3gAAAA8AAAAAAAAAAAAAAAAAmAIAAGRycy9k&#10;b3ducmV2LnhtbFBLBQYAAAAABAAEAPUAAACJAwAAAAA=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4883" o:spid="_x0000_s4915" type="#_x0000_t202" style="position:absolute;left:6628;top:3219;width:2823;height:31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kHccA&#10;AADeAAAADwAAAGRycy9kb3ducmV2LnhtbESPzWrDMBCE74W+g9hCLyWRYkJ+nCihhJbmVEja3DfW&#10;xjaxVkZSbfftq0Ahx2FmvmHW28E2oiMfascaJmMFgrhwpuZSw/fX+2gBIkRkg41j0vBLAbabx4c1&#10;5sb1fKDuGEuRIBxy1FDF2OZShqIii2HsWuLkXZy3GJP0pTQe+wS3jcyUmkmLNaeFClvaVVRcjz9W&#10;w5v/7M8fp/nuZTa9LifLqLrDRWn9/DS8rkBEGuI9/N/eGw3ZYqoyuN1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B5B3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95FAB" w:rsidRDefault="000524E3" w:rsidP="002064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tarted</w:t>
                    </w:r>
                  </w:p>
                  <w:p w:rsidR="000524E3" w:rsidRPr="00206402" w:rsidRDefault="000524E3" w:rsidP="00206402"/>
                </w:txbxContent>
              </v:textbox>
            </v:shape>
            <v:shape id="AutoShape 14382" o:spid="_x0000_s4919" type="#_x0000_t32" style="position:absolute;left:6196;top:3360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S/+McAAADeAAAADwAAAGRycy9kb3ducmV2LnhtbESPQWsCMRSE74X+h/AKvZSaVVRka5St&#10;INSCB7f1/ty8bkI3L+sm6vrvG0HocZiZb5j5sneNOFMXrGcFw0EGgrjy2nKt4Ptr/ToDESKyxsYz&#10;KbhSgOXi8WGOufYX3tG5jLVIEA45KjAxtrmUoTLkMAx8S5y8H985jEl2tdQdXhLcNXKUZVPp0HJa&#10;MNjSylD1W56cgu1m+F4cjN187o52O1kXzal+2Sv1/NQXbyAi9fE/fG9/aAWj2Tibwu1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FL/4xwAAAN4AAAAPAAAAAAAA&#10;AAAAAAAAAKECAABkcnMvZG93bnJldi54bWxQSwUGAAAAAAQABAD5AAAAlQMAAAAA&#10;"/>
            <v:rect id="Rectangle 13374" o:spid="_x0000_s6462" style="position:absolute;left:5589;top:2489;width:1467;height:62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ghMYA&#10;AADeAAAADwAAAGRycy9kb3ducmV2LnhtbESPQWvCQBSE7wX/w/IEb3VjBBujq0iL0h41Xrw9s88k&#10;mn0bsqum/vpuQfA4zMw3zHzZmVrcqHWVZQWjYQSCOLe64kLBPlu/JyCcR9ZYWyYFv+Rguei9zTHV&#10;9s5buu18IQKEXYoKSu+bVEqXl2TQDW1DHLyTbQ36INtC6hbvAW5qGUfRRBqsOCyU2NBnSflldzUK&#10;jlW8x8c220Rmuh77ny47Xw9fSg363WoGwlPnX+Fn+1sriJNx8gH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ghMYAAADeAAAADwAAAAAAAAAAAAAAAACYAgAAZHJz&#10;L2Rvd25yZXYueG1sUEsFBgAAAAAEAAQA9QAAAIsDAAAAAA==&#10;">
              <v:textbox>
                <w:txbxContent>
                  <w:p w:rsidR="000524E3" w:rsidRPr="00206402" w:rsidRDefault="000524E3" w:rsidP="00206402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oval id="Oval 4890" o:spid="_x0000_s6463" style="position:absolute;left:5579;top:2487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  <v:oval id="Oval 4890" o:spid="_x0000_s6464" style="position:absolute;left:7776;top:242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0</w:t>
                    </w:r>
                  </w:p>
                </w:txbxContent>
              </v:textbox>
            </v:oval>
            <v:oval id="Oval 4890" o:spid="_x0000_s6465" style="position:absolute;left:5762;top:426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90" o:spid="_x0000_s6466" style="position:absolute;left:1614;top:579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7" style="position:absolute;left:1610;top:6623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8" style="position:absolute;left:5766;top:5727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9" style="position:absolute;left:5766;top:6555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70" style="position:absolute;left:6459;top:8375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33652B">
        <w:t>Magnet mode</w: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Pr="0051716F" w:rsidRDefault="002C5A95" w:rsidP="002C5A95">
      <w:pPr>
        <w:rPr>
          <w:szCs w:val="20"/>
        </w:rPr>
      </w:pPr>
      <w:r w:rsidRPr="0051716F">
        <w:rPr>
          <w:szCs w:val="20"/>
        </w:rPr>
        <w:t xml:space="preserve">Table </w:t>
      </w:r>
      <w:r>
        <w:rPr>
          <w:szCs w:val="20"/>
        </w:rPr>
        <w:t>7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Cryostat warm-up - Helium tank</w:t>
      </w:r>
      <w:r w:rsidR="00150691">
        <w:rPr>
          <w:szCs w:val="20"/>
        </w:rPr>
        <w:t xml:space="preserve"> – Magnet </w:t>
      </w:r>
      <w:r w:rsidR="003D25BA">
        <w:rPr>
          <w:szCs w:val="20"/>
        </w:rPr>
        <w:t>mode</w:t>
      </w:r>
    </w:p>
    <w:p w:rsidR="002C5A95" w:rsidRPr="0051716F" w:rsidRDefault="002C5A95" w:rsidP="002C5A9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00"/>
        <w:gridCol w:w="2520"/>
        <w:gridCol w:w="2160"/>
        <w:gridCol w:w="2694"/>
      </w:tblGrid>
      <w:tr w:rsidR="002C5A95" w:rsidRPr="0051716F" w:rsidTr="004E1823">
        <w:tc>
          <w:tcPr>
            <w:tcW w:w="180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evel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emperature setpoint</w:t>
            </w:r>
          </w:p>
        </w:tc>
      </w:tr>
      <w:tr w:rsidR="002C5A95" w:rsidRPr="0051716F" w:rsidTr="00A55309">
        <w:trPr>
          <w:trHeight w:val="542"/>
        </w:trPr>
        <w:tc>
          <w:tcPr>
            <w:tcW w:w="180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0AF</w:t>
            </w:r>
          </w:p>
          <w:p w:rsidR="002C5A95" w:rsidRPr="00A55309" w:rsidRDefault="002C5A95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1AC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AF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AC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setpoint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setpoint</w:t>
            </w:r>
          </w:p>
        </w:tc>
      </w:tr>
    </w:tbl>
    <w:p w:rsidR="002C5A95" w:rsidRDefault="002C5A95" w:rsidP="002C5A95">
      <w:pPr>
        <w:jc w:val="center"/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D4D05" w:rsidRDefault="002D4D05"/>
    <w:sectPr w:rsidR="002D4D05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C76E3C" w:rsidP="00C76E3C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0-10-14</w:t>
    </w:r>
    <w:r w:rsidR="000524E3" w:rsidRPr="00916354">
      <w:rPr>
        <w:rFonts w:ascii="Verdana" w:hAnsi="Verdana"/>
        <w:szCs w:val="20"/>
      </w:rPr>
      <w:t xml:space="preserve">                       </w:t>
    </w:r>
    <w:r>
      <w:rPr>
        <w:rFonts w:ascii="Verdana" w:hAnsi="Verdana"/>
        <w:szCs w:val="20"/>
      </w:rPr>
      <w:tab/>
    </w:r>
    <w:r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7F173D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7F173D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75pt;height:13.5pt;visibility:visible" o:bullet="t">
        <v:imagedata r:id="rId1" o:title=""/>
      </v:shape>
    </w:pict>
  </w:numPicBullet>
  <w:numPicBullet w:numPicBulletId="1">
    <w:pict>
      <v:shape id="_x0000_i1051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52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53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54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55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56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57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FCE8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6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443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67A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73D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1527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6E3C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6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8" type="connector" idref="#AutoShape 14359"/>
        <o:r id="V:Rule9" type="connector" idref="#AutoShape 14359"/>
        <o:r id="V:Rule10" type="connector" idref="#AutoShape 14359"/>
        <o:r id="V:Rule65" type="connector" idref="#AutoShape 13406"/>
        <o:r id="V:Rule100" type="connector" idref="#AutoShape 13277"/>
        <o:r id="V:Rule101" type="connector" idref="#AutoShape 13341"/>
        <o:r id="V:Rule102" type="connector" idref="#AutoShape 13359"/>
        <o:r id="V:Rule103" type="connector" idref="#AutoShape 13340"/>
        <o:r id="V:Rule104" type="connector" idref="#AutoShape 13371"/>
        <o:r id="V:Rule105" type="connector" idref="#AutoShape 13404"/>
        <o:r id="V:Rule106" type="connector" idref="#AutoShape 13403"/>
        <o:r id="V:Rule107" type="connector" idref="#AutoShape 13288"/>
        <o:r id="V:Rule108" type="connector" idref="#AutoShape 14364"/>
        <o:r id="V:Rule109" type="connector" idref="#AutoShape 13352"/>
        <o:r id="V:Rule110" type="connector" idref="#AutoShape 13278"/>
        <o:r id="V:Rule111" type="connector" idref="#AutoShape 13434"/>
        <o:r id="V:Rule112" type="connector" idref="#AutoShape 13445"/>
        <o:r id="V:Rule113" type="connector" idref="#AutoShape 14339"/>
        <o:r id="V:Rule114" type="connector" idref="#AutoShape 13333"/>
        <o:r id="V:Rule115" type="connector" idref="#AutoShape 13327"/>
        <o:r id="V:Rule116" type="connector" idref="#AutoShape 13275"/>
        <o:r id="V:Rule117" type="connector" idref="#AutoShape 13324"/>
        <o:r id="V:Rule118" type="connector" idref="#AutoShape 13342"/>
        <o:r id="V:Rule119" type="connector" idref="#AutoShape 13409"/>
        <o:r id="V:Rule120" type="connector" idref="#AutoShape 13351"/>
        <o:r id="V:Rule121" type="connector" idref="#AutoShape 13326"/>
        <o:r id="V:Rule122" type="connector" idref="#AutoShape 13280"/>
        <o:r id="V:Rule123" type="connector" idref="#AutoShape 13353"/>
        <o:r id="V:Rule124" type="connector" idref="#AutoShape 14357"/>
        <o:r id="V:Rule125" type="connector" idref="#AutoShape 14068"/>
        <o:r id="V:Rule126" type="connector" idref="#AutoShape 13398"/>
        <o:r id="V:Rule127" type="connector" idref="#AutoShape 13284"/>
        <o:r id="V:Rule128" type="connector" idref="#AutoShape 13402"/>
        <o:r id="V:Rule129" type="connector" idref="#AutoShape 13291"/>
        <o:r id="V:Rule130" type="connector" idref="#AutoShape 13287"/>
        <o:r id="V:Rule131" type="connector" idref="#_x0000_s4776"/>
        <o:r id="V:Rule132" type="connector" idref="#AutoShape 13447"/>
        <o:r id="V:Rule133" type="connector" idref="#AutoShape 13418"/>
        <o:r id="V:Rule134" type="connector" idref="#AutoShape 13451"/>
        <o:r id="V:Rule135" type="connector" idref="#AutoShape 14360"/>
        <o:r id="V:Rule136" type="connector" idref="#AutoShape 13322"/>
        <o:r id="V:Rule138" type="connector" idref="#AutoShape 13339"/>
        <o:r id="V:Rule139" type="connector" idref="#AutoShape 13290"/>
        <o:r id="V:Rule140" type="connector" idref="#AutoShape 13332"/>
        <o:r id="V:Rule141" type="connector" idref="#AutoShape 13407"/>
        <o:r id="V:Rule142" type="connector" idref="#AutoShape 14365"/>
        <o:r id="V:Rule143" type="connector" idref="#AutoShape 13350"/>
        <o:r id="V:Rule144" type="connector" idref="#AutoShape 13406"/>
        <o:r id="V:Rule145" type="connector" idref="#AutoShape 14356"/>
        <o:r id="V:Rule147" type="connector" idref="#AutoShape 13317"/>
        <o:r id="V:Rule148" type="connector" idref="#AutoShape 13286"/>
        <o:r id="V:Rule150" type="connector" idref="#AutoShape 13323"/>
        <o:r id="V:Rule151" type="connector" idref="#AutoShape 14344"/>
        <o:r id="V:Rule152" type="connector" idref="#AutoShape 13328"/>
        <o:r id="V:Rule153" type="connector" idref="#AutoShape 14062"/>
        <o:r id="V:Rule154" type="connector" idref="#AutoShape 13435"/>
        <o:r id="V:Rule155" type="connector" idref="#AutoShape 13283"/>
        <o:r id="V:Rule156" type="connector" idref="#AutoShape 13358"/>
        <o:r id="V:Rule157" type="connector" idref="#AutoShape 13416"/>
        <o:r id="V:Rule158" type="connector" idref="#AutoShape 14061"/>
        <o:r id="V:Rule159" type="connector" idref="#AutoShape 13400"/>
        <o:r id="V:Rule160" type="connector" idref="#AutoShape 13415"/>
        <o:r id="V:Rule161" type="connector" idref="#AutoShape 13401"/>
        <o:r id="V:Rule162" type="connector" idref="#AutoShape 14334"/>
        <o:r id="V:Rule163" type="connector" idref="#AutoShape 13279"/>
        <o:r id="V:Rule164" type="connector" idref="#AutoShape 13417"/>
        <o:r id="V:Rule165" type="connector" idref="#AutoShape 13426"/>
        <o:r id="V:Rule166" type="connector" idref="#AutoShape 13433"/>
        <o:r id="V:Rule167" type="connector" idref="#AutoShape 13289"/>
        <o:r id="V:Rule169" type="connector" idref="#AutoShape 13292"/>
        <o:r id="V:Rule170" type="connector" idref="#AutoShape 13354"/>
        <o:r id="V:Rule171" type="connector" idref="#AutoShape 13355"/>
        <o:r id="V:Rule172" type="connector" idref="#AutoShape 13330"/>
        <o:r id="V:Rule173" type="connector" idref="#AutoShape 13320"/>
        <o:r id="V:Rule174" type="connector" idref="#AutoShape 13410"/>
        <o:r id="V:Rule175" type="connector" idref="#AutoShape 13334"/>
        <o:r id="V:Rule176" type="connector" idref="#AutoShape 13399"/>
        <o:r id="V:Rule178" type="connector" idref="#AutoShape 13429"/>
        <o:r id="V:Rule179" type="connector" idref="#AutoShape 13331"/>
        <o:r id="V:Rule180" type="connector" idref="#AutoShape 13396"/>
        <o:r id="V:Rule181" type="connector" idref="#AutoShape 13281"/>
        <o:r id="V:Rule182" type="connector" idref="#AutoShape 13444"/>
        <o:r id="V:Rule183" type="connector" idref="#AutoShape 13335"/>
        <o:r id="V:Rule185" type="connector" idref="#AutoShape 13431"/>
        <o:r id="V:Rule186" type="connector" idref="#AutoShape 13369"/>
        <o:r id="V:Rule187" type="connector" idref="#AutoShape 14358"/>
        <o:r id="V:Rule188" type="connector" idref="#AutoShape 14382"/>
        <o:r id="V:Rule189" type="connector" idref="#AutoShape 14070"/>
        <o:r id="V:Rule190" type="connector" idref="#AutoShape 13357"/>
        <o:r id="V:Rule191" type="connector" idref="#AutoShape 14342"/>
        <o:r id="V:Rule193" type="connector" idref="#AutoShape 13427"/>
        <o:r id="V:Rule194" type="connector" idref="#AutoShape 13375"/>
        <o:r id="V:Rule195" type="connector" idref="#AutoShape 13325"/>
        <o:r id="V:Rule196" type="connector" idref="#AutoShape 13430"/>
        <o:r id="V:Rule197" type="connector" idref="#AutoShape 13428"/>
        <o:r id="V:Rule198" type="connector" idref="#AutoShape 14359"/>
        <o:r id="V:Rule199" type="connector" idref="#AutoShape 14057"/>
        <o:r id="V:Rule200" type="connector" idref="#AutoShape 14071"/>
        <o:r id="V:Rule201" type="connector" idref="#AutoShape 133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60C55234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34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73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3467A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7346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E0FB-0472-43C4-89B4-F181D8A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6</cp:revision>
  <cp:lastPrinted>2017-12-18T13:18:00Z</cp:lastPrinted>
  <dcterms:created xsi:type="dcterms:W3CDTF">2019-11-29T12:28:00Z</dcterms:created>
  <dcterms:modified xsi:type="dcterms:W3CDTF">2020-10-14T15:13:00Z</dcterms:modified>
</cp:coreProperties>
</file>